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D0AF7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b/>
          <w:color w:val="A40000"/>
          <w:sz w:val="30"/>
          <w:szCs w:val="30"/>
        </w:rPr>
      </w:pPr>
      <w:r>
        <w:rPr>
          <w:rFonts w:ascii="微软雅黑" w:eastAsia="微软雅黑" w:hAnsi="微软雅黑"/>
          <w:b/>
          <w:noProof/>
          <w:color w:val="A40000"/>
          <w:sz w:val="30"/>
          <w:szCs w:val="30"/>
        </w:rPr>
        <w:drawing>
          <wp:anchor distT="0" distB="0" distL="114300" distR="114300" simplePos="0" relativeHeight="251739136" behindDoc="0" locked="0" layoutInCell="1" allowOverlap="1" wp14:anchorId="4FA5B017" wp14:editId="226152C0">
            <wp:simplePos x="0" y="0"/>
            <wp:positionH relativeFrom="margin">
              <wp:posOffset>-737235</wp:posOffset>
            </wp:positionH>
            <wp:positionV relativeFrom="margin">
              <wp:posOffset>-956945</wp:posOffset>
            </wp:positionV>
            <wp:extent cx="7610475" cy="10765155"/>
            <wp:effectExtent l="0" t="0" r="9525" b="9525"/>
            <wp:wrapSquare wrapText="bothSides"/>
            <wp:docPr id="5" name="图片 5" descr="C:\Users\Administrator\Desktop\封面1.jpg封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封面1.jpg封面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noProof/>
          <w:color w:val="A4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AB054EA" wp14:editId="29B63B3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2DE49" w14:textId="77777777" w:rsidR="00C9249E" w:rsidRDefault="00185304">
                            <w:r>
                              <w:rPr>
                                <w:rFonts w:hint="eastAsia"/>
                              </w:rPr>
                              <w:t>标杆房地产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BA</w:t>
                            </w:r>
                            <w:r>
                              <w:rPr>
                                <w:rFonts w:hint="eastAsia"/>
                              </w:rPr>
                              <w:t>高级总裁研修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054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14.4pt;width:185.9pt;height:110.6pt;z-index:2516500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HTa0q4nAgAAMA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14:paraId="5222DE49" w14:textId="77777777" w:rsidR="00C9249E" w:rsidRDefault="00185304">
                      <w:r>
                        <w:rPr>
                          <w:rFonts w:hint="eastAsia"/>
                        </w:rPr>
                        <w:t>标杆房地产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MBA</w:t>
                      </w:r>
                      <w:r>
                        <w:rPr>
                          <w:rFonts w:hint="eastAsia"/>
                        </w:rPr>
                        <w:t>高级总裁研修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A626C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F0AC59C" wp14:editId="6B4BCB95">
                <wp:simplePos x="0" y="0"/>
                <wp:positionH relativeFrom="column">
                  <wp:posOffset>-139700</wp:posOffset>
                </wp:positionH>
                <wp:positionV relativeFrom="paragraph">
                  <wp:posOffset>-59690</wp:posOffset>
                </wp:positionV>
                <wp:extent cx="2017395" cy="722630"/>
                <wp:effectExtent l="0" t="0" r="0" b="0"/>
                <wp:wrapTopAndBottom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2630"/>
                          <a:chOff x="8363" y="18750"/>
                          <a:chExt cx="3177" cy="1138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3" y="18750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31"/>
                        <wps:cNvSpPr txBox="1"/>
                        <wps:spPr>
                          <a:xfrm>
                            <a:off x="8847" y="18902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15BA5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项目背景</w:t>
                              </w:r>
                            </w:p>
                            <w:p w14:paraId="2175BF1B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AC59C" id="组合 39" o:spid="_x0000_s1027" style="position:absolute;margin-left:-11pt;margin-top:-4.7pt;width:158.85pt;height:56.9pt;z-index:251744256" coordorigin="8363,18750" coordsize="3177,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8363;top:18750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">
                  <v:imagedata r:id="rId11" o:title="hsfgh"/>
                </v:shape>
                <v:shape id="文本框 31" o:spid="_x0000_s1029" type="#_x0000_t202" style="position:absolute;left:8847;top:18902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6915BA5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00362"/>
                            <w:sz w:val="32"/>
                            <w:szCs w:val="32"/>
                          </w:rPr>
                          <w:t>项目背景</w:t>
                        </w:r>
                      </w:p>
                      <w:p w14:paraId="2175BF1B" w14:textId="77777777" w:rsidR="00C9249E" w:rsidRDefault="00C9249E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AEA805" w14:textId="77777777" w:rsidR="00C9249E" w:rsidRDefault="00185304">
      <w:pPr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房地产业快速发展的黄金时代已经远去，</w:t>
      </w:r>
      <w:r>
        <w:rPr>
          <w:rFonts w:ascii="微软雅黑" w:eastAsia="微软雅黑" w:hAnsi="微软雅黑" w:hint="eastAsia"/>
          <w:b/>
          <w:bCs/>
          <w:color w:val="000362"/>
          <w:szCs w:val="21"/>
        </w:rPr>
        <w:t>行业步入平缓发展期，消费端需求量下滑、资金成本持续攀升，带来的利润空间缩减，让本就竞争激烈的行业市场更趋白热化。</w:t>
      </w:r>
      <w:r>
        <w:rPr>
          <w:rFonts w:ascii="微软雅黑" w:eastAsia="微软雅黑" w:hAnsi="微软雅黑" w:hint="eastAsia"/>
          <w:szCs w:val="21"/>
        </w:rPr>
        <w:t>伴随着经济下行压力增大、政策的调整和市场的变化，百强房企在品牌、规模、资金和人才等方面具有显著优势，而创新能力差、专业根基薄弱、难以踩点发展机遇的中小型房企则举步维艰。</w:t>
      </w:r>
    </w:p>
    <w:p w14:paraId="5B70990A" w14:textId="77777777" w:rsidR="00C9249E" w:rsidRDefault="00185304">
      <w:pPr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20年的新冠疫情给中国乃至全球经济带来了巨大冲击，房地产行业正在经历前所未有的变局和挑战，房地产企业已经开始转向</w:t>
      </w:r>
      <w:r>
        <w:rPr>
          <w:rFonts w:ascii="微软雅黑" w:eastAsia="微软雅黑" w:hAnsi="微软雅黑" w:hint="eastAsia"/>
          <w:b/>
          <w:bCs/>
          <w:color w:val="000362"/>
          <w:szCs w:val="21"/>
        </w:rPr>
        <w:t>“拼战略、拼资金、拼人才、拼产品、拼品牌”的深耕细作模式</w:t>
      </w:r>
      <w:r>
        <w:rPr>
          <w:rFonts w:ascii="微软雅黑" w:eastAsia="微软雅黑" w:hAnsi="微软雅黑" w:hint="eastAsia"/>
          <w:color w:val="000362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在疫情防控常态化与政策调控的双重影响下，房地产行业将面临哪些机遇与挑战，房地产市场又将走向何方？在不确定的环境下，地产企业如何保证健康、有序发展，企业家应该如何平衡财富、人生和社会之间的关系？这些已成为当下地产企业家共同面对的新课题。</w:t>
      </w:r>
    </w:p>
    <w:p w14:paraId="09ABEA94" w14:textId="77777777" w:rsidR="00C9249E" w:rsidRDefault="00185304">
      <w:pPr>
        <w:spacing w:line="400" w:lineRule="exact"/>
        <w:ind w:firstLineChars="200" w:firstLine="420"/>
        <w:jc w:val="left"/>
        <w:rPr>
          <w:rFonts w:ascii="微软雅黑" w:eastAsia="微软雅黑" w:hAnsi="微软雅黑"/>
          <w:color w:val="000362"/>
          <w:szCs w:val="21"/>
        </w:rPr>
      </w:pPr>
      <w:r>
        <w:rPr>
          <w:rFonts w:ascii="微软雅黑" w:eastAsia="微软雅黑" w:hAnsi="微软雅黑" w:hint="eastAsia"/>
          <w:szCs w:val="21"/>
        </w:rPr>
        <w:t>为此，高景亚太房地产商学院联合北京大学房地产研究课题组，在深度研究标杆房企成功经验与发展模式的基础上，结合访谈100名发展型房地产企业家的心路历程，对地产总裁培训项目蜕变焕新，围绕</w:t>
      </w:r>
      <w:r>
        <w:rPr>
          <w:rFonts w:ascii="微软雅黑" w:eastAsia="微软雅黑" w:hAnsi="微软雅黑" w:hint="eastAsia"/>
          <w:b/>
          <w:bCs/>
          <w:color w:val="000362"/>
          <w:szCs w:val="21"/>
        </w:rPr>
        <w:t>直接影响中小房企发展的战略顶层设计、商业模式、资本模式、运营模式，全新打造最懂中国房地产行业和房地产企业领袖的《标杆地产EMBA总裁高级研修班》项目</w:t>
      </w:r>
      <w:r>
        <w:rPr>
          <w:rFonts w:ascii="微软雅黑" w:eastAsia="微软雅黑" w:hAnsi="微软雅黑" w:hint="eastAsia"/>
          <w:color w:val="000362"/>
          <w:szCs w:val="21"/>
        </w:rPr>
        <w:t>。</w:t>
      </w:r>
    </w:p>
    <w:p w14:paraId="2352F05B" w14:textId="77777777" w:rsidR="00C9249E" w:rsidRDefault="00C9249E">
      <w:pPr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</w:p>
    <w:p w14:paraId="3FDB9C90" w14:textId="77777777" w:rsidR="00C9249E" w:rsidRDefault="00185304">
      <w:pPr>
        <w:spacing w:line="400" w:lineRule="exact"/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5CE1222" wp14:editId="5D9A77B2">
                <wp:simplePos x="0" y="0"/>
                <wp:positionH relativeFrom="column">
                  <wp:posOffset>-140335</wp:posOffset>
                </wp:positionH>
                <wp:positionV relativeFrom="paragraph">
                  <wp:posOffset>24130</wp:posOffset>
                </wp:positionV>
                <wp:extent cx="2017395" cy="716280"/>
                <wp:effectExtent l="0" t="0" r="0" b="0"/>
                <wp:wrapTopAndBottom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16280"/>
                          <a:chOff x="8362" y="25676"/>
                          <a:chExt cx="3177" cy="1128"/>
                        </a:xfrm>
                      </wpg:grpSpPr>
                      <pic:pic xmlns:pic="http://schemas.openxmlformats.org/drawingml/2006/picture">
                        <pic:nvPicPr>
                          <pic:cNvPr id="36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76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F5E94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项目历程</w:t>
                              </w:r>
                            </w:p>
                            <w:p w14:paraId="4E2C1627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E1222" id="组合 38" o:spid="_x0000_s1030" style="position:absolute;left:0;text-align:left;margin-left:-11.05pt;margin-top:1.9pt;width:158.85pt;height:56.4pt;z-index:251743232" coordorigin="8362,25676" coordsize="3177,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">
                <v:shape id="图片 36" o:spid="_x0000_s1031" type="#_x0000_t75" style="position:absolute;left:8362;top:25676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">
                  <v:imagedata r:id="rId11" o:title="hsfgh"/>
                </v:shape>
                <v:shape id="文本框 35" o:spid="_x0000_s1032" type="#_x0000_t202" style="position:absolute;left:8846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238F5E94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00362"/>
                            <w:sz w:val="32"/>
                            <w:szCs w:val="32"/>
                          </w:rPr>
                          <w:t>项目历程</w:t>
                        </w:r>
                      </w:p>
                      <w:p w14:paraId="4E2C1627" w14:textId="77777777" w:rsidR="00C9249E" w:rsidRDefault="00C9249E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微软雅黑" w:eastAsia="微软雅黑" w:hAnsi="微软雅黑"/>
          <w:noProof/>
          <w:color w:val="000000" w:themeColor="text1"/>
          <w:szCs w:val="21"/>
          <w:shd w:val="pct10" w:color="auto" w:fill="FFFFFF"/>
        </w:rPr>
        <w:drawing>
          <wp:anchor distT="0" distB="0" distL="114300" distR="114300" simplePos="0" relativeHeight="251586560" behindDoc="0" locked="0" layoutInCell="1" allowOverlap="1" wp14:anchorId="09EEBD3C" wp14:editId="26DE6AE9">
            <wp:simplePos x="0" y="0"/>
            <wp:positionH relativeFrom="margin">
              <wp:posOffset>0</wp:posOffset>
            </wp:positionH>
            <wp:positionV relativeFrom="paragraph">
              <wp:posOffset>799465</wp:posOffset>
            </wp:positionV>
            <wp:extent cx="6069965" cy="1428750"/>
            <wp:effectExtent l="0" t="0" r="6985" b="0"/>
            <wp:wrapSquare wrapText="bothSides"/>
            <wp:docPr id="7" name="图片 7" descr="E:\郭莉工作文件夹\fd798d327d4835a819bd97944ed58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郭莉工作文件夹\fd798d327d4835a819bd97944ed585b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5" b="42505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2216B" w14:textId="77777777" w:rsidR="00C9249E" w:rsidRDefault="00185304">
      <w:pPr>
        <w:spacing w:line="400" w:lineRule="exact"/>
        <w:jc w:val="center"/>
        <w:rPr>
          <w:rFonts w:ascii="微软雅黑" w:eastAsia="微软雅黑" w:hAnsi="微软雅黑"/>
          <w:b/>
          <w:color w:val="000000" w:themeColor="text1"/>
          <w:spacing w:val="20"/>
          <w:sz w:val="24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pacing w:val="20"/>
          <w:sz w:val="24"/>
          <w:szCs w:val="21"/>
          <w:shd w:val="pct10" w:color="auto" w:fill="FFFFFF"/>
        </w:rPr>
        <w:t>百年学府沉淀、十年地产耕耘</w:t>
      </w:r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 xml:space="preserve"> </w:t>
      </w:r>
    </w:p>
    <w:p w14:paraId="3D98EF4C" w14:textId="77777777" w:rsidR="00C9249E" w:rsidRDefault="00185304">
      <w:pPr>
        <w:spacing w:line="400" w:lineRule="exact"/>
        <w:ind w:leftChars="66" w:left="139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0年</w:t>
      </w:r>
      <w:r>
        <w:rPr>
          <w:rFonts w:ascii="微软雅黑" w:eastAsia="微软雅黑" w:hAnsi="微软雅黑" w:hint="eastAsia"/>
          <w:szCs w:val="21"/>
        </w:rPr>
        <w:t>高景亚太商学院联合北京大学、万科、万达等标杆房企高管、专家成立标杆地产智库，共同研究国内、外房地产行业发展模式及趋势，梳理标杆企业成功经验。</w:t>
      </w:r>
    </w:p>
    <w:p w14:paraId="2F20FFE4" w14:textId="77777777" w:rsidR="00C9249E" w:rsidRDefault="00185304">
      <w:pPr>
        <w:spacing w:line="400" w:lineRule="exact"/>
        <w:ind w:leftChars="66" w:left="139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4年</w:t>
      </w:r>
      <w:r>
        <w:rPr>
          <w:rFonts w:ascii="微软雅黑" w:eastAsia="微软雅黑" w:hAnsi="微软雅黑" w:hint="eastAsia"/>
          <w:szCs w:val="21"/>
        </w:rPr>
        <w:t>北大秉承兼容并包的学术思想，在国内首开先河，根植于房地产细分行业，以标杆企业高管为教学主体，开设《北京大学标杆房地产全流程精细化管理研修班》打造了房地产总裁培训行业第一品牌。</w:t>
      </w:r>
    </w:p>
    <w:p w14:paraId="20059A08" w14:textId="77777777" w:rsidR="00C9249E" w:rsidRDefault="00185304">
      <w:pPr>
        <w:spacing w:line="400" w:lineRule="exact"/>
        <w:ind w:leftChars="66" w:left="139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8年</w:t>
      </w:r>
      <w:r>
        <w:rPr>
          <w:rFonts w:ascii="微软雅黑" w:eastAsia="微软雅黑" w:hAnsi="微软雅黑" w:hint="eastAsia"/>
          <w:szCs w:val="21"/>
        </w:rPr>
        <w:t>项目全新升级，以解决企业三大问题（土地、资金、盈利能力）为核心，以提高企业净资产收益率为目标，全新升级为《标杆房地产EMBA高级总裁研修班》倾力打造国内最实用的房地产培训项目。</w:t>
      </w:r>
    </w:p>
    <w:p w14:paraId="11F2F455" w14:textId="77777777" w:rsidR="00C9249E" w:rsidRDefault="00185304">
      <w:pPr>
        <w:spacing w:line="400" w:lineRule="exact"/>
        <w:ind w:leftChars="66" w:left="139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2019年</w:t>
      </w:r>
      <w:r>
        <w:rPr>
          <w:rFonts w:ascii="微软雅黑" w:eastAsia="微软雅黑" w:hAnsi="微软雅黑" w:hint="eastAsia"/>
          <w:szCs w:val="21"/>
        </w:rPr>
        <w:t>项目再度升级，在原有房地产专业课的基础上，增加文、史、哲基础课程，形成人企合一，理论和实践相结合的系统学习，基础课：明道、修己，专业课：优术、治企。</w:t>
      </w:r>
    </w:p>
    <w:p w14:paraId="30942909" w14:textId="77777777" w:rsidR="00C9249E" w:rsidRDefault="00185304">
      <w:pPr>
        <w:spacing w:line="400" w:lineRule="exact"/>
        <w:ind w:leftChars="66" w:left="139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20年</w:t>
      </w:r>
      <w:r>
        <w:rPr>
          <w:rFonts w:ascii="微软雅黑" w:eastAsia="微软雅黑" w:hAnsi="微软雅黑" w:hint="eastAsia"/>
          <w:szCs w:val="21"/>
        </w:rPr>
        <w:t>高景亚太商学院在地产总裁研修项目的基础上，深度聚焦中小型房地产企业家群体，围绕战略顶层设计、商业模式、资本模式、运营模式，全新呈现最懂中国房地产行业和中国房地产企业家的高端研修项目。</w:t>
      </w:r>
    </w:p>
    <w:p w14:paraId="3EF71509" w14:textId="77777777" w:rsidR="00C9249E" w:rsidRDefault="00C9249E">
      <w:pPr>
        <w:spacing w:line="400" w:lineRule="exact"/>
        <w:ind w:leftChars="66" w:left="139"/>
        <w:jc w:val="left"/>
        <w:rPr>
          <w:rFonts w:ascii="微软雅黑" w:eastAsia="微软雅黑" w:hAnsi="微软雅黑"/>
          <w:szCs w:val="21"/>
        </w:rPr>
      </w:pPr>
    </w:p>
    <w:p w14:paraId="27EEE126" w14:textId="77777777" w:rsidR="00C9249E" w:rsidRDefault="00185304">
      <w:pPr>
        <w:pStyle w:val="af1"/>
        <w:numPr>
          <w:ilvl w:val="0"/>
          <w:numId w:val="1"/>
        </w:numPr>
        <w:spacing w:beforeLines="50" w:before="156" w:afterLines="50" w:after="156" w:line="400" w:lineRule="exact"/>
        <w:ind w:firstLineChars="0"/>
        <w:jc w:val="left"/>
        <w:rPr>
          <w:rFonts w:ascii="微软雅黑" w:eastAsia="微软雅黑" w:hAnsi="微软雅黑"/>
          <w:bCs/>
          <w:sz w:val="22"/>
        </w:rPr>
      </w:pPr>
      <w:bookmarkStart w:id="0" w:name="_Hlk54012707"/>
      <w:r>
        <w:rPr>
          <w:noProof/>
          <w:color w:val="00036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DB82464" wp14:editId="5C58EF90">
                <wp:simplePos x="0" y="0"/>
                <wp:positionH relativeFrom="column">
                  <wp:posOffset>-140335</wp:posOffset>
                </wp:positionH>
                <wp:positionV relativeFrom="paragraph">
                  <wp:posOffset>8890</wp:posOffset>
                </wp:positionV>
                <wp:extent cx="2017395" cy="716280"/>
                <wp:effectExtent l="0" t="0" r="0" b="0"/>
                <wp:wrapTopAndBottom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16280"/>
                          <a:chOff x="8362" y="25676"/>
                          <a:chExt cx="3177" cy="1128"/>
                        </a:xfrm>
                      </wpg:grpSpPr>
                      <pic:pic xmlns:pic="http://schemas.openxmlformats.org/drawingml/2006/picture">
                        <pic:nvPicPr>
                          <pic:cNvPr id="41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76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D52CD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项目特色</w:t>
                              </w:r>
                            </w:p>
                            <w:p w14:paraId="331E282A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82464" id="组合 40" o:spid="_x0000_s1033" style="position:absolute;left:0;text-align:left;margin-left:-11.05pt;margin-top:.7pt;width:158.85pt;height:56.4pt;z-index:251830272" coordorigin="8362,25676" coordsize="3177,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">
                <v:shape id="图片 36" o:spid="_x0000_s1034" type="#_x0000_t75" style="position:absolute;left:8362;top:25676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">
                  <v:imagedata r:id="rId11" o:title="hsfgh"/>
                </v:shape>
                <v:shape id="文本框 35" o:spid="_x0000_s1035" type="#_x0000_t202" style="position:absolute;left:8846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DBD52CD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00362"/>
                            <w:sz w:val="32"/>
                            <w:szCs w:val="32"/>
                          </w:rPr>
                          <w:t>项目特色</w:t>
                        </w:r>
                      </w:p>
                      <w:p w14:paraId="331E282A" w14:textId="77777777" w:rsidR="00C9249E" w:rsidRDefault="00C9249E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微软雅黑" w:eastAsia="微软雅黑" w:hAnsi="微软雅黑" w:hint="eastAsia"/>
          <w:b/>
          <w:bCs/>
          <w:color w:val="000362"/>
          <w:sz w:val="22"/>
        </w:rPr>
        <w:t>顶级学府</w:t>
      </w:r>
      <w:r>
        <w:rPr>
          <w:rFonts w:ascii="微软雅黑" w:eastAsia="微软雅黑" w:hAnsi="微软雅黑" w:hint="eastAsia"/>
          <w:bCs/>
          <w:color w:val="000362"/>
          <w:sz w:val="22"/>
        </w:rPr>
        <w:t>：</w:t>
      </w:r>
      <w:r>
        <w:rPr>
          <w:rFonts w:ascii="微软雅黑" w:eastAsia="微软雅黑" w:hAnsi="微软雅黑" w:hint="eastAsia"/>
          <w:bCs/>
          <w:sz w:val="22"/>
        </w:rPr>
        <w:t>走进北京大学，与知名教授、商界领袖和地产精英面对面交流，提升国际视野，洞观行业走势，提高认知水平，获得企业经营与商业模式创新的新思维。</w:t>
      </w:r>
    </w:p>
    <w:p w14:paraId="12403158" w14:textId="77777777" w:rsidR="00C9249E" w:rsidRDefault="00185304">
      <w:pPr>
        <w:pStyle w:val="af1"/>
        <w:numPr>
          <w:ilvl w:val="0"/>
          <w:numId w:val="1"/>
        </w:numPr>
        <w:spacing w:beforeLines="50" w:before="156" w:afterLines="50" w:after="156" w:line="400" w:lineRule="exact"/>
        <w:ind w:firstLineChars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/>
          <w:b/>
          <w:bCs/>
          <w:color w:val="000362"/>
          <w:sz w:val="22"/>
        </w:rPr>
        <w:t>最优理念</w:t>
      </w:r>
      <w:r>
        <w:rPr>
          <w:rFonts w:ascii="微软雅黑" w:eastAsia="微软雅黑" w:hAnsi="微软雅黑" w:hint="eastAsia"/>
          <w:b/>
          <w:bCs/>
          <w:color w:val="000362"/>
          <w:sz w:val="22"/>
        </w:rPr>
        <w:t>：</w:t>
      </w:r>
      <w:r>
        <w:rPr>
          <w:rFonts w:ascii="微软雅黑" w:eastAsia="微软雅黑" w:hAnsi="微软雅黑" w:hint="eastAsia"/>
          <w:bCs/>
          <w:sz w:val="22"/>
        </w:rPr>
        <w:t>新时期的房地产市场竞争不仅依靠资金、资源、人脉、专业、技术等优势，更有赖于房地产企业家和决策者的内心强大、精神富有、生命高度和生命能量状态。</w:t>
      </w:r>
    </w:p>
    <w:p w14:paraId="43B1BBD5" w14:textId="77777777" w:rsidR="00C9249E" w:rsidRDefault="00185304">
      <w:pPr>
        <w:pStyle w:val="af1"/>
        <w:numPr>
          <w:ilvl w:val="0"/>
          <w:numId w:val="1"/>
        </w:numPr>
        <w:spacing w:beforeLines="50" w:before="156" w:afterLines="50" w:after="156" w:line="400" w:lineRule="exact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bCs/>
          <w:color w:val="000362"/>
          <w:sz w:val="22"/>
        </w:rPr>
        <w:t>最懂行业：</w:t>
      </w:r>
      <w:r>
        <w:rPr>
          <w:rFonts w:ascii="微软雅黑" w:eastAsia="微软雅黑" w:hAnsi="微软雅黑" w:hint="eastAsia"/>
          <w:sz w:val="22"/>
        </w:rPr>
        <w:t>以北京大学房地产研究组为学术支持，联合权威经济学家、政策专家和顶级行业研究机构提供最前瞻的中国经济、行业政策、行业发展机遇等内参资讯。</w:t>
      </w:r>
    </w:p>
    <w:p w14:paraId="147FC36E" w14:textId="77777777" w:rsidR="00C9249E" w:rsidRDefault="00185304">
      <w:pPr>
        <w:pStyle w:val="af1"/>
        <w:numPr>
          <w:ilvl w:val="0"/>
          <w:numId w:val="1"/>
        </w:numPr>
        <w:spacing w:beforeLines="50" w:before="156" w:afterLines="50" w:after="156" w:line="400" w:lineRule="exact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bCs/>
          <w:color w:val="000362"/>
          <w:sz w:val="22"/>
        </w:rPr>
        <w:t>最懂企业</w:t>
      </w:r>
      <w:r>
        <w:rPr>
          <w:rFonts w:ascii="微软雅黑" w:eastAsia="微软雅黑" w:hAnsi="微软雅黑" w:hint="eastAsia"/>
          <w:color w:val="000362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以万科、龙湖、碧桂园等TOP</w:t>
      </w:r>
      <w:r>
        <w:rPr>
          <w:rFonts w:ascii="微软雅黑" w:eastAsia="微软雅黑" w:hAnsi="微软雅黑"/>
          <w:sz w:val="22"/>
        </w:rPr>
        <w:t>20标杆房企在职高管为专业教学主体</w:t>
      </w:r>
      <w:r>
        <w:rPr>
          <w:rFonts w:ascii="微软雅黑" w:eastAsia="微软雅黑" w:hAnsi="微软雅黑" w:hint="eastAsia"/>
          <w:sz w:val="22"/>
        </w:rPr>
        <w:t>，直击</w:t>
      </w:r>
      <w:r>
        <w:rPr>
          <w:rFonts w:ascii="微软雅黑" w:eastAsia="微软雅黑" w:hAnsi="微软雅黑"/>
          <w:sz w:val="22"/>
        </w:rPr>
        <w:t>行业最新模式与最佳操盘实践</w:t>
      </w:r>
      <w:r>
        <w:rPr>
          <w:rFonts w:ascii="微软雅黑" w:eastAsia="微软雅黑" w:hAnsi="微软雅黑" w:hint="eastAsia"/>
          <w:sz w:val="22"/>
        </w:rPr>
        <w:t>。</w:t>
      </w:r>
    </w:p>
    <w:p w14:paraId="04791FC4" w14:textId="77777777" w:rsidR="00C9249E" w:rsidRDefault="00185304">
      <w:pPr>
        <w:pStyle w:val="af1"/>
        <w:numPr>
          <w:ilvl w:val="0"/>
          <w:numId w:val="1"/>
        </w:numPr>
        <w:spacing w:beforeLines="50" w:before="156" w:afterLines="50" w:after="156" w:line="400" w:lineRule="exact"/>
        <w:ind w:firstLineChars="0"/>
        <w:jc w:val="left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/>
          <w:bCs/>
          <w:color w:val="000362"/>
          <w:sz w:val="22"/>
        </w:rPr>
        <w:t>最懂老板：</w:t>
      </w:r>
      <w:r>
        <w:rPr>
          <w:rFonts w:ascii="微软雅黑" w:eastAsia="微软雅黑" w:hAnsi="微软雅黑" w:hint="eastAsia"/>
          <w:bCs/>
          <w:sz w:val="22"/>
        </w:rPr>
        <w:t>十年地产耕耘，汇聚千名地产总裁俱乐部成员，广泛汲取优秀企业家特质，深度起底企业家内心焦虑，合理配置企业家决策精力，助力企业家构建竞争壁垒。</w:t>
      </w:r>
    </w:p>
    <w:p w14:paraId="35C45CA6" w14:textId="77777777" w:rsidR="00C9249E" w:rsidRDefault="00185304">
      <w:pPr>
        <w:pStyle w:val="af1"/>
        <w:numPr>
          <w:ilvl w:val="0"/>
          <w:numId w:val="1"/>
        </w:numPr>
        <w:spacing w:beforeLines="50" w:before="156" w:afterLines="50" w:after="156" w:line="400" w:lineRule="exact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bCs/>
          <w:color w:val="000362"/>
          <w:sz w:val="22"/>
        </w:rPr>
        <w:t>高端圈层：</w:t>
      </w:r>
      <w:r>
        <w:rPr>
          <w:rFonts w:ascii="微软雅黑" w:eastAsia="微软雅黑" w:hAnsi="微软雅黑" w:hint="eastAsia"/>
          <w:sz w:val="22"/>
        </w:rPr>
        <w:t>全球校友资源，共享优质项目及行业高端同学资源，构建中国顶级地产企业家高端对话平台。</w:t>
      </w:r>
    </w:p>
    <w:p w14:paraId="492319DB" w14:textId="77777777" w:rsidR="00C9249E" w:rsidRDefault="00185304">
      <w:pPr>
        <w:pStyle w:val="af1"/>
        <w:numPr>
          <w:ilvl w:val="0"/>
          <w:numId w:val="1"/>
        </w:numPr>
        <w:spacing w:beforeLines="50" w:before="156" w:afterLines="50" w:after="156" w:line="400" w:lineRule="exact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bCs/>
          <w:color w:val="000362"/>
          <w:sz w:val="22"/>
        </w:rPr>
        <w:t>教学模式：</w:t>
      </w:r>
      <w:r>
        <w:rPr>
          <w:rFonts w:ascii="微软雅黑" w:eastAsia="微软雅黑" w:hAnsi="微软雅黑" w:hint="eastAsia"/>
          <w:sz w:val="22"/>
        </w:rPr>
        <w:t>传承北京大学优秀人文精神和先进的教育理念，线上与线下相结合的学习方式，“产-教-研-学”一体化培养新时代优秀房地产商界领袖。</w:t>
      </w:r>
    </w:p>
    <w:p w14:paraId="62A3C052" w14:textId="77777777" w:rsidR="00C9249E" w:rsidRDefault="00185304">
      <w:pPr>
        <w:spacing w:line="400" w:lineRule="exact"/>
        <w:rPr>
          <w:rFonts w:ascii="微软雅黑" w:eastAsia="微软雅黑" w:hAnsi="微软雅黑"/>
          <w:b/>
          <w:bCs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AEB3BFB" wp14:editId="0D68EFC4">
                <wp:simplePos x="0" y="0"/>
                <wp:positionH relativeFrom="column">
                  <wp:posOffset>-132715</wp:posOffset>
                </wp:positionH>
                <wp:positionV relativeFrom="paragraph">
                  <wp:posOffset>184785</wp:posOffset>
                </wp:positionV>
                <wp:extent cx="2017395" cy="716280"/>
                <wp:effectExtent l="0" t="0" r="0" b="0"/>
                <wp:wrapTopAndBottom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16280"/>
                          <a:chOff x="8362" y="25676"/>
                          <a:chExt cx="3177" cy="1128"/>
                        </a:xfrm>
                      </wpg:grpSpPr>
                      <pic:pic xmlns:pic="http://schemas.openxmlformats.org/drawingml/2006/picture">
                        <pic:nvPicPr>
                          <pic:cNvPr id="44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76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233CA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课程体系</w:t>
                              </w:r>
                            </w:p>
                            <w:p w14:paraId="6C597C09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B3BFB" id="组合 43" o:spid="_x0000_s1036" style="position:absolute;left:0;text-align:left;margin-left:-10.45pt;margin-top:14.55pt;width:158.85pt;height:56.4pt;z-index:252003328" coordorigin="8362,25676" coordsize="3177,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">
                <v:shape id="图片 36" o:spid="_x0000_s1037" type="#_x0000_t75" style="position:absolute;left:8362;top:25676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">
                  <v:imagedata r:id="rId11" o:title="hsfgh"/>
                </v:shape>
                <v:shape id="文本框 35" o:spid="_x0000_s1038" type="#_x0000_t202" style="position:absolute;left:8846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031233CA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00362"/>
                            <w:sz w:val="32"/>
                            <w:szCs w:val="32"/>
                          </w:rPr>
                          <w:t>课程体系</w:t>
                        </w:r>
                      </w:p>
                      <w:p w14:paraId="6C597C09" w14:textId="77777777" w:rsidR="00C9249E" w:rsidRDefault="00C9249E"/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0"/>
      <w:r>
        <w:rPr>
          <w:rFonts w:ascii="微软雅黑" w:eastAsia="微软雅黑" w:hAnsi="微软雅黑" w:hint="eastAsia"/>
          <w:b/>
          <w:bCs/>
          <w:sz w:val="22"/>
        </w:rPr>
        <w:t>基于对100位房地产企业家的持续关注和深度访谈，研究萃取了成功企业家必备的身、心、企三维成功特质模型，以此建立地产总裁培训项目的课程体系。</w:t>
      </w:r>
    </w:p>
    <w:p w14:paraId="3F15FADB" w14:textId="77777777" w:rsidR="00C9249E" w:rsidRDefault="00C9249E">
      <w:pPr>
        <w:spacing w:line="400" w:lineRule="exact"/>
        <w:rPr>
          <w:rFonts w:ascii="微软雅黑" w:eastAsia="微软雅黑" w:hAnsi="微软雅黑"/>
          <w:b/>
          <w:bCs/>
          <w:sz w:val="22"/>
        </w:rPr>
      </w:pPr>
    </w:p>
    <w:p w14:paraId="49458112" w14:textId="77777777" w:rsidR="00C9249E" w:rsidRDefault="00C9249E">
      <w:pPr>
        <w:spacing w:line="400" w:lineRule="exact"/>
        <w:rPr>
          <w:rFonts w:ascii="微软雅黑" w:eastAsia="微软雅黑" w:hAnsi="微软雅黑"/>
          <w:b/>
          <w:bCs/>
          <w:sz w:val="22"/>
        </w:rPr>
      </w:pPr>
    </w:p>
    <w:p w14:paraId="0A755D65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538C949A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noProof/>
          <w:color w:val="860000"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C2F50B" wp14:editId="0B3F5B60">
                <wp:simplePos x="0" y="0"/>
                <wp:positionH relativeFrom="column">
                  <wp:posOffset>1321435</wp:posOffset>
                </wp:positionH>
                <wp:positionV relativeFrom="paragraph">
                  <wp:posOffset>29845</wp:posOffset>
                </wp:positionV>
                <wp:extent cx="3221355" cy="2569210"/>
                <wp:effectExtent l="0" t="19050" r="0" b="2159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501" cy="2569405"/>
                          <a:chOff x="0" y="0"/>
                          <a:chExt cx="3105150" cy="2588748"/>
                        </a:xfrm>
                      </wpg:grpSpPr>
                      <wpg:graphicFrame>
                        <wpg:cNvPr id="4" name="图示 4"/>
                        <wpg:cNvFrPr/>
                        <wpg:xfrm>
                          <a:off x="0" y="0"/>
                          <a:ext cx="3105150" cy="20574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g:grpSp>
                        <wpg:cNvPr id="11" name="组合 11"/>
                        <wpg:cNvGrpSpPr/>
                        <wpg:grpSpPr>
                          <a:xfrm>
                            <a:off x="2028385" y="179572"/>
                            <a:ext cx="662496" cy="1610406"/>
                            <a:chOff x="0" y="-33495"/>
                            <a:chExt cx="662496" cy="1610406"/>
                          </a:xfrm>
                        </wpg:grpSpPr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 rot="20101733">
                              <a:off x="0" y="253218"/>
                              <a:ext cx="646130" cy="1323693"/>
                            </a:xfrm>
                            <a:custGeom>
                              <a:avLst/>
                              <a:gdLst>
                                <a:gd name="connsiteX0" fmla="*/ 645795 w 646130"/>
                                <a:gd name="connsiteY0" fmla="*/ 913213 h 1323693"/>
                                <a:gd name="connsiteX1" fmla="*/ 0 w 646130"/>
                                <a:gd name="connsiteY1" fmla="*/ 535892 h 1323693"/>
                                <a:gd name="connsiteX2" fmla="*/ 110157 w 646130"/>
                                <a:gd name="connsiteY2" fmla="*/ 0 h 1323693"/>
                                <a:gd name="connsiteX3" fmla="*/ 645795 w 646130"/>
                                <a:gd name="connsiteY3" fmla="*/ 590316 h 1323693"/>
                                <a:gd name="connsiteX4" fmla="*/ 645795 w 646130"/>
                                <a:gd name="connsiteY4" fmla="*/ 913213 h 1323693"/>
                                <a:gd name="connsiteX5" fmla="*/ 161449 w 646130"/>
                                <a:gd name="connsiteY5" fmla="*/ 1278552 h 1323693"/>
                                <a:gd name="connsiteX6" fmla="*/ 161449 w 646130"/>
                                <a:gd name="connsiteY6" fmla="*/ 1323693 h 1323693"/>
                                <a:gd name="connsiteX7" fmla="*/ 0 w 646130"/>
                                <a:gd name="connsiteY7" fmla="*/ 1129085 h 1323693"/>
                                <a:gd name="connsiteX8" fmla="*/ 161449 w 646130"/>
                                <a:gd name="connsiteY8" fmla="*/ 910514 h 1323693"/>
                                <a:gd name="connsiteX9" fmla="*/ 161449 w 646130"/>
                                <a:gd name="connsiteY9" fmla="*/ 955655 h 1323693"/>
                                <a:gd name="connsiteX10" fmla="*/ 583692 w 646130"/>
                                <a:gd name="connsiteY10" fmla="*/ 751764 h 13236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46130" h="1323693" stroke="0" extrusionOk="0">
                                  <a:moveTo>
                                    <a:pt x="0" y="1129085"/>
                                  </a:moveTo>
                                  <a:lnTo>
                                    <a:pt x="161449" y="910514"/>
                                  </a:lnTo>
                                  <a:lnTo>
                                    <a:pt x="161449" y="955655"/>
                                  </a:lnTo>
                                  <a:cubicBezTo>
                                    <a:pt x="347002" y="927663"/>
                                    <a:pt x="501693" y="852966"/>
                                    <a:pt x="583692" y="751764"/>
                                  </a:cubicBezTo>
                                  <a:cubicBezTo>
                                    <a:pt x="757172" y="965871"/>
                                    <a:pt x="554014" y="1219330"/>
                                    <a:pt x="161449" y="1278552"/>
                                  </a:cubicBezTo>
                                  <a:lnTo>
                                    <a:pt x="161449" y="1323693"/>
                                  </a:lnTo>
                                  <a:lnTo>
                                    <a:pt x="0" y="1129085"/>
                                  </a:lnTo>
                                  <a:close/>
                                </a:path>
                                <a:path w="646130" h="1323693" fill="darkenLess" stroke="0" extrusionOk="0">
                                  <a:moveTo>
                                    <a:pt x="645795" y="913213"/>
                                  </a:moveTo>
                                  <a:cubicBezTo>
                                    <a:pt x="645795" y="704824"/>
                                    <a:pt x="356663" y="535892"/>
                                    <a:pt x="0" y="535892"/>
                                  </a:cubicBezTo>
                                  <a:lnTo>
                                    <a:pt x="0" y="212995"/>
                                  </a:lnTo>
                                  <a:cubicBezTo>
                                    <a:pt x="356663" y="212995"/>
                                    <a:pt x="645795" y="381927"/>
                                    <a:pt x="645795" y="590316"/>
                                  </a:cubicBezTo>
                                  <a:lnTo>
                                    <a:pt x="645795" y="913213"/>
                                  </a:lnTo>
                                  <a:close/>
                                </a:path>
                                <a:path w="646130" h="1323693" fill="none" extrusionOk="0">
                                  <a:moveTo>
                                    <a:pt x="645795" y="913213"/>
                                  </a:moveTo>
                                  <a:cubicBezTo>
                                    <a:pt x="645795" y="704824"/>
                                    <a:pt x="356663" y="535892"/>
                                    <a:pt x="0" y="535892"/>
                                  </a:cubicBezTo>
                                  <a:cubicBezTo>
                                    <a:pt x="0" y="428260"/>
                                    <a:pt x="110157" y="107632"/>
                                    <a:pt x="110157" y="0"/>
                                  </a:cubicBezTo>
                                  <a:cubicBezTo>
                                    <a:pt x="466820" y="0"/>
                                    <a:pt x="645795" y="381927"/>
                                    <a:pt x="645795" y="590316"/>
                                  </a:cubicBezTo>
                                  <a:lnTo>
                                    <a:pt x="645795" y="913213"/>
                                  </a:lnTo>
                                  <a:cubicBezTo>
                                    <a:pt x="645795" y="1085271"/>
                                    <a:pt x="446579" y="1235538"/>
                                    <a:pt x="161449" y="1278552"/>
                                  </a:cubicBezTo>
                                  <a:lnTo>
                                    <a:pt x="161449" y="1323693"/>
                                  </a:lnTo>
                                  <a:lnTo>
                                    <a:pt x="0" y="1129085"/>
                                  </a:lnTo>
                                  <a:lnTo>
                                    <a:pt x="161449" y="910514"/>
                                  </a:lnTo>
                                  <a:lnTo>
                                    <a:pt x="161449" y="955655"/>
                                  </a:lnTo>
                                  <a:cubicBezTo>
                                    <a:pt x="347002" y="927663"/>
                                    <a:pt x="501693" y="852966"/>
                                    <a:pt x="583692" y="75176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49C5B30" w14:textId="77777777" w:rsidR="00C9249E" w:rsidRDefault="00185304">
                                <w:pPr>
                                  <w:rPr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  <w:t>财富自由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箭头: 右弧形 20"/>
                          <wps:cNvSpPr/>
                          <wps:spPr>
                            <a:xfrm rot="20051578">
                              <a:off x="191674" y="-33495"/>
                              <a:ext cx="470822" cy="1285915"/>
                            </a:xfrm>
                            <a:prstGeom prst="curvedLef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3" name="组合 13"/>
                        <wpg:cNvGrpSpPr/>
                        <wpg:grpSpPr>
                          <a:xfrm>
                            <a:off x="873975" y="1964345"/>
                            <a:ext cx="1313940" cy="624403"/>
                            <a:chOff x="-47459" y="-149"/>
                            <a:chExt cx="1313940" cy="624403"/>
                          </a:xfrm>
                        </wpg:grpSpPr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35" y="-149"/>
                              <a:ext cx="1090246" cy="390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DBD49ED" w14:textId="77777777" w:rsidR="00C9249E" w:rsidRDefault="00185304">
                                <w:pPr>
                                  <w:rPr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  <w:t>心态平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箭头: 右弧形 21"/>
                          <wps:cNvSpPr/>
                          <wps:spPr>
                            <a:xfrm rot="5400000">
                              <a:off x="360211" y="-253951"/>
                              <a:ext cx="470535" cy="1285875"/>
                            </a:xfrm>
                            <a:prstGeom prst="curvedLef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2" name="组合 12"/>
                        <wpg:cNvGrpSpPr/>
                        <wpg:grpSpPr>
                          <a:xfrm>
                            <a:off x="508195" y="177897"/>
                            <a:ext cx="718967" cy="1285875"/>
                            <a:chOff x="0" y="0"/>
                            <a:chExt cx="718967" cy="1285875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 rot="1651341">
                              <a:off x="93492" y="291319"/>
                              <a:ext cx="625475" cy="876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3822302" w14:textId="77777777" w:rsidR="00C9249E" w:rsidRDefault="00185304">
                                <w:pPr>
                                  <w:rPr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  <w:t>身体健康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箭头: 右弧形 24"/>
                          <wps:cNvSpPr/>
                          <wps:spPr>
                            <a:xfrm rot="12212737">
                              <a:off x="0" y="0"/>
                              <a:ext cx="470535" cy="1285875"/>
                            </a:xfrm>
                            <a:prstGeom prst="curvedLef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C2F50B" id="组合 29" o:spid="_x0000_s1039" style="position:absolute;margin-left:104.05pt;margin-top:2.35pt;width:253.65pt;height:202.3pt;z-index:251663360" coordsize="31051,2588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">
                <v:shape id="图示 4" o:spid="_x0000_s1040" type="#_x0000_t75" style="position:absolute;left:5464;top:-184;width:20213;height:20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">
                  <v:imagedata r:id="rId18" o:title=""/>
                  <o:lock v:ext="edit" aspectratio="f"/>
                </v:shape>
                <v:group id="组合 11" o:spid="_x0000_s1041" style="position:absolute;left:20283;top:1795;width:6625;height:16104" coordorigin=",-334" coordsize="6624,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42" style="position:absolute;top:2532;width:6461;height:13237;rotation:-1636507fd;visibility:visible;mso-wrap-style:square;v-text-anchor:top" coordsize="646130,1323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" adj="-11796480,,5400" path="m,1129085nsl161449,910514r,45141c347002,927663,501693,852966,583692,751764v173480,214107,-29678,467566,-422243,526788l161449,1323693,,1129085xem645795,913213nsc645795,704824,356663,535892,,535892l,212995v356663,,645795,168932,645795,377321l645795,913213xem645795,913213nfc645795,704824,356663,535892,,535892,,428260,110157,107632,110157,,466820,,645795,381927,645795,590316r,322897c645795,1085271,446579,1235538,161449,1278552r,45141l,1129085,161449,910514r,45141c347002,927663,501693,852966,583692,751764e" filled="f" stroked="f">
                    <v:stroke joinstyle="miter"/>
                    <v:formulas/>
                    <v:path arrowok="t" o:extrusionok="f" o:connecttype="custom" o:connectlocs="645795,913213;0,535892;110157,0;645795,590316;645795,913213;161449,1278552;161449,1323693;0,1129085;161449,910514;161449,955655;583692,751764" o:connectangles="0,0,0,0,0,0,0,0,0,0,0" textboxrect="0,0,646130,1323693"/>
                    <v:textbox style="layout-flow:vertical-ideographic">
                      <w:txbxContent>
                        <w:p w14:paraId="349C5B30" w14:textId="77777777" w:rsidR="00C9249E" w:rsidRDefault="00185304">
                          <w:pPr>
                            <w:rPr>
                              <w:rFonts w:ascii="微软雅黑" w:eastAsia="微软雅黑" w:hAnsi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8"/>
                              <w:szCs w:val="28"/>
                            </w:rPr>
                            <w:t>财富自由</w:t>
                          </w:r>
                        </w:p>
                      </w:txbxContent>
                    </v:textbox>
                  </v:shape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箭头: 右弧形 20" o:spid="_x0000_s1043" type="#_x0000_t103" style="position:absolute;left:1916;top:-334;width:4708;height:12858;rotation:-1691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" adj="17646,20612,5400" fillcolor="#4472c4" strokecolor="#2f528f" strokeweight="1pt"/>
                </v:group>
                <v:group id="组合 13" o:spid="_x0000_s1044" style="position:absolute;left:8739;top:19643;width:13140;height:6244" coordorigin="-474,-1" coordsize="13139,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45" type="#_x0000_t202" style="position:absolute;left:1762;top:-1;width:10902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DBD49ED" w14:textId="77777777" w:rsidR="00C9249E" w:rsidRDefault="00185304">
                          <w:pPr>
                            <w:rPr>
                              <w:rFonts w:ascii="微软雅黑" w:eastAsia="微软雅黑" w:hAnsi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8"/>
                              <w:szCs w:val="28"/>
                            </w:rPr>
                            <w:t>心态平和</w:t>
                          </w:r>
                        </w:p>
                      </w:txbxContent>
                    </v:textbox>
                  </v:shape>
                  <v:shape id="箭头: 右弧形 21" o:spid="_x0000_s1046" type="#_x0000_t103" style="position:absolute;left:3602;top:-2539;width:4705;height:128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" adj="17648,20612,5400" fillcolor="#4472c4" strokecolor="#2f528f" strokeweight="1pt"/>
                </v:group>
                <v:group id="组合 12" o:spid="_x0000_s1047" style="position:absolute;left:5081;top:1778;width:7190;height:12859" coordsize="7189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48" type="#_x0000_t202" style="position:absolute;left:934;top:2913;width:6255;height:8763;rotation:18037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" filled="f" stroked="f">
                    <v:textbox style="layout-flow:vertical-ideographic">
                      <w:txbxContent>
                        <w:p w14:paraId="23822302" w14:textId="77777777" w:rsidR="00C9249E" w:rsidRDefault="00185304">
                          <w:pPr>
                            <w:rPr>
                              <w:rFonts w:ascii="微软雅黑" w:eastAsia="微软雅黑" w:hAnsi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8"/>
                              <w:szCs w:val="28"/>
                            </w:rPr>
                            <w:t>身体健康</w:t>
                          </w:r>
                        </w:p>
                      </w:txbxContent>
                    </v:textbox>
                  </v:shape>
                  <v:shape id="箭头: 右弧形 24" o:spid="_x0000_s1049" type="#_x0000_t103" style="position:absolute;width:4705;height:12858;rotation:-102533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" adj="17648,20612,5400" fillcolor="#4472c4" strokecolor="#2f528f" strokeweight="1pt"/>
                </v:group>
              </v:group>
            </w:pict>
          </mc:Fallback>
        </mc:AlternateContent>
      </w:r>
    </w:p>
    <w:p w14:paraId="532DB887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1C0CF20E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37AEC2DA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4675EEC6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35560A02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40CAADAB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3A7542C7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3F8F94F9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 w:val="22"/>
        </w:rPr>
      </w:pPr>
    </w:p>
    <w:p w14:paraId="0252F5A5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color w:val="CA232A"/>
          <w:sz w:val="22"/>
        </w:rPr>
      </w:pPr>
    </w:p>
    <w:p w14:paraId="43A65E9B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color w:val="000362"/>
          <w:sz w:val="22"/>
        </w:rPr>
      </w:pPr>
    </w:p>
    <w:p w14:paraId="60884BD5" w14:textId="77777777" w:rsidR="00C9249E" w:rsidRDefault="00185304">
      <w:pPr>
        <w:pStyle w:val="af1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color w:val="000362"/>
          <w:sz w:val="30"/>
          <w:szCs w:val="30"/>
        </w:rPr>
      </w:pPr>
      <w:r>
        <w:rPr>
          <w:rFonts w:ascii="微软雅黑" w:eastAsia="微软雅黑" w:hAnsi="微软雅黑"/>
          <w:b/>
          <w:noProof/>
          <w:color w:val="000362"/>
          <w:sz w:val="22"/>
          <w:szCs w:val="3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8A12414" wp14:editId="78F1E190">
                <wp:simplePos x="0" y="0"/>
                <wp:positionH relativeFrom="column">
                  <wp:posOffset>3351530</wp:posOffset>
                </wp:positionH>
                <wp:positionV relativeFrom="paragraph">
                  <wp:posOffset>-3810</wp:posOffset>
                </wp:positionV>
                <wp:extent cx="3090545" cy="1887220"/>
                <wp:effectExtent l="0" t="57150" r="14605" b="0"/>
                <wp:wrapTight wrapText="bothSides">
                  <wp:wrapPolygon edited="0">
                    <wp:start x="5326" y="-654"/>
                    <wp:lineTo x="2929" y="-218"/>
                    <wp:lineTo x="399" y="1526"/>
                    <wp:lineTo x="399" y="21367"/>
                    <wp:lineTo x="5326" y="21367"/>
                    <wp:lineTo x="5459" y="20713"/>
                    <wp:lineTo x="18773" y="17225"/>
                    <wp:lineTo x="18906" y="17225"/>
                    <wp:lineTo x="21569" y="13954"/>
                    <wp:lineTo x="21569" y="-218"/>
                    <wp:lineTo x="18773" y="-654"/>
                    <wp:lineTo x="5326" y="-654"/>
                  </wp:wrapPolygon>
                </wp:wrapTight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740" cy="1887505"/>
                          <a:chOff x="0" y="-25831"/>
                          <a:chExt cx="3090740" cy="1887505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822876" cy="1861674"/>
                            <a:chOff x="-1928849" y="-528171"/>
                            <a:chExt cx="763325" cy="1627353"/>
                          </a:xfrm>
                        </wpg:grpSpPr>
                        <wps:wsp>
                          <wps:cNvPr id="19" name="文本框 19"/>
                          <wps:cNvSpPr txBox="1"/>
                          <wps:spPr>
                            <a:xfrm>
                              <a:off x="-1928849" y="-391167"/>
                              <a:ext cx="763325" cy="1490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5EC5B6" w14:textId="77777777" w:rsidR="00C9249E" w:rsidRDefault="00185304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00036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0362"/>
                                    <w:sz w:val="18"/>
                                    <w:szCs w:val="18"/>
                                  </w:rPr>
                                  <w:t>提升企业家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00362"/>
                                    <w:sz w:val="18"/>
                                    <w:szCs w:val="18"/>
                                  </w:rPr>
                                  <w:t>生命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直接箭头连接符 22"/>
                          <wps:cNvCnPr/>
                          <wps:spPr>
                            <a:xfrm flipV="1">
                              <a:off x="-1508216" y="-528171"/>
                              <a:ext cx="0" cy="127018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aphicFrame>
                        <wpg:cNvPr id="6" name="图示 6"/>
                        <wpg:cNvFrPr/>
                        <wpg:xfrm>
                          <a:off x="797755" y="-25831"/>
                          <a:ext cx="2292985" cy="14789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8A12414" id="组合 30" o:spid="_x0000_s1050" style="position:absolute;left:0;text-align:left;margin-left:263.9pt;margin-top:-.3pt;width:243.35pt;height:148.6pt;z-index:251655168" coordorigin=",-258" coordsize="30907,1887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">
                <v:group id="组合 14" o:spid="_x0000_s1051" style="position:absolute;width:8228;height:18616" coordorigin="-19288,-5281" coordsize="7633,1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文本框 19" o:spid="_x0000_s1052" type="#_x0000_t202" style="position:absolute;left:-19288;top:-3911;width:7633;height:1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" filled="f" stroked="f" strokeweight=".5pt">
                    <v:textbox style="layout-flow:vertical-ideographic">
                      <w:txbxContent>
                        <w:p w14:paraId="705EC5B6" w14:textId="77777777" w:rsidR="00C9249E" w:rsidRDefault="00185304">
                          <w:pPr>
                            <w:rPr>
                              <w:rFonts w:ascii="微软雅黑" w:eastAsia="微软雅黑" w:hAnsi="微软雅黑"/>
                              <w:b/>
                              <w:color w:val="00036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0362"/>
                              <w:sz w:val="18"/>
                              <w:szCs w:val="18"/>
                            </w:rPr>
                            <w:t>提升企业家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00362"/>
                              <w:sz w:val="18"/>
                              <w:szCs w:val="18"/>
                            </w:rPr>
                            <w:t>生命力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2" o:spid="_x0000_s1053" type="#_x0000_t32" style="position:absolute;left:-15082;top:-5281;width:0;height:12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" strokecolor="windowText" strokeweight=".5pt">
                    <v:stroke endarrow="block" joinstyle="miter"/>
                  </v:shape>
                </v:group>
                <v:shape id="图示 6" o:spid="_x0000_s1054" type="#_x0000_t75" style="position:absolute;left:7802;top:-380;width:23287;height:15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">
                  <v:imagedata r:id="rId24" o:title=""/>
                  <o:lock v:ext="edit" aspectratio="f"/>
                </v:shape>
                <w10:wrap type="tight"/>
              </v:group>
            </w:pict>
          </mc:Fallback>
        </mc:AlternateContent>
      </w:r>
      <w:r>
        <w:rPr>
          <w:rFonts w:ascii="微软雅黑" w:eastAsia="微软雅黑" w:hAnsi="微软雅黑"/>
          <w:b/>
          <w:color w:val="000362"/>
          <w:sz w:val="22"/>
          <w:szCs w:val="30"/>
        </w:rPr>
        <w:t>生命力提升</w:t>
      </w:r>
      <w:r>
        <w:rPr>
          <w:rFonts w:ascii="微软雅黑" w:eastAsia="微软雅黑" w:hAnsi="微软雅黑" w:hint="eastAsia"/>
          <w:b/>
          <w:color w:val="000362"/>
          <w:sz w:val="22"/>
          <w:szCs w:val="30"/>
        </w:rPr>
        <w:t>课程</w:t>
      </w:r>
      <w:r>
        <w:rPr>
          <w:rFonts w:ascii="微软雅黑" w:eastAsia="微软雅黑" w:hAnsi="微软雅黑" w:hint="eastAsia"/>
          <w:b/>
          <w:color w:val="000362"/>
          <w:sz w:val="30"/>
          <w:szCs w:val="30"/>
        </w:rPr>
        <w:t xml:space="preserve"> </w:t>
      </w:r>
      <w:r>
        <w:rPr>
          <w:rFonts w:ascii="微软雅黑" w:eastAsia="微软雅黑" w:hAnsi="微软雅黑"/>
          <w:b/>
          <w:color w:val="000362"/>
          <w:sz w:val="30"/>
          <w:szCs w:val="30"/>
        </w:rPr>
        <w:t xml:space="preserve"> </w:t>
      </w:r>
    </w:p>
    <w:p w14:paraId="67D20DF5" w14:textId="77777777" w:rsidR="00C9249E" w:rsidRDefault="00185304">
      <w:pPr>
        <w:pStyle w:val="af1"/>
        <w:spacing w:line="400" w:lineRule="exact"/>
        <w:ind w:left="420" w:firstLineChars="0" w:firstLine="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Cs w:val="21"/>
        </w:rPr>
        <w:t>六脉调和  矫健有力  生气勃勃  精神焕然</w:t>
      </w:r>
    </w:p>
    <w:p w14:paraId="006E5935" w14:textId="77777777" w:rsidR="00C9249E" w:rsidRDefault="00185304">
      <w:pPr>
        <w:tabs>
          <w:tab w:val="left" w:pos="2020"/>
        </w:tabs>
        <w:spacing w:line="400" w:lineRule="exact"/>
        <w:ind w:firstLineChars="100" w:firstLine="22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以康为源、引入西方科学的健康理念，以户外专业机构教练为指导，从身体健康为出发点和落脚点，坚守健康底线，养成运动的习惯，通过运动与身体对话，激发出健康与活力，从而拥有健康、美好的生活。</w:t>
      </w:r>
    </w:p>
    <w:p w14:paraId="2460FAA1" w14:textId="77777777" w:rsidR="00C9249E" w:rsidRDefault="00185304">
      <w:pPr>
        <w:tabs>
          <w:tab w:val="left" w:pos="2020"/>
        </w:tabs>
        <w:spacing w:line="400" w:lineRule="exact"/>
        <w:ind w:firstLineChars="100" w:firstLine="320"/>
        <w:rPr>
          <w:rFonts w:ascii="微软雅黑" w:eastAsia="微软雅黑" w:hAnsi="微软雅黑"/>
          <w:color w:val="000362"/>
          <w:sz w:val="22"/>
          <w:szCs w:val="21"/>
        </w:rPr>
      </w:pPr>
      <w:r>
        <w:rPr>
          <w:rFonts w:ascii="微软雅黑" w:eastAsia="微软雅黑" w:hAnsi="微软雅黑"/>
          <w:b/>
          <w:noProof/>
          <w:color w:val="000362"/>
          <w:sz w:val="32"/>
          <w:szCs w:val="30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72674A65" wp14:editId="7F9DF2E8">
                <wp:simplePos x="0" y="0"/>
                <wp:positionH relativeFrom="column">
                  <wp:posOffset>3738880</wp:posOffset>
                </wp:positionH>
                <wp:positionV relativeFrom="paragraph">
                  <wp:posOffset>146050</wp:posOffset>
                </wp:positionV>
                <wp:extent cx="2616200" cy="3931285"/>
                <wp:effectExtent l="0" t="0" r="0" b="12065"/>
                <wp:wrapSquare wrapText="bothSides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3931285"/>
                          <a:chOff x="22135" y="-72300"/>
                          <a:chExt cx="3019980" cy="4511933"/>
                        </a:xfrm>
                      </wpg:grpSpPr>
                      <wps:wsp>
                        <wps:cNvPr id="18" name="直接箭头连接符 18"/>
                        <wps:cNvCnPr/>
                        <wps:spPr>
                          <a:xfrm flipH="1" flipV="1">
                            <a:off x="584200" y="158750"/>
                            <a:ext cx="22984" cy="19478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2135" y="534034"/>
                            <a:ext cx="763271" cy="149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9ABAD" w14:textId="77777777" w:rsidR="00C9249E" w:rsidRDefault="00185304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C00000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C00000"/>
                                  <w:sz w:val="20"/>
                                  <w:szCs w:val="18"/>
                                </w:rPr>
                                <w:t>提升企业家精神素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图片 1" descr="人文小图标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923120" y="-72300"/>
                            <a:ext cx="2118995" cy="202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直接箭头连接符 33"/>
                        <wps:cNvCnPr/>
                        <wps:spPr>
                          <a:xfrm flipH="1" flipV="1">
                            <a:off x="603788" y="2491755"/>
                            <a:ext cx="22984" cy="19478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2135" y="2782709"/>
                            <a:ext cx="763270" cy="149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21AFF" w14:textId="77777777" w:rsidR="00C9249E" w:rsidRDefault="00185304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808080" w:themeColor="background1" w:themeShade="80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7030A0"/>
                                  <w:sz w:val="20"/>
                                  <w:szCs w:val="18"/>
                                </w:rPr>
                                <w:t>提升企业家经营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74A65" id="组合 17" o:spid="_x0000_s1055" style="position:absolute;left:0;text-align:left;margin-left:294.4pt;margin-top:11.5pt;width:206pt;height:309.55pt;z-index:251596800" coordorigin="221,-723" coordsize="30199,45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">
                <v:shape id="直接箭头连接符 18" o:spid="_x0000_s1056" type="#_x0000_t32" style="position:absolute;left:5842;top:1587;width:229;height:19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" strokecolor="windowText" strokeweight=".5pt">
                  <v:stroke endarrow="block" joinstyle="miter"/>
                </v:shape>
                <v:shape id="文本框 23" o:spid="_x0000_s1057" type="#_x0000_t202" style="position:absolute;left:221;top:5340;width:7633;height:1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20E9ABAD" w14:textId="77777777" w:rsidR="00C9249E" w:rsidRDefault="00185304">
                        <w:pPr>
                          <w:rPr>
                            <w:rFonts w:ascii="微软雅黑" w:eastAsia="微软雅黑" w:hAnsi="微软雅黑"/>
                            <w:b/>
                            <w:color w:val="C00000"/>
                            <w:sz w:val="20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C00000"/>
                            <w:sz w:val="20"/>
                            <w:szCs w:val="18"/>
                          </w:rPr>
                          <w:t>提升企业家精神素养</w:t>
                        </w:r>
                      </w:p>
                    </w:txbxContent>
                  </v:textbox>
                </v:shape>
                <v:shape id="图片 1" o:spid="_x0000_s1058" type="#_x0000_t75" alt="人文小图标" style="position:absolute;left:9231;top:-723;width:21190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">
                  <v:imagedata r:id="rId26" o:title="人文小图标"/>
                </v:shape>
                <v:shape id="直接箭头连接符 33" o:spid="_x0000_s1059" type="#_x0000_t32" style="position:absolute;left:6037;top:24917;width:230;height:19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" strokecolor="windowText" strokeweight=".5pt">
                  <v:stroke endarrow="block" joinstyle="miter"/>
                </v:shape>
                <v:shape id="文本框 34" o:spid="_x0000_s1060" type="#_x0000_t202" style="position:absolute;left:221;top:27827;width:7633;height:1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24721AFF" w14:textId="77777777" w:rsidR="00C9249E" w:rsidRDefault="00185304">
                        <w:pPr>
                          <w:rPr>
                            <w:rFonts w:ascii="微软雅黑" w:eastAsia="微软雅黑" w:hAnsi="微软雅黑"/>
                            <w:b/>
                            <w:color w:val="808080" w:themeColor="background1" w:themeShade="80"/>
                            <w:sz w:val="20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20"/>
                            <w:szCs w:val="18"/>
                          </w:rPr>
                          <w:t>提升企业家经营能力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7BCB0E" w14:textId="77777777" w:rsidR="00C9249E" w:rsidRDefault="00185304">
      <w:pPr>
        <w:pStyle w:val="af1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color w:val="000362"/>
          <w:sz w:val="30"/>
          <w:szCs w:val="30"/>
        </w:rPr>
      </w:pPr>
      <w:r>
        <w:rPr>
          <w:rFonts w:ascii="微软雅黑" w:eastAsia="微软雅黑" w:hAnsi="微软雅黑"/>
          <w:b/>
          <w:color w:val="C00000"/>
          <w:sz w:val="22"/>
          <w:szCs w:val="30"/>
        </w:rPr>
        <w:t>精神力提升</w:t>
      </w:r>
      <w:r>
        <w:rPr>
          <w:rFonts w:ascii="微软雅黑" w:eastAsia="微软雅黑" w:hAnsi="微软雅黑" w:hint="eastAsia"/>
          <w:b/>
          <w:color w:val="C00000"/>
          <w:sz w:val="22"/>
          <w:szCs w:val="30"/>
        </w:rPr>
        <w:t>课程</w:t>
      </w:r>
      <w:r>
        <w:rPr>
          <w:rFonts w:ascii="微软雅黑" w:eastAsia="微软雅黑" w:hAnsi="微软雅黑" w:hint="eastAsia"/>
          <w:b/>
          <w:color w:val="000362"/>
          <w:sz w:val="30"/>
          <w:szCs w:val="30"/>
        </w:rPr>
        <w:t xml:space="preserve"> </w:t>
      </w:r>
    </w:p>
    <w:p w14:paraId="2329B1E4" w14:textId="77777777" w:rsidR="00C9249E" w:rsidRDefault="00185304">
      <w:pPr>
        <w:pStyle w:val="af1"/>
        <w:spacing w:line="400" w:lineRule="exact"/>
        <w:ind w:left="420" w:firstLineChars="0" w:firstLine="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Cs w:val="21"/>
        </w:rPr>
        <w:t xml:space="preserve">明道修己  百年学府  大师开悟 </w:t>
      </w:r>
      <w:r>
        <w:rPr>
          <w:rFonts w:ascii="微软雅黑" w:eastAsia="微软雅黑" w:hAnsi="微软雅黑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正本清源</w:t>
      </w:r>
    </w:p>
    <w:p w14:paraId="119A32E0" w14:textId="77777777" w:rsidR="00C9249E" w:rsidRDefault="00185304">
      <w:pPr>
        <w:spacing w:line="400" w:lineRule="exact"/>
        <w:ind w:firstLineChars="200" w:firstLine="4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以人为本、以北京大学百年学府强大的师资为背景，从思维方法入手，立足于文学、史学、哲学、法学、经济学等学科精华；启蒙中国商业文明价值观，提升地产企业家精神素养，培养兼具探索精神、商业智慧、伦理责任、艺术修为、心灵健康的新时代地产领袖。</w:t>
      </w:r>
    </w:p>
    <w:p w14:paraId="639E73F2" w14:textId="77777777" w:rsidR="00C9249E" w:rsidRDefault="00185304">
      <w:pPr>
        <w:spacing w:line="400" w:lineRule="exact"/>
        <w:ind w:firstLineChars="200" w:firstLine="420"/>
        <w:rPr>
          <w:rFonts w:ascii="微软雅黑" w:eastAsia="微软雅黑" w:hAnsi="微软雅黑"/>
          <w:color w:val="000362"/>
          <w:szCs w:val="21"/>
        </w:rPr>
      </w:pPr>
      <w:r>
        <w:rPr>
          <w:noProof/>
          <w:color w:val="000362"/>
        </w:rPr>
        <w:drawing>
          <wp:anchor distT="0" distB="0" distL="114300" distR="114300" simplePos="0" relativeHeight="251716608" behindDoc="0" locked="0" layoutInCell="1" allowOverlap="1" wp14:anchorId="697CB5F9" wp14:editId="705E0FDC">
            <wp:simplePos x="0" y="0"/>
            <wp:positionH relativeFrom="margin">
              <wp:posOffset>4430395</wp:posOffset>
            </wp:positionH>
            <wp:positionV relativeFrom="margin">
              <wp:posOffset>6599555</wp:posOffset>
            </wp:positionV>
            <wp:extent cx="1955165" cy="1683385"/>
            <wp:effectExtent l="0" t="0" r="6985" b="0"/>
            <wp:wrapSquare wrapText="bothSides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2EA13" w14:textId="77777777" w:rsidR="00C9249E" w:rsidRDefault="00185304">
      <w:pPr>
        <w:pStyle w:val="af1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color w:val="7030A0"/>
          <w:sz w:val="30"/>
          <w:szCs w:val="30"/>
        </w:rPr>
      </w:pPr>
      <w:r>
        <w:rPr>
          <w:rFonts w:ascii="微软雅黑" w:eastAsia="微软雅黑" w:hAnsi="微软雅黑"/>
          <w:b/>
          <w:color w:val="7030A0"/>
          <w:sz w:val="22"/>
          <w:szCs w:val="30"/>
        </w:rPr>
        <w:t>财富力提升</w:t>
      </w:r>
      <w:r>
        <w:rPr>
          <w:rFonts w:ascii="微软雅黑" w:eastAsia="微软雅黑" w:hAnsi="微软雅黑" w:hint="eastAsia"/>
          <w:b/>
          <w:color w:val="7030A0"/>
          <w:sz w:val="22"/>
          <w:szCs w:val="30"/>
        </w:rPr>
        <w:t xml:space="preserve">课程 </w:t>
      </w:r>
      <w:r>
        <w:rPr>
          <w:rFonts w:ascii="微软雅黑" w:eastAsia="微软雅黑" w:hAnsi="微软雅黑"/>
          <w:b/>
          <w:color w:val="7030A0"/>
          <w:sz w:val="30"/>
          <w:szCs w:val="30"/>
        </w:rPr>
        <w:t xml:space="preserve"> </w:t>
      </w:r>
    </w:p>
    <w:p w14:paraId="466AA89A" w14:textId="77777777" w:rsidR="00C9249E" w:rsidRDefault="00185304">
      <w:pPr>
        <w:pStyle w:val="af1"/>
        <w:spacing w:line="400" w:lineRule="exact"/>
        <w:ind w:left="420" w:firstLineChars="0" w:firstLine="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Cs w:val="21"/>
        </w:rPr>
        <w:t xml:space="preserve">优术治企  提质增效  经营升级 </w:t>
      </w:r>
      <w:r>
        <w:rPr>
          <w:rFonts w:ascii="微软雅黑" w:eastAsia="微软雅黑" w:hAnsi="微软雅黑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实操落地</w:t>
      </w:r>
    </w:p>
    <w:p w14:paraId="04D303A6" w14:textId="77777777" w:rsidR="00C9249E" w:rsidRDefault="00185304">
      <w:pPr>
        <w:tabs>
          <w:tab w:val="left" w:pos="2020"/>
        </w:tabs>
        <w:spacing w:line="400" w:lineRule="exact"/>
        <w:ind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/>
          <w:sz w:val="22"/>
          <w:szCs w:val="21"/>
        </w:rPr>
        <w:t>聚焦房地产企业家有限精力与企业发展诉求</w:t>
      </w:r>
      <w:r>
        <w:rPr>
          <w:rFonts w:ascii="微软雅黑" w:eastAsia="微软雅黑" w:hAnsi="微软雅黑" w:hint="eastAsia"/>
          <w:sz w:val="22"/>
          <w:szCs w:val="21"/>
        </w:rPr>
        <w:t>，</w:t>
      </w:r>
      <w:r>
        <w:rPr>
          <w:rFonts w:ascii="微软雅黑" w:eastAsia="微软雅黑" w:hAnsi="微软雅黑"/>
          <w:sz w:val="22"/>
          <w:szCs w:val="21"/>
        </w:rPr>
        <w:t>以战略为导向</w:t>
      </w:r>
      <w:r>
        <w:rPr>
          <w:rFonts w:ascii="微软雅黑" w:eastAsia="微软雅黑" w:hAnsi="微软雅黑" w:hint="eastAsia"/>
          <w:sz w:val="22"/>
          <w:szCs w:val="21"/>
        </w:rPr>
        <w:t>，</w:t>
      </w:r>
      <w:r>
        <w:rPr>
          <w:rFonts w:ascii="微软雅黑" w:eastAsia="微软雅黑" w:hAnsi="微软雅黑"/>
          <w:sz w:val="22"/>
          <w:szCs w:val="21"/>
        </w:rPr>
        <w:t>围绕房地产行业三大关键要素</w:t>
      </w:r>
      <w:r>
        <w:rPr>
          <w:rFonts w:ascii="微软雅黑" w:eastAsia="微软雅黑" w:hAnsi="微软雅黑" w:hint="eastAsia"/>
          <w:sz w:val="22"/>
          <w:szCs w:val="21"/>
        </w:rPr>
        <w:t>——</w:t>
      </w:r>
      <w:r>
        <w:rPr>
          <w:rFonts w:ascii="微软雅黑" w:eastAsia="微软雅黑" w:hAnsi="微软雅黑"/>
          <w:sz w:val="22"/>
          <w:szCs w:val="21"/>
        </w:rPr>
        <w:t>土地</w:t>
      </w:r>
      <w:r>
        <w:rPr>
          <w:rFonts w:ascii="微软雅黑" w:eastAsia="微软雅黑" w:hAnsi="微软雅黑" w:hint="eastAsia"/>
          <w:sz w:val="22"/>
          <w:szCs w:val="21"/>
        </w:rPr>
        <w:t>、</w:t>
      </w:r>
      <w:r>
        <w:rPr>
          <w:rFonts w:ascii="微软雅黑" w:eastAsia="微软雅黑" w:hAnsi="微软雅黑"/>
          <w:sz w:val="22"/>
          <w:szCs w:val="21"/>
        </w:rPr>
        <w:t>资金</w:t>
      </w:r>
      <w:r>
        <w:rPr>
          <w:rFonts w:ascii="微软雅黑" w:eastAsia="微软雅黑" w:hAnsi="微软雅黑" w:hint="eastAsia"/>
          <w:sz w:val="22"/>
          <w:szCs w:val="21"/>
        </w:rPr>
        <w:t>、</w:t>
      </w:r>
      <w:r>
        <w:rPr>
          <w:rFonts w:ascii="微软雅黑" w:eastAsia="微软雅黑" w:hAnsi="微软雅黑"/>
          <w:sz w:val="22"/>
          <w:szCs w:val="21"/>
        </w:rPr>
        <w:t>人才</w:t>
      </w:r>
      <w:r>
        <w:rPr>
          <w:rFonts w:ascii="微软雅黑" w:eastAsia="微软雅黑" w:hAnsi="微软雅黑" w:hint="eastAsia"/>
          <w:sz w:val="22"/>
          <w:szCs w:val="21"/>
        </w:rPr>
        <w:t>，助力房地产企业构筑符合其自身特质的资本模式、商业模式和运营模式，以标杆房企高管为师资背景，结合标杆企业实战经验，锻造房地产企业家实战运营能力，培养房地产商界领袖。</w:t>
      </w:r>
    </w:p>
    <w:p w14:paraId="2E3FB9C4" w14:textId="77777777" w:rsidR="00C9249E" w:rsidRDefault="00185304">
      <w:pPr>
        <w:tabs>
          <w:tab w:val="left" w:pos="2020"/>
        </w:tabs>
        <w:spacing w:line="400" w:lineRule="exact"/>
        <w:ind w:firstLineChars="200" w:firstLine="420"/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393552B" wp14:editId="26374257">
                <wp:simplePos x="0" y="0"/>
                <wp:positionH relativeFrom="column">
                  <wp:posOffset>-140335</wp:posOffset>
                </wp:positionH>
                <wp:positionV relativeFrom="paragraph">
                  <wp:posOffset>-167640</wp:posOffset>
                </wp:positionV>
                <wp:extent cx="2017395" cy="723900"/>
                <wp:effectExtent l="0" t="0" r="0" b="0"/>
                <wp:wrapTopAndBottom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3900"/>
                          <a:chOff x="8362" y="25664"/>
                          <a:chExt cx="3177" cy="1140"/>
                        </a:xfrm>
                      </wpg:grpSpPr>
                      <pic:pic xmlns:pic="http://schemas.openxmlformats.org/drawingml/2006/picture">
                        <pic:nvPicPr>
                          <pic:cNvPr id="47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19FA1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课程大纲</w:t>
                              </w:r>
                            </w:p>
                            <w:p w14:paraId="14E5D682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3552B" id="组合 46" o:spid="_x0000_s1061" style="position:absolute;left:0;text-align:left;margin-left:-11.05pt;margin-top:-13.2pt;width:158.85pt;height:57pt;z-index:252349440" coordorigin="8362,25664" coordsize="3177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">
                <v:shape id="图片 36" o:spid="_x0000_s1062" type="#_x0000_t75" style="position:absolute;left:8362;top:25664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">
                  <v:imagedata r:id="rId11" o:title="hsfgh"/>
                </v:shape>
                <v:shape id="文本框 35" o:spid="_x0000_s1063" type="#_x0000_t202" style="position:absolute;left:8846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0D19FA1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00362"/>
                            <w:sz w:val="32"/>
                            <w:szCs w:val="32"/>
                          </w:rPr>
                          <w:t>课程大纲</w:t>
                        </w:r>
                      </w:p>
                      <w:p w14:paraId="14E5D682" w14:textId="77777777" w:rsidR="00C9249E" w:rsidRDefault="00C9249E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ae"/>
        <w:tblpPr w:leftFromText="180" w:rightFromText="180" w:vertAnchor="text" w:tblpY="-5427"/>
        <w:tblOverlap w:val="never"/>
        <w:tblW w:w="9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"/>
        <w:gridCol w:w="7371"/>
        <w:gridCol w:w="1066"/>
      </w:tblGrid>
      <w:tr w:rsidR="00C9249E" w14:paraId="2122060A" w14:textId="77777777">
        <w:tc>
          <w:tcPr>
            <w:tcW w:w="984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10362"/>
          </w:tcPr>
          <w:p w14:paraId="5DC67276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  <w:szCs w:val="28"/>
              </w:rPr>
              <w:t>生命力课程：&lt;</w:t>
            </w: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8"/>
                <w:szCs w:val="28"/>
              </w:rPr>
              <w:t>康体&gt;共15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  <w:szCs w:val="28"/>
              </w:rPr>
              <w:t>课时</w:t>
            </w:r>
          </w:p>
        </w:tc>
      </w:tr>
      <w:tr w:rsidR="00C9249E" w14:paraId="42B9B819" w14:textId="77777777">
        <w:trPr>
          <w:trHeight w:val="1839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F7F7F7"/>
            <w:vAlign w:val="center"/>
          </w:tcPr>
          <w:p w14:paraId="314E7A10" w14:textId="77777777" w:rsidR="00C9249E" w:rsidRDefault="00185304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 w:val="22"/>
              </w:rPr>
              <w:t>户外领导力</w:t>
            </w:r>
          </w:p>
        </w:tc>
        <w:tc>
          <w:tcPr>
            <w:tcW w:w="7390" w:type="dxa"/>
            <w:gridSpan w:val="2"/>
            <w:tcBorders>
              <w:top w:val="double" w:sz="4" w:space="0" w:color="auto"/>
            </w:tcBorders>
            <w:shd w:val="clear" w:color="auto" w:fill="F7F7F7"/>
            <w:vAlign w:val="center"/>
          </w:tcPr>
          <w:p w14:paraId="2AAD75C8" w14:textId="77777777" w:rsidR="00C9249E" w:rsidRDefault="00185304">
            <w:pPr>
              <w:widowControl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山、击剑、赛艇、滑雪</w:t>
            </w:r>
          </w:p>
          <w:p w14:paraId="5B8C3573" w14:textId="77777777" w:rsidR="00C9249E" w:rsidRDefault="00185304">
            <w:pPr>
              <w:widowControl/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慢跑、竞走、太极、韵律操</w:t>
            </w:r>
          </w:p>
          <w:p w14:paraId="2CEB54AB" w14:textId="77777777" w:rsidR="00C9249E" w:rsidRDefault="00185304">
            <w:pPr>
              <w:widowControl/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名家艺术课堂、艺术鉴赏</w:t>
            </w:r>
          </w:p>
          <w:p w14:paraId="5B1C006E" w14:textId="77777777" w:rsidR="00C9249E" w:rsidRDefault="00185304">
            <w:pPr>
              <w:widowControl/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基因解码、生命科学</w:t>
            </w:r>
          </w:p>
          <w:p w14:paraId="5C4973C5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荒岛求生、破风骑行、沙漠掘金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F7F7F7"/>
            <w:vAlign w:val="center"/>
          </w:tcPr>
          <w:p w14:paraId="08EB376B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sz w:val="22"/>
                <w:szCs w:val="21"/>
              </w:rPr>
            </w:pPr>
            <w:r>
              <w:rPr>
                <w:rFonts w:ascii="微软雅黑" w:eastAsia="微软雅黑" w:hAnsi="微软雅黑"/>
                <w:sz w:val="22"/>
                <w:szCs w:val="21"/>
              </w:rPr>
              <w:t>15课时</w:t>
            </w:r>
          </w:p>
        </w:tc>
      </w:tr>
      <w:tr w:rsidR="00C9249E" w14:paraId="2D2959A9" w14:textId="77777777">
        <w:tc>
          <w:tcPr>
            <w:tcW w:w="984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10362"/>
          </w:tcPr>
          <w:p w14:paraId="69D861B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  <w:szCs w:val="28"/>
              </w:rPr>
              <w:t>精神力课程：&lt;明道&gt;共</w:t>
            </w: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8"/>
                <w:szCs w:val="28"/>
              </w:rPr>
              <w:t>15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  <w:szCs w:val="28"/>
              </w:rPr>
              <w:t>课时</w:t>
            </w:r>
          </w:p>
        </w:tc>
      </w:tr>
      <w:tr w:rsidR="00C9249E" w14:paraId="10FAC17C" w14:textId="77777777">
        <w:trPr>
          <w:trHeight w:val="468"/>
        </w:trPr>
        <w:tc>
          <w:tcPr>
            <w:tcW w:w="14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6617A5E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 w:val="22"/>
                <w:szCs w:val="21"/>
              </w:rPr>
              <w:t>史学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04A0370D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以史为鉴，可知兴替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116CAB77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3课时</w:t>
            </w:r>
          </w:p>
        </w:tc>
      </w:tr>
      <w:tr w:rsidR="00C9249E" w14:paraId="07B55347" w14:textId="77777777">
        <w:trPr>
          <w:trHeight w:val="520"/>
        </w:trPr>
        <w:tc>
          <w:tcPr>
            <w:tcW w:w="14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DD6FEF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 w:val="22"/>
                <w:szCs w:val="21"/>
              </w:rPr>
              <w:t>文学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101C2561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以德润身，修齐治平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       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22D2AFF7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3课时</w:t>
            </w:r>
          </w:p>
        </w:tc>
      </w:tr>
      <w:tr w:rsidR="00C9249E" w14:paraId="5757029D" w14:textId="77777777">
        <w:tc>
          <w:tcPr>
            <w:tcW w:w="14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2487547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 w:val="22"/>
                <w:szCs w:val="21"/>
              </w:rPr>
              <w:t>哲学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40C7FE42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用哲学的思维体验人生的真谛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5371FF2B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3课时</w:t>
            </w:r>
          </w:p>
        </w:tc>
      </w:tr>
      <w:tr w:rsidR="00C9249E" w14:paraId="7900C54A" w14:textId="77777777">
        <w:tc>
          <w:tcPr>
            <w:tcW w:w="14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00C33C0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 w:val="22"/>
                <w:szCs w:val="21"/>
              </w:rPr>
              <w:t>法学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2F2A2A1D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了解法律法规，确保企业合规经营、安全发展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7F9E5A72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3课时</w:t>
            </w:r>
          </w:p>
        </w:tc>
      </w:tr>
      <w:tr w:rsidR="00C9249E" w14:paraId="6DD42E24" w14:textId="77777777">
        <w:trPr>
          <w:trHeight w:val="393"/>
        </w:trPr>
        <w:tc>
          <w:tcPr>
            <w:tcW w:w="14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D9DAE1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 w:val="22"/>
                <w:szCs w:val="21"/>
              </w:rPr>
              <w:t>经济学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152C1B65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掌握经济运行规律，制定企业正确策略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5823BB45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3课时</w:t>
            </w:r>
          </w:p>
        </w:tc>
      </w:tr>
    </w:tbl>
    <w:p w14:paraId="7FFB0061" w14:textId="77777777" w:rsidR="00C9249E" w:rsidRDefault="00C9249E">
      <w:pPr>
        <w:spacing w:line="400" w:lineRule="exact"/>
        <w:rPr>
          <w:rFonts w:ascii="微软雅黑" w:eastAsia="微软雅黑" w:hAnsi="微软雅黑"/>
          <w:b/>
          <w:color w:val="860000"/>
          <w:sz w:val="30"/>
          <w:szCs w:val="30"/>
        </w:rPr>
      </w:pPr>
    </w:p>
    <w:tbl>
      <w:tblPr>
        <w:tblStyle w:val="10"/>
        <w:tblW w:w="984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119"/>
        <w:gridCol w:w="1134"/>
        <w:gridCol w:w="6521"/>
        <w:gridCol w:w="1066"/>
      </w:tblGrid>
      <w:tr w:rsidR="00C9249E" w14:paraId="531AA1BB" w14:textId="77777777">
        <w:tc>
          <w:tcPr>
            <w:tcW w:w="984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10362"/>
          </w:tcPr>
          <w:p w14:paraId="5B4A7941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kern w:val="0"/>
                <w:sz w:val="28"/>
                <w:szCs w:val="28"/>
              </w:rPr>
              <w:t>财富力课程：&lt;优术&gt;</w:t>
            </w:r>
            <w:r>
              <w:rPr>
                <w:rFonts w:ascii="微软雅黑" w:eastAsia="微软雅黑" w:hAnsi="微软雅黑"/>
                <w:b/>
                <w:color w:val="FFFFFF"/>
                <w:kern w:val="0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  <w:szCs w:val="28"/>
              </w:rPr>
              <w:t>共</w:t>
            </w: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8"/>
                <w:szCs w:val="28"/>
              </w:rPr>
              <w:t>156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  <w:szCs w:val="28"/>
              </w:rPr>
              <w:t>课时</w:t>
            </w:r>
          </w:p>
        </w:tc>
      </w:tr>
      <w:tr w:rsidR="00C9249E" w14:paraId="0FB19374" w14:textId="77777777">
        <w:trPr>
          <w:trHeight w:val="679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vAlign w:val="center"/>
          </w:tcPr>
          <w:p w14:paraId="3FBB6B16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Cs w:val="21"/>
              </w:rPr>
              <w:t>战略顶层设计</w:t>
            </w:r>
          </w:p>
        </w:tc>
        <w:tc>
          <w:tcPr>
            <w:tcW w:w="872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407F0E7" w14:textId="77777777" w:rsidR="00C9249E" w:rsidRDefault="00185304">
            <w:pPr>
              <w:spacing w:line="400" w:lineRule="exact"/>
              <w:jc w:val="left"/>
              <w:rPr>
                <w:rFonts w:ascii="黑体" w:eastAsia="黑体" w:hAnsi="黑体"/>
                <w:b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面对复杂多变的宏观环境，认清形势，做出正确判断与选择是当下中小型房地产企业家的头等大事</w:t>
            </w:r>
          </w:p>
        </w:tc>
      </w:tr>
      <w:tr w:rsidR="00C9249E" w14:paraId="26B4FBFC" w14:textId="77777777">
        <w:trPr>
          <w:trHeight w:val="2182"/>
        </w:trPr>
        <w:tc>
          <w:tcPr>
            <w:tcW w:w="1119" w:type="dxa"/>
            <w:vMerge/>
            <w:tcBorders>
              <w:bottom w:val="double" w:sz="4" w:space="0" w:color="auto"/>
            </w:tcBorders>
            <w:vAlign w:val="center"/>
          </w:tcPr>
          <w:p w14:paraId="2A729233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85F65D4" w14:textId="77777777" w:rsidR="00C9249E" w:rsidRDefault="00185304">
            <w:pPr>
              <w:numPr>
                <w:ilvl w:val="0"/>
                <w:numId w:val="3"/>
              </w:num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要不要继续做房地产开发</w:t>
            </w:r>
          </w:p>
          <w:p w14:paraId="4ED22B70" w14:textId="77777777" w:rsidR="00C9249E" w:rsidRDefault="00185304">
            <w:pPr>
              <w:numPr>
                <w:ilvl w:val="0"/>
                <w:numId w:val="3"/>
              </w:num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要做大规模还是做精项目</w:t>
            </w:r>
          </w:p>
          <w:p w14:paraId="6FD95515" w14:textId="77777777" w:rsidR="00C9249E" w:rsidRDefault="00185304">
            <w:pPr>
              <w:numPr>
                <w:ilvl w:val="0"/>
                <w:numId w:val="3"/>
              </w:num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要做区域深耕还是全国布局</w:t>
            </w:r>
          </w:p>
          <w:p w14:paraId="7FA1E7F5" w14:textId="77777777" w:rsidR="00C9249E" w:rsidRDefault="00185304">
            <w:pPr>
              <w:numPr>
                <w:ilvl w:val="0"/>
                <w:numId w:val="3"/>
              </w:num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要做单一房地产开发还是谋求多元化发展</w:t>
            </w:r>
          </w:p>
          <w:p w14:paraId="014CA069" w14:textId="77777777" w:rsidR="00C9249E" w:rsidRDefault="00185304">
            <w:pPr>
              <w:numPr>
                <w:ilvl w:val="0"/>
                <w:numId w:val="3"/>
              </w:numPr>
              <w:spacing w:line="400" w:lineRule="exact"/>
              <w:rPr>
                <w:rFonts w:ascii="微软雅黑" w:eastAsia="微软雅黑" w:hAnsi="微软雅黑"/>
                <w:bCs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充分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发挥企业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“长板”还是补齐“短板”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73B2A01A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6课时</w:t>
            </w:r>
          </w:p>
        </w:tc>
      </w:tr>
      <w:tr w:rsidR="00C9249E" w14:paraId="20D950DA" w14:textId="77777777">
        <w:trPr>
          <w:trHeight w:val="479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vAlign w:val="center"/>
          </w:tcPr>
          <w:p w14:paraId="0833BF34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Cs w:val="21"/>
              </w:rPr>
              <w:t>商业模式</w:t>
            </w:r>
          </w:p>
        </w:tc>
        <w:tc>
          <w:tcPr>
            <w:tcW w:w="872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43ADA66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中国房地产行业经营环境变了</w:t>
            </w: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，传统住宅地产规模见顶，利润下降，</w:t>
            </w: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中小房企的商业模式</w:t>
            </w: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急需</w:t>
            </w: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创新升级</w:t>
            </w:r>
          </w:p>
        </w:tc>
      </w:tr>
      <w:tr w:rsidR="00C9249E" w14:paraId="73FB9C0F" w14:textId="77777777">
        <w:trPr>
          <w:trHeight w:val="1170"/>
        </w:trPr>
        <w:tc>
          <w:tcPr>
            <w:tcW w:w="1119" w:type="dxa"/>
            <w:vMerge/>
            <w:vAlign w:val="center"/>
          </w:tcPr>
          <w:p w14:paraId="4BFF6DD9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EF9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城市更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764E120" w14:textId="77777777" w:rsidR="00C9249E" w:rsidRDefault="00185304">
            <w:pPr>
              <w:pStyle w:val="af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86420992" behindDoc="0" locked="0" layoutInCell="1" allowOverlap="1" wp14:anchorId="30F8D6C7" wp14:editId="55545B9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7505</wp:posOffset>
                  </wp:positionV>
                  <wp:extent cx="3771900" cy="285750"/>
                  <wp:effectExtent l="38100" t="0" r="19050" b="19050"/>
                  <wp:wrapTopAndBottom/>
                  <wp:docPr id="10" name="图示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城市更新是城市转型升级过程中房地产行业发展的新机遇</w:t>
            </w:r>
          </w:p>
        </w:tc>
        <w:tc>
          <w:tcPr>
            <w:tcW w:w="1066" w:type="dxa"/>
            <w:vAlign w:val="center"/>
          </w:tcPr>
          <w:p w14:paraId="041D52B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6学时</w:t>
            </w:r>
          </w:p>
        </w:tc>
      </w:tr>
      <w:tr w:rsidR="00C9249E" w14:paraId="7ACC05A1" w14:textId="77777777">
        <w:trPr>
          <w:trHeight w:val="1170"/>
        </w:trPr>
        <w:tc>
          <w:tcPr>
            <w:tcW w:w="1119" w:type="dxa"/>
            <w:vMerge/>
            <w:vAlign w:val="center"/>
          </w:tcPr>
          <w:p w14:paraId="169EDA45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556B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康养地产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161C73C" w14:textId="77777777" w:rsidR="00C9249E" w:rsidRDefault="00185304">
            <w:pPr>
              <w:pStyle w:val="af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86398464" behindDoc="0" locked="0" layoutInCell="1" allowOverlap="1" wp14:anchorId="204AC51D" wp14:editId="6F78BCC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51155</wp:posOffset>
                  </wp:positionV>
                  <wp:extent cx="3771900" cy="285750"/>
                  <wp:effectExtent l="0" t="19050" r="19050" b="38100"/>
                  <wp:wrapTopAndBottom/>
                  <wp:docPr id="37" name="图示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康养地产会不会是下一个行业风口，真的没有成功经验可循吗</w:t>
            </w:r>
          </w:p>
        </w:tc>
        <w:tc>
          <w:tcPr>
            <w:tcW w:w="1066" w:type="dxa"/>
            <w:vAlign w:val="center"/>
          </w:tcPr>
          <w:p w14:paraId="6F2508B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6课时</w:t>
            </w:r>
          </w:p>
        </w:tc>
      </w:tr>
      <w:tr w:rsidR="00C9249E" w14:paraId="409B3D00" w14:textId="77777777">
        <w:trPr>
          <w:trHeight w:val="1433"/>
        </w:trPr>
        <w:tc>
          <w:tcPr>
            <w:tcW w:w="1119" w:type="dxa"/>
            <w:vMerge/>
            <w:vAlign w:val="center"/>
          </w:tcPr>
          <w:p w14:paraId="0000F7B0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DAB4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商业地产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714F4F9" w14:textId="77777777" w:rsidR="00C9249E" w:rsidRDefault="00185304">
            <w:pPr>
              <w:pStyle w:val="af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86400512" behindDoc="0" locked="0" layoutInCell="1" allowOverlap="1" wp14:anchorId="05EF16EE" wp14:editId="404F6D0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42900</wp:posOffset>
                  </wp:positionV>
                  <wp:extent cx="3771900" cy="285750"/>
                  <wp:effectExtent l="0" t="57150" r="19050" b="57150"/>
                  <wp:wrapTopAndBottom/>
                  <wp:docPr id="55" name="图示 5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商业地产开发还有没有盈利空间和机会，如何成功操盘项目</w:t>
            </w:r>
          </w:p>
        </w:tc>
        <w:tc>
          <w:tcPr>
            <w:tcW w:w="1066" w:type="dxa"/>
            <w:vAlign w:val="center"/>
          </w:tcPr>
          <w:p w14:paraId="0A06C409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6课时</w:t>
            </w:r>
          </w:p>
        </w:tc>
      </w:tr>
      <w:tr w:rsidR="00C9249E" w14:paraId="0D7C1883" w14:textId="77777777">
        <w:trPr>
          <w:trHeight w:val="1170"/>
        </w:trPr>
        <w:tc>
          <w:tcPr>
            <w:tcW w:w="1119" w:type="dxa"/>
            <w:vMerge/>
            <w:tcBorders>
              <w:bottom w:val="double" w:sz="4" w:space="0" w:color="auto"/>
            </w:tcBorders>
            <w:vAlign w:val="center"/>
          </w:tcPr>
          <w:p w14:paraId="1E7FF787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47B74F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产业文旅</w:t>
            </w:r>
          </w:p>
        </w:tc>
        <w:tc>
          <w:tcPr>
            <w:tcW w:w="6521" w:type="dxa"/>
            <w:tcBorders>
              <w:top w:val="single" w:sz="4" w:space="0" w:color="auto"/>
              <w:bottom w:val="double" w:sz="4" w:space="0" w:color="auto"/>
            </w:tcBorders>
          </w:tcPr>
          <w:p w14:paraId="10500D32" w14:textId="77777777" w:rsidR="00C9249E" w:rsidRDefault="00185304">
            <w:pPr>
              <w:pStyle w:val="af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86402560" behindDoc="0" locked="0" layoutInCell="1" allowOverlap="1" wp14:anchorId="42163A60" wp14:editId="69CA3B6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25120</wp:posOffset>
                  </wp:positionV>
                  <wp:extent cx="3771900" cy="285750"/>
                  <wp:effectExtent l="38100" t="0" r="19050" b="19050"/>
                  <wp:wrapTopAndBottom/>
                  <wp:docPr id="62" name="图示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产业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文旅备受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各级政府青睐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如何创新商业模式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突破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盈利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困境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6A16F32E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6课时</w:t>
            </w:r>
          </w:p>
        </w:tc>
      </w:tr>
      <w:tr w:rsidR="00C9249E" w14:paraId="6F91C2CD" w14:textId="77777777">
        <w:trPr>
          <w:trHeight w:val="465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vAlign w:val="center"/>
          </w:tcPr>
          <w:p w14:paraId="6CC5032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Cs w:val="21"/>
              </w:rPr>
              <w:t>资本模式</w:t>
            </w:r>
          </w:p>
        </w:tc>
        <w:tc>
          <w:tcPr>
            <w:tcW w:w="872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5D17A7EB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房地产属资金密集型行业</w:t>
            </w: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，</w:t>
            </w: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随着金融监管愈加严格</w:t>
            </w: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，留给中小房企的发展机会并不多，借助资本的力量可以帮助企业快速做强做大</w:t>
            </w:r>
          </w:p>
        </w:tc>
      </w:tr>
      <w:tr w:rsidR="00C9249E" w14:paraId="5E5E30E7" w14:textId="77777777">
        <w:trPr>
          <w:trHeight w:val="465"/>
        </w:trPr>
        <w:tc>
          <w:tcPr>
            <w:tcW w:w="1119" w:type="dxa"/>
            <w:vMerge/>
            <w:vAlign w:val="center"/>
          </w:tcPr>
          <w:p w14:paraId="45EB29E9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397C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投资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9D36A3E" w14:textId="77777777" w:rsidR="00C9249E" w:rsidRDefault="00185304">
            <w:pPr>
              <w:pStyle w:val="af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该不该拿地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什么时点拿地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拿什么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性质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的地</w:t>
            </w:r>
          </w:p>
          <w:p w14:paraId="2E9F8D0A" w14:textId="77777777" w:rsidR="00C9249E" w:rsidRDefault="00185304">
            <w:pPr>
              <w:pStyle w:val="af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如何选择目标区域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城市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项目</w:t>
            </w:r>
          </w:p>
          <w:p w14:paraId="39F27B2B" w14:textId="77777777" w:rsidR="00C9249E" w:rsidRDefault="00185304">
            <w:pPr>
              <w:pStyle w:val="af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如何选择土地获取模式</w:t>
            </w:r>
          </w:p>
          <w:p w14:paraId="266C05DA" w14:textId="77777777" w:rsidR="00C9249E" w:rsidRDefault="00185304">
            <w:pPr>
              <w:pStyle w:val="af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如何进行投资项目研判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决策</w:t>
            </w:r>
          </w:p>
        </w:tc>
        <w:tc>
          <w:tcPr>
            <w:tcW w:w="1066" w:type="dxa"/>
            <w:vAlign w:val="center"/>
          </w:tcPr>
          <w:p w14:paraId="19293EE2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6课时</w:t>
            </w:r>
          </w:p>
        </w:tc>
      </w:tr>
      <w:tr w:rsidR="00C9249E" w14:paraId="01798EE9" w14:textId="77777777">
        <w:trPr>
          <w:trHeight w:val="465"/>
        </w:trPr>
        <w:tc>
          <w:tcPr>
            <w:tcW w:w="1119" w:type="dxa"/>
            <w:vMerge/>
            <w:vAlign w:val="center"/>
          </w:tcPr>
          <w:p w14:paraId="5E86EEB9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231E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融资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A2D3606" w14:textId="77777777" w:rsidR="00C9249E" w:rsidRDefault="00185304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金融政策将如何影响中小型房地产企业融资</w:t>
            </w:r>
          </w:p>
          <w:p w14:paraId="637E7565" w14:textId="77777777" w:rsidR="00C9249E" w:rsidRDefault="00185304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标杆房企成功的融资模式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哪些可以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为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中小房企借鉴</w:t>
            </w:r>
          </w:p>
          <w:p w14:paraId="056A8F24" w14:textId="77777777" w:rsidR="00C9249E" w:rsidRDefault="00185304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中小房企都有哪些融资方式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如何规避融资风险</w:t>
            </w:r>
          </w:p>
          <w:p w14:paraId="64021DAF" w14:textId="77777777" w:rsidR="00C9249E" w:rsidRDefault="00185304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夹缝生存，中小房企如何在融资方面破局突围</w:t>
            </w:r>
          </w:p>
        </w:tc>
        <w:tc>
          <w:tcPr>
            <w:tcW w:w="1066" w:type="dxa"/>
            <w:vAlign w:val="center"/>
          </w:tcPr>
          <w:p w14:paraId="4039B8F6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6课时</w:t>
            </w:r>
          </w:p>
        </w:tc>
      </w:tr>
      <w:tr w:rsidR="00C9249E" w14:paraId="254CA805" w14:textId="77777777">
        <w:trPr>
          <w:trHeight w:val="465"/>
        </w:trPr>
        <w:tc>
          <w:tcPr>
            <w:tcW w:w="1119" w:type="dxa"/>
            <w:vMerge/>
            <w:tcBorders>
              <w:bottom w:val="double" w:sz="4" w:space="0" w:color="auto"/>
            </w:tcBorders>
            <w:vAlign w:val="center"/>
          </w:tcPr>
          <w:p w14:paraId="2F6C3672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7176E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资本运作</w:t>
            </w:r>
          </w:p>
        </w:tc>
        <w:tc>
          <w:tcPr>
            <w:tcW w:w="6521" w:type="dxa"/>
            <w:tcBorders>
              <w:top w:val="single" w:sz="4" w:space="0" w:color="auto"/>
              <w:bottom w:val="double" w:sz="4" w:space="0" w:color="auto"/>
            </w:tcBorders>
          </w:tcPr>
          <w:p w14:paraId="4CEC3A53" w14:textId="77777777" w:rsidR="00C9249E" w:rsidRDefault="00185304">
            <w:pPr>
              <w:pStyle w:val="af1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资本助推新时代、新经济与产业升级</w:t>
            </w:r>
          </w:p>
          <w:p w14:paraId="1D866A9B" w14:textId="77777777" w:rsidR="00C9249E" w:rsidRDefault="00185304">
            <w:pPr>
              <w:pStyle w:val="af1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中国金融投资市场趋势和投资逻辑</w:t>
            </w:r>
          </w:p>
          <w:p w14:paraId="48B477BA" w14:textId="77777777" w:rsidR="00C9249E" w:rsidRDefault="00185304">
            <w:pPr>
              <w:pStyle w:val="af1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房地产企业价值挖掘与资本运营顶层设计</w:t>
            </w:r>
          </w:p>
          <w:p w14:paraId="4E61F5FB" w14:textId="77777777" w:rsidR="00C9249E" w:rsidRDefault="00185304">
            <w:pPr>
              <w:pStyle w:val="af1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房地产股权投资、股权融资与兼并、收购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1F268F1A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6课时</w:t>
            </w:r>
          </w:p>
        </w:tc>
      </w:tr>
      <w:tr w:rsidR="00C9249E" w14:paraId="1649D340" w14:textId="77777777">
        <w:trPr>
          <w:trHeight w:val="63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vAlign w:val="center"/>
          </w:tcPr>
          <w:p w14:paraId="08D69DEA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Cs w:val="21"/>
              </w:rPr>
              <w:t>运营模式</w:t>
            </w:r>
          </w:p>
        </w:tc>
        <w:tc>
          <w:tcPr>
            <w:tcW w:w="872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C74C22C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当房地产企业尚处于中小型规模的时候</w:t>
            </w: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，</w:t>
            </w: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老板</w:t>
            </w: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的</w:t>
            </w: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重心一定要放在公司经营上</w:t>
            </w: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，选择高效的运营模式，</w:t>
            </w:r>
            <w:r>
              <w:rPr>
                <w:rFonts w:ascii="黑体" w:eastAsia="黑体" w:hAnsi="黑体"/>
                <w:b/>
                <w:color w:val="010362"/>
                <w:kern w:val="0"/>
                <w:sz w:val="24"/>
                <w:szCs w:val="21"/>
              </w:rPr>
              <w:t>找到能一起扛枪打仗的团队</w:t>
            </w:r>
            <w:r>
              <w:rPr>
                <w:rFonts w:ascii="黑体" w:eastAsia="黑体" w:hAnsi="黑体" w:hint="eastAsia"/>
                <w:b/>
                <w:color w:val="010362"/>
                <w:kern w:val="0"/>
                <w:sz w:val="24"/>
                <w:szCs w:val="21"/>
              </w:rPr>
              <w:t>，重点抓产品和市场，并做好现金流风险管控，把有限的精力放在关键事项的决策上</w:t>
            </w:r>
          </w:p>
        </w:tc>
      </w:tr>
      <w:tr w:rsidR="00C9249E" w14:paraId="23D6AE70" w14:textId="77777777">
        <w:trPr>
          <w:trHeight w:val="63"/>
        </w:trPr>
        <w:tc>
          <w:tcPr>
            <w:tcW w:w="1119" w:type="dxa"/>
            <w:vMerge/>
            <w:vAlign w:val="center"/>
          </w:tcPr>
          <w:p w14:paraId="2939F9BF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D068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经营思维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EFDEC38" w14:textId="77777777" w:rsidR="00C9249E" w:rsidRDefault="00185304">
            <w:pPr>
              <w:pStyle w:val="af1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房企阿米巴核心经营理念、模式、机制与落地实践</w:t>
            </w:r>
          </w:p>
          <w:p w14:paraId="3E5BC9EE" w14:textId="77777777" w:rsidR="00C9249E" w:rsidRDefault="00185304">
            <w:pPr>
              <w:pStyle w:val="af1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中小房企快周转经营之道</w:t>
            </w:r>
          </w:p>
          <w:p w14:paraId="625E8208" w14:textId="77777777" w:rsidR="00C9249E" w:rsidRDefault="00185304">
            <w:pPr>
              <w:pStyle w:val="af1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中小房企从计划运营到大运营管理迈进</w:t>
            </w:r>
          </w:p>
          <w:p w14:paraId="5EAF4D30" w14:textId="77777777" w:rsidR="00C9249E" w:rsidRDefault="00185304">
            <w:pPr>
              <w:pStyle w:val="af1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大运营体系搭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关键节点管控及运营机制</w:t>
            </w:r>
          </w:p>
        </w:tc>
        <w:tc>
          <w:tcPr>
            <w:tcW w:w="1066" w:type="dxa"/>
            <w:vAlign w:val="center"/>
          </w:tcPr>
          <w:p w14:paraId="063113F1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时</w:t>
            </w:r>
          </w:p>
        </w:tc>
      </w:tr>
      <w:tr w:rsidR="00C9249E" w14:paraId="10BCC59D" w14:textId="77777777">
        <w:trPr>
          <w:trHeight w:val="63"/>
        </w:trPr>
        <w:tc>
          <w:tcPr>
            <w:tcW w:w="1119" w:type="dxa"/>
            <w:vMerge/>
            <w:vAlign w:val="center"/>
          </w:tcPr>
          <w:p w14:paraId="7DEEC6C4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C435D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财务管控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4C131DC" w14:textId="77777777" w:rsidR="00C9249E" w:rsidRDefault="00185304">
            <w:pPr>
              <w:pStyle w:val="af1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透视经营的财务三张表：资产负债表、利润表、现金流表</w:t>
            </w:r>
          </w:p>
          <w:p w14:paraId="22A28E0E" w14:textId="77777777" w:rsidR="00C9249E" w:rsidRDefault="00185304">
            <w:pPr>
              <w:pStyle w:val="af1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以现金流为核心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做出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正确的财务决策</w:t>
            </w:r>
          </w:p>
          <w:p w14:paraId="51306D5A" w14:textId="77777777" w:rsidR="00C9249E" w:rsidRDefault="00185304">
            <w:pPr>
              <w:pStyle w:val="af1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做好年度预算与资金计划管理</w:t>
            </w:r>
          </w:p>
          <w:p w14:paraId="49DFED5C" w14:textId="77777777" w:rsidR="00C9249E" w:rsidRDefault="00185304">
            <w:pPr>
              <w:pStyle w:val="af1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识别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财务风险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做好内部财务风险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管控</w:t>
            </w:r>
          </w:p>
        </w:tc>
        <w:tc>
          <w:tcPr>
            <w:tcW w:w="1066" w:type="dxa"/>
            <w:vAlign w:val="center"/>
          </w:tcPr>
          <w:p w14:paraId="2EA1D031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6学时</w:t>
            </w:r>
          </w:p>
        </w:tc>
      </w:tr>
      <w:tr w:rsidR="00C9249E" w14:paraId="74D4F825" w14:textId="77777777">
        <w:trPr>
          <w:trHeight w:val="63"/>
        </w:trPr>
        <w:tc>
          <w:tcPr>
            <w:tcW w:w="1119" w:type="dxa"/>
            <w:vMerge/>
            <w:vAlign w:val="center"/>
          </w:tcPr>
          <w:p w14:paraId="34F5DB66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96D8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人才战略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A1DBE8D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房地产企业决策层视角的人力资源管理</w:t>
            </w:r>
          </w:p>
          <w:p w14:paraId="0223F826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高效能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人才战略规划与人才绑定策略</w:t>
            </w:r>
          </w:p>
          <w:p w14:paraId="38F383E0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lastRenderedPageBreak/>
              <w:t>班子建设及核心骨干员工的培养</w:t>
            </w:r>
          </w:p>
          <w:p w14:paraId="7116F972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完善激励机制破解中小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房地产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企业人才瓶颈</w:t>
            </w:r>
          </w:p>
        </w:tc>
        <w:tc>
          <w:tcPr>
            <w:tcW w:w="1066" w:type="dxa"/>
            <w:vAlign w:val="center"/>
          </w:tcPr>
          <w:p w14:paraId="196C8FCA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lastRenderedPageBreak/>
              <w:t>6学时</w:t>
            </w:r>
          </w:p>
        </w:tc>
      </w:tr>
      <w:tr w:rsidR="00C9249E" w14:paraId="442050CF" w14:textId="77777777">
        <w:trPr>
          <w:trHeight w:val="63"/>
        </w:trPr>
        <w:tc>
          <w:tcPr>
            <w:tcW w:w="1119" w:type="dxa"/>
            <w:vMerge/>
            <w:vAlign w:val="center"/>
          </w:tcPr>
          <w:p w14:paraId="29409363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FED4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业务决策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9D6D7E4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影响中小房企发展的关键要素解析</w:t>
            </w:r>
          </w:p>
          <w:p w14:paraId="52252D9A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中小房企老板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合理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高效的精力分配结构</w:t>
            </w:r>
          </w:p>
          <w:p w14:paraId="77535CBC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中小房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重要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业务决策流程及标准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工作坊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（投资、融资、定位、设计、采购、工程、营销、成本等）</w:t>
            </w:r>
          </w:p>
          <w:p w14:paraId="541998CC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中小房企老板业务决策风险识别及改进计划</w:t>
            </w:r>
          </w:p>
        </w:tc>
        <w:tc>
          <w:tcPr>
            <w:tcW w:w="1066" w:type="dxa"/>
            <w:vAlign w:val="center"/>
          </w:tcPr>
          <w:p w14:paraId="7507B7BA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2学时</w:t>
            </w:r>
          </w:p>
        </w:tc>
      </w:tr>
      <w:tr w:rsidR="00C9249E" w14:paraId="09ACE1B0" w14:textId="77777777">
        <w:trPr>
          <w:trHeight w:val="63"/>
        </w:trPr>
        <w:tc>
          <w:tcPr>
            <w:tcW w:w="1119" w:type="dxa"/>
            <w:vMerge/>
            <w:vAlign w:val="center"/>
          </w:tcPr>
          <w:p w14:paraId="26C8E0F4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ABC9F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产品创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0D2DA48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目标区域基于产品力提升的精准项目定位逻辑</w:t>
            </w:r>
          </w:p>
          <w:p w14:paraId="240CD0AD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基于项目溢价提升的产品解决方案</w:t>
            </w:r>
          </w:p>
          <w:p w14:paraId="1AAE527E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规划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建筑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结构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景观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精装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智能化设计创新关键点与成本管控</w:t>
            </w:r>
          </w:p>
          <w:p w14:paraId="2C9F76DA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新时期住宅产品新技术、新材料、新工艺应用</w:t>
            </w:r>
          </w:p>
        </w:tc>
        <w:tc>
          <w:tcPr>
            <w:tcW w:w="1066" w:type="dxa"/>
            <w:vAlign w:val="center"/>
          </w:tcPr>
          <w:p w14:paraId="7C9F632E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学时</w:t>
            </w:r>
          </w:p>
        </w:tc>
      </w:tr>
      <w:tr w:rsidR="00C9249E" w14:paraId="69E2EAC8" w14:textId="77777777">
        <w:trPr>
          <w:trHeight w:val="63"/>
        </w:trPr>
        <w:tc>
          <w:tcPr>
            <w:tcW w:w="1119" w:type="dxa"/>
            <w:vMerge/>
            <w:vAlign w:val="center"/>
          </w:tcPr>
          <w:p w14:paraId="485AC7B9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CD32E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市场营销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A2E76C8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新时期中小房企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老板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营销思维创新</w:t>
            </w:r>
          </w:p>
          <w:p w14:paraId="738FC626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中小房地产企业品牌打造与项目精准定位</w:t>
            </w:r>
          </w:p>
          <w:p w14:paraId="6DB1846E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运营视角的房地产项目营销全程决策逻辑</w:t>
            </w:r>
          </w:p>
          <w:p w14:paraId="4E326E11" w14:textId="77777777" w:rsidR="00C9249E" w:rsidRDefault="00185304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营销战略设计、战术跟进及项目持续热销的密码</w:t>
            </w:r>
          </w:p>
        </w:tc>
        <w:tc>
          <w:tcPr>
            <w:tcW w:w="1066" w:type="dxa"/>
            <w:vAlign w:val="center"/>
          </w:tcPr>
          <w:p w14:paraId="7FB5509F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学时</w:t>
            </w:r>
          </w:p>
        </w:tc>
      </w:tr>
      <w:tr w:rsidR="00C9249E" w14:paraId="764FDBE5" w14:textId="77777777">
        <w:trPr>
          <w:trHeight w:val="315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vAlign w:val="center"/>
          </w:tcPr>
          <w:p w14:paraId="4155E0C9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kern w:val="0"/>
                <w:szCs w:val="21"/>
              </w:rPr>
              <w:t>游学考察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169D489A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国内游学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</w:tcPr>
          <w:p w14:paraId="2AF6FDA9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标杆房地产企业精品项目游学考察（万科、融创、龙湖等）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606DFB5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18学时</w:t>
            </w:r>
          </w:p>
        </w:tc>
      </w:tr>
      <w:tr w:rsidR="00C9249E" w14:paraId="409586F4" w14:textId="77777777">
        <w:trPr>
          <w:trHeight w:val="315"/>
        </w:trPr>
        <w:tc>
          <w:tcPr>
            <w:tcW w:w="1119" w:type="dxa"/>
            <w:vMerge/>
            <w:tcBorders>
              <w:bottom w:val="double" w:sz="4" w:space="0" w:color="auto"/>
            </w:tcBorders>
            <w:vAlign w:val="center"/>
          </w:tcPr>
          <w:p w14:paraId="70B3CF3C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221221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国外考察</w:t>
            </w:r>
          </w:p>
        </w:tc>
        <w:tc>
          <w:tcPr>
            <w:tcW w:w="6521" w:type="dxa"/>
            <w:tcBorders>
              <w:top w:val="single" w:sz="4" w:space="0" w:color="auto"/>
              <w:bottom w:val="double" w:sz="4" w:space="0" w:color="auto"/>
            </w:tcBorders>
          </w:tcPr>
          <w:p w14:paraId="5F1E5407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本房地产高端游学考察（东京大学、住宅地产、养老地产、装配式建筑等）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298A7ACB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0学时</w:t>
            </w:r>
          </w:p>
        </w:tc>
      </w:tr>
    </w:tbl>
    <w:p w14:paraId="436703E0" w14:textId="77777777" w:rsidR="00C9249E" w:rsidRDefault="00C9249E">
      <w:pPr>
        <w:spacing w:line="400" w:lineRule="exact"/>
        <w:rPr>
          <w:rFonts w:ascii="微软雅黑" w:eastAsia="微软雅黑" w:hAnsi="微软雅黑"/>
          <w:b/>
          <w:color w:val="860000"/>
          <w:sz w:val="30"/>
          <w:szCs w:val="30"/>
        </w:rPr>
      </w:pPr>
    </w:p>
    <w:p w14:paraId="620C7BEB" w14:textId="77777777" w:rsidR="00C9249E" w:rsidRDefault="00C9249E">
      <w:pPr>
        <w:tabs>
          <w:tab w:val="left" w:pos="8850"/>
          <w:tab w:val="right" w:pos="9746"/>
        </w:tabs>
        <w:spacing w:beforeLines="50" w:before="156" w:afterLines="50" w:after="156" w:line="400" w:lineRule="exact"/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</w:pPr>
    </w:p>
    <w:p w14:paraId="13FAD485" w14:textId="77777777" w:rsidR="00C9249E" w:rsidRDefault="00C9249E">
      <w:pPr>
        <w:tabs>
          <w:tab w:val="left" w:pos="8850"/>
          <w:tab w:val="right" w:pos="9746"/>
        </w:tabs>
        <w:spacing w:beforeLines="50" w:before="156" w:afterLines="50" w:after="156" w:line="400" w:lineRule="exact"/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</w:pPr>
    </w:p>
    <w:p w14:paraId="18B7A63F" w14:textId="77777777" w:rsidR="00C9249E" w:rsidRDefault="00185304">
      <w:pPr>
        <w:tabs>
          <w:tab w:val="left" w:pos="8850"/>
          <w:tab w:val="right" w:pos="9746"/>
        </w:tabs>
        <w:spacing w:beforeLines="50" w:before="156" w:afterLines="50" w:after="156" w:line="400" w:lineRule="exact"/>
        <w:rPr>
          <w:rFonts w:ascii="微软雅黑" w:eastAsia="微软雅黑" w:hAnsi="微软雅黑"/>
          <w:szCs w:val="21"/>
          <w:shd w:val="clear" w:color="auto" w:fill="FFFFFF" w:themeFill="background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4426112" behindDoc="0" locked="0" layoutInCell="1" allowOverlap="1" wp14:anchorId="0E54F586" wp14:editId="6C5BBDC4">
                <wp:simplePos x="0" y="0"/>
                <wp:positionH relativeFrom="column">
                  <wp:posOffset>-292735</wp:posOffset>
                </wp:positionH>
                <wp:positionV relativeFrom="page">
                  <wp:posOffset>1052830</wp:posOffset>
                </wp:positionV>
                <wp:extent cx="2017395" cy="723900"/>
                <wp:effectExtent l="0" t="0" r="0" b="0"/>
                <wp:wrapTopAndBottom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3900"/>
                          <a:chOff x="8362" y="25664"/>
                          <a:chExt cx="3177" cy="1140"/>
                        </a:xfrm>
                      </wpg:grpSpPr>
                      <pic:pic xmlns:pic="http://schemas.openxmlformats.org/drawingml/2006/picture">
                        <pic:nvPicPr>
                          <pic:cNvPr id="53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43316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1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  <w:t>资源对接</w:t>
                              </w:r>
                            </w:p>
                            <w:p w14:paraId="0AF8D260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4F586" id="组合 52" o:spid="_x0000_s1064" style="position:absolute;left:0;text-align:left;margin-left:-23.05pt;margin-top:82.9pt;width:158.85pt;height:57pt;z-index:254426112;mso-position-vertical-relative:page" coordorigin="8362,25664" coordsize="3177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">
                <v:shape id="图片 36" o:spid="_x0000_s1065" type="#_x0000_t75" style="position:absolute;left:8362;top:25664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">
                  <v:imagedata r:id="rId11" o:title="hsfgh"/>
                </v:shape>
                <v:shape id="文本框 35" o:spid="_x0000_s1066" type="#_x0000_t202" style="position:absolute;left:8846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7D143316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1036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10362"/>
                            <w:sz w:val="32"/>
                            <w:szCs w:val="32"/>
                          </w:rPr>
                          <w:t>资源对接</w:t>
                        </w:r>
                      </w:p>
                      <w:p w14:paraId="0AF8D260" w14:textId="77777777" w:rsidR="00C9249E" w:rsidRDefault="00C9249E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68BE8DD" wp14:editId="1071260D">
            <wp:simplePos x="0" y="0"/>
            <wp:positionH relativeFrom="margin">
              <wp:posOffset>3382010</wp:posOffset>
            </wp:positionH>
            <wp:positionV relativeFrom="margin">
              <wp:posOffset>1207770</wp:posOffset>
            </wp:positionV>
            <wp:extent cx="3181350" cy="2249805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智力资源对接                     </w:t>
      </w:r>
      <w:r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  <w:t xml:space="preserve">          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                   </w:t>
      </w:r>
    </w:p>
    <w:p w14:paraId="58716DA4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  <w:shd w:val="clear" w:color="auto" w:fill="FFFFFF" w:themeFill="background1"/>
        </w:rPr>
      </w:pPr>
      <w:r>
        <w:rPr>
          <w:rFonts w:ascii="微软雅黑" w:eastAsia="微软雅黑" w:hAnsi="微软雅黑" w:hint="eastAsia"/>
          <w:szCs w:val="21"/>
          <w:shd w:val="clear" w:color="auto" w:fill="FFFFFF" w:themeFill="background1"/>
        </w:rPr>
        <w:t>平台联合万达、万科、恒大、碧桂园等核心高管成立标杆智库团队，针对学员企业进行一对一专业指导。</w:t>
      </w:r>
    </w:p>
    <w:p w14:paraId="1288139C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</w:pP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金融资源对接                                  </w:t>
      </w:r>
      <w:r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  <w:t xml:space="preserve">          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             </w:t>
      </w:r>
    </w:p>
    <w:p w14:paraId="0964F1C9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成立亚太房地产专项基金，投资优质的学员企业，整合300家房产金融资源线上、线下交流对接。</w:t>
      </w:r>
    </w:p>
    <w:p w14:paraId="009C62A5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</w:pP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土地资源对接                                   </w:t>
      </w:r>
      <w:r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  <w:t xml:space="preserve">          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            </w:t>
      </w:r>
    </w:p>
    <w:p w14:paraId="0A811761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00+家北大房地产企业家校友社群资源、线上土地信息互动。课后项目合作路演，现场对接土地信息。</w:t>
      </w:r>
    </w:p>
    <w:p w14:paraId="156AAA00" w14:textId="77777777" w:rsidR="00C9249E" w:rsidRDefault="00C9249E">
      <w:pPr>
        <w:spacing w:line="400" w:lineRule="exact"/>
        <w:jc w:val="left"/>
      </w:pPr>
    </w:p>
    <w:p w14:paraId="38088519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b/>
          <w:color w:val="CA232A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41664" behindDoc="0" locked="0" layoutInCell="1" allowOverlap="1" wp14:anchorId="5FCD8A4D" wp14:editId="6B3F940C">
                <wp:simplePos x="0" y="0"/>
                <wp:positionH relativeFrom="column">
                  <wp:posOffset>-292735</wp:posOffset>
                </wp:positionH>
                <wp:positionV relativeFrom="page">
                  <wp:posOffset>4626610</wp:posOffset>
                </wp:positionV>
                <wp:extent cx="2017395" cy="723900"/>
                <wp:effectExtent l="0" t="0" r="0" b="0"/>
                <wp:wrapSquare wrapText="bothSides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3900"/>
                          <a:chOff x="8362" y="25664"/>
                          <a:chExt cx="3177" cy="1140"/>
                        </a:xfrm>
                      </wpg:grpSpPr>
                      <pic:pic xmlns:pic="http://schemas.openxmlformats.org/drawingml/2006/picture">
                        <pic:nvPicPr>
                          <pic:cNvPr id="50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5BC55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1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  <w:t>部分师资</w:t>
                              </w:r>
                            </w:p>
                            <w:p w14:paraId="37F6F959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D8A4D" id="组合 49" o:spid="_x0000_s1067" style="position:absolute;margin-left:-23.05pt;margin-top:364.3pt;width:158.85pt;height:57pt;z-index:253041664;mso-position-vertical-relative:page" coordorigin="8362,25664" coordsize="3177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">
                <v:shape id="图片 36" o:spid="_x0000_s1068" type="#_x0000_t75" style="position:absolute;left:8362;top:25664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">
                  <v:imagedata r:id="rId11" o:title="hsfgh"/>
                </v:shape>
                <v:shape id="文本框 35" o:spid="_x0000_s1069" type="#_x0000_t202" style="position:absolute;left:8846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7665BC55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1036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10362"/>
                            <w:sz w:val="32"/>
                            <w:szCs w:val="32"/>
                          </w:rPr>
                          <w:t>部分师资</w:t>
                        </w:r>
                      </w:p>
                      <w:p w14:paraId="37F6F959" w14:textId="77777777" w:rsidR="00C9249E" w:rsidRDefault="00C9249E"/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39E6F007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b/>
          <w:color w:val="CA232A"/>
          <w:sz w:val="30"/>
          <w:szCs w:val="30"/>
        </w:rPr>
      </w:pPr>
    </w:p>
    <w:p w14:paraId="6B9319E7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b/>
          <w:color w:val="010362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10362"/>
          <w:sz w:val="30"/>
          <w:szCs w:val="30"/>
        </w:rPr>
        <w:t>（排名不分先后）</w:t>
      </w:r>
      <w:r>
        <w:rPr>
          <w:rFonts w:ascii="微软雅黑" w:eastAsia="微软雅黑" w:hAnsi="微软雅黑"/>
          <w:b/>
          <w:color w:val="010362"/>
          <w:sz w:val="30"/>
          <w:szCs w:val="30"/>
        </w:rPr>
        <w:tab/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1014"/>
        <w:gridCol w:w="2242"/>
        <w:gridCol w:w="6237"/>
      </w:tblGrid>
      <w:tr w:rsidR="00C9249E" w14:paraId="7478F6F0" w14:textId="77777777">
        <w:trPr>
          <w:trHeight w:val="566"/>
        </w:trPr>
        <w:tc>
          <w:tcPr>
            <w:tcW w:w="1014" w:type="dxa"/>
            <w:shd w:val="clear" w:color="auto" w:fill="002060"/>
            <w:vAlign w:val="center"/>
          </w:tcPr>
          <w:p w14:paraId="05559933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1"/>
              </w:rPr>
              <w:t>分类</w:t>
            </w:r>
          </w:p>
        </w:tc>
        <w:tc>
          <w:tcPr>
            <w:tcW w:w="2242" w:type="dxa"/>
            <w:shd w:val="clear" w:color="auto" w:fill="002060"/>
            <w:vAlign w:val="center"/>
          </w:tcPr>
          <w:p w14:paraId="3FE2EAC1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1"/>
              </w:rPr>
              <w:t>讲师</w:t>
            </w:r>
          </w:p>
        </w:tc>
        <w:tc>
          <w:tcPr>
            <w:tcW w:w="6237" w:type="dxa"/>
            <w:shd w:val="clear" w:color="auto" w:fill="002060"/>
            <w:vAlign w:val="center"/>
          </w:tcPr>
          <w:p w14:paraId="7F54D4E9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1"/>
              </w:rPr>
              <w:t>资历介绍</w:t>
            </w:r>
          </w:p>
        </w:tc>
      </w:tr>
      <w:tr w:rsidR="00C9249E" w14:paraId="6B15BEAE" w14:textId="77777777">
        <w:tc>
          <w:tcPr>
            <w:tcW w:w="1014" w:type="dxa"/>
            <w:vMerge w:val="restart"/>
            <w:shd w:val="clear" w:color="auto" w:fill="auto"/>
            <w:vAlign w:val="center"/>
          </w:tcPr>
          <w:p w14:paraId="5FA63E9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基</w:t>
            </w:r>
          </w:p>
          <w:p w14:paraId="07BCD66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础</w:t>
            </w:r>
          </w:p>
          <w:p w14:paraId="72798D7F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课</w:t>
            </w:r>
          </w:p>
          <w:p w14:paraId="3C3632CE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部</w:t>
            </w:r>
          </w:p>
          <w:p w14:paraId="0647D172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分</w:t>
            </w:r>
          </w:p>
          <w:p w14:paraId="0C3AB64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讲</w:t>
            </w:r>
          </w:p>
          <w:p w14:paraId="436F1CDA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师</w:t>
            </w:r>
          </w:p>
        </w:tc>
        <w:tc>
          <w:tcPr>
            <w:tcW w:w="2242" w:type="dxa"/>
          </w:tcPr>
          <w:p w14:paraId="18B2C258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董志勇</w:t>
            </w:r>
          </w:p>
        </w:tc>
        <w:tc>
          <w:tcPr>
            <w:tcW w:w="6237" w:type="dxa"/>
          </w:tcPr>
          <w:p w14:paraId="1CD67A12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北京大学经济学院院长</w:t>
            </w:r>
          </w:p>
        </w:tc>
      </w:tr>
      <w:tr w:rsidR="00C9249E" w14:paraId="68CA6FB1" w14:textId="77777777">
        <w:tc>
          <w:tcPr>
            <w:tcW w:w="1014" w:type="dxa"/>
            <w:vMerge/>
            <w:shd w:val="clear" w:color="auto" w:fill="auto"/>
            <w:vAlign w:val="center"/>
          </w:tcPr>
          <w:p w14:paraId="3C41179E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2833CC5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冯  科</w:t>
            </w:r>
          </w:p>
        </w:tc>
        <w:tc>
          <w:tcPr>
            <w:tcW w:w="6237" w:type="dxa"/>
          </w:tcPr>
          <w:p w14:paraId="6633B598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北京大学经济研究所所长</w:t>
            </w:r>
          </w:p>
        </w:tc>
      </w:tr>
      <w:tr w:rsidR="00C9249E" w14:paraId="02BB831B" w14:textId="77777777">
        <w:tc>
          <w:tcPr>
            <w:tcW w:w="1014" w:type="dxa"/>
            <w:vMerge/>
            <w:shd w:val="clear" w:color="auto" w:fill="auto"/>
          </w:tcPr>
          <w:p w14:paraId="392BD396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6160E5C0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张  辉</w:t>
            </w:r>
          </w:p>
        </w:tc>
        <w:tc>
          <w:tcPr>
            <w:tcW w:w="6237" w:type="dxa"/>
          </w:tcPr>
          <w:p w14:paraId="5D5AE2CC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北京大学经济学院副院长</w:t>
            </w:r>
          </w:p>
        </w:tc>
      </w:tr>
      <w:tr w:rsidR="00C9249E" w14:paraId="55C3EF5C" w14:textId="77777777">
        <w:trPr>
          <w:trHeight w:val="70"/>
        </w:trPr>
        <w:tc>
          <w:tcPr>
            <w:tcW w:w="1014" w:type="dxa"/>
            <w:vMerge/>
            <w:shd w:val="clear" w:color="auto" w:fill="auto"/>
          </w:tcPr>
          <w:p w14:paraId="6EA151DC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3DCE67D3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林  坚</w:t>
            </w:r>
          </w:p>
        </w:tc>
        <w:tc>
          <w:tcPr>
            <w:tcW w:w="6237" w:type="dxa"/>
          </w:tcPr>
          <w:p w14:paraId="3271E0A5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北京大学城市与环境学院教授</w:t>
            </w:r>
          </w:p>
        </w:tc>
      </w:tr>
      <w:tr w:rsidR="00C9249E" w14:paraId="12522A36" w14:textId="77777777">
        <w:tc>
          <w:tcPr>
            <w:tcW w:w="1014" w:type="dxa"/>
            <w:vMerge/>
            <w:shd w:val="clear" w:color="auto" w:fill="auto"/>
          </w:tcPr>
          <w:p w14:paraId="58C278F5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37A7355B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张  延</w:t>
            </w:r>
          </w:p>
        </w:tc>
        <w:tc>
          <w:tcPr>
            <w:tcW w:w="6237" w:type="dxa"/>
          </w:tcPr>
          <w:p w14:paraId="24B6C28C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北京大学经济学院教授</w:t>
            </w:r>
          </w:p>
        </w:tc>
      </w:tr>
      <w:tr w:rsidR="00C9249E" w14:paraId="0F1C9EF4" w14:textId="77777777">
        <w:tc>
          <w:tcPr>
            <w:tcW w:w="1014" w:type="dxa"/>
            <w:vMerge/>
            <w:shd w:val="clear" w:color="auto" w:fill="auto"/>
          </w:tcPr>
          <w:p w14:paraId="752A19AE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6B280DA9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程郁缀</w:t>
            </w:r>
          </w:p>
        </w:tc>
        <w:tc>
          <w:tcPr>
            <w:tcW w:w="6237" w:type="dxa"/>
          </w:tcPr>
          <w:p w14:paraId="7AA10A7F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北京大学中文系教授</w:t>
            </w:r>
          </w:p>
        </w:tc>
      </w:tr>
      <w:tr w:rsidR="00C9249E" w14:paraId="3170D0D8" w14:textId="77777777">
        <w:tc>
          <w:tcPr>
            <w:tcW w:w="1014" w:type="dxa"/>
            <w:vMerge/>
            <w:shd w:val="clear" w:color="auto" w:fill="auto"/>
          </w:tcPr>
          <w:p w14:paraId="580AB102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2D3586A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 xml:space="preserve">杨 </w:t>
            </w:r>
            <w:r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虎</w:t>
            </w:r>
          </w:p>
        </w:tc>
        <w:tc>
          <w:tcPr>
            <w:tcW w:w="6237" w:type="dxa"/>
          </w:tcPr>
          <w:p w14:paraId="797C525E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北京大学继续教育学院院长</w:t>
            </w:r>
          </w:p>
        </w:tc>
      </w:tr>
      <w:tr w:rsidR="00C9249E" w14:paraId="33F188DE" w14:textId="77777777">
        <w:tc>
          <w:tcPr>
            <w:tcW w:w="1014" w:type="dxa"/>
            <w:vMerge/>
            <w:shd w:val="clear" w:color="auto" w:fill="auto"/>
          </w:tcPr>
          <w:p w14:paraId="5008A923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774D862B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 xml:space="preserve">林 </w:t>
            </w:r>
            <w:r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维</w:t>
            </w:r>
          </w:p>
        </w:tc>
        <w:tc>
          <w:tcPr>
            <w:tcW w:w="6237" w:type="dxa"/>
          </w:tcPr>
          <w:p w14:paraId="74211362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社科院大学副校长</w:t>
            </w:r>
          </w:p>
        </w:tc>
      </w:tr>
      <w:tr w:rsidR="00C9249E" w14:paraId="785DB37E" w14:textId="77777777">
        <w:tc>
          <w:tcPr>
            <w:tcW w:w="1014" w:type="dxa"/>
            <w:vMerge w:val="restart"/>
            <w:shd w:val="clear" w:color="auto" w:fill="auto"/>
            <w:vAlign w:val="center"/>
          </w:tcPr>
          <w:p w14:paraId="541C86A3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专</w:t>
            </w:r>
          </w:p>
          <w:p w14:paraId="6565FAD2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业</w:t>
            </w:r>
          </w:p>
          <w:p w14:paraId="145441CD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课</w:t>
            </w:r>
          </w:p>
          <w:p w14:paraId="7F6D2472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部</w:t>
            </w:r>
          </w:p>
          <w:p w14:paraId="191C147D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分</w:t>
            </w:r>
          </w:p>
          <w:p w14:paraId="654AC89D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讲</w:t>
            </w:r>
          </w:p>
          <w:p w14:paraId="00FF1AA3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师</w:t>
            </w:r>
          </w:p>
        </w:tc>
        <w:tc>
          <w:tcPr>
            <w:tcW w:w="2242" w:type="dxa"/>
          </w:tcPr>
          <w:p w14:paraId="55AD8C6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仇保兴</w:t>
            </w:r>
          </w:p>
        </w:tc>
        <w:tc>
          <w:tcPr>
            <w:tcW w:w="6237" w:type="dxa"/>
          </w:tcPr>
          <w:p w14:paraId="7DEFECD5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国务院参事、原住建部副部长</w:t>
            </w:r>
          </w:p>
        </w:tc>
      </w:tr>
      <w:tr w:rsidR="00C9249E" w14:paraId="5B1BE075" w14:textId="77777777">
        <w:tc>
          <w:tcPr>
            <w:tcW w:w="1014" w:type="dxa"/>
            <w:vMerge/>
            <w:shd w:val="clear" w:color="auto" w:fill="auto"/>
          </w:tcPr>
          <w:p w14:paraId="3DBBDC63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6B02A64B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秦  虹</w:t>
            </w:r>
          </w:p>
        </w:tc>
        <w:tc>
          <w:tcPr>
            <w:tcW w:w="6237" w:type="dxa"/>
          </w:tcPr>
          <w:p w14:paraId="5FB26D67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住建部政策研究中心研究员</w:t>
            </w:r>
          </w:p>
        </w:tc>
      </w:tr>
      <w:tr w:rsidR="00C9249E" w14:paraId="344C63BA" w14:textId="77777777">
        <w:tc>
          <w:tcPr>
            <w:tcW w:w="1014" w:type="dxa"/>
            <w:vMerge/>
            <w:shd w:val="clear" w:color="auto" w:fill="auto"/>
          </w:tcPr>
          <w:p w14:paraId="577ED2C0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3767FF52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乔润令</w:t>
            </w:r>
          </w:p>
        </w:tc>
        <w:tc>
          <w:tcPr>
            <w:tcW w:w="6237" w:type="dxa"/>
          </w:tcPr>
          <w:p w14:paraId="2BBAB206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国家发改委城市和小城镇改革发展中心副主任</w:t>
            </w:r>
          </w:p>
        </w:tc>
      </w:tr>
      <w:tr w:rsidR="00C9249E" w14:paraId="1FBB14A8" w14:textId="77777777">
        <w:tc>
          <w:tcPr>
            <w:tcW w:w="1014" w:type="dxa"/>
            <w:vMerge/>
            <w:shd w:val="clear" w:color="auto" w:fill="auto"/>
          </w:tcPr>
          <w:p w14:paraId="719A9E59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53B9BCF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陈  淮</w:t>
            </w:r>
          </w:p>
        </w:tc>
        <w:tc>
          <w:tcPr>
            <w:tcW w:w="6237" w:type="dxa"/>
          </w:tcPr>
          <w:p w14:paraId="1793E4BE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建设部政策研究中心主任、中国城乡建设经济研究所所</w:t>
            </w:r>
          </w:p>
        </w:tc>
      </w:tr>
      <w:tr w:rsidR="00C9249E" w14:paraId="0C358576" w14:textId="77777777">
        <w:tc>
          <w:tcPr>
            <w:tcW w:w="1014" w:type="dxa"/>
            <w:vMerge/>
            <w:shd w:val="clear" w:color="auto" w:fill="auto"/>
            <w:vAlign w:val="center"/>
          </w:tcPr>
          <w:p w14:paraId="67143D62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0E83B5F7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 xml:space="preserve">高 </w:t>
            </w:r>
            <w:r>
              <w:rPr>
                <w:rFonts w:ascii="微软雅黑" w:eastAsia="微软雅黑" w:hAnsi="微软雅黑"/>
                <w:kern w:val="0"/>
                <w:sz w:val="22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剑</w:t>
            </w:r>
          </w:p>
        </w:tc>
        <w:tc>
          <w:tcPr>
            <w:tcW w:w="6237" w:type="dxa"/>
          </w:tcPr>
          <w:p w14:paraId="6DE884A4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万科集团总策划师</w:t>
            </w:r>
          </w:p>
        </w:tc>
      </w:tr>
      <w:tr w:rsidR="00C9249E" w14:paraId="71354C47" w14:textId="77777777">
        <w:tc>
          <w:tcPr>
            <w:tcW w:w="1014" w:type="dxa"/>
            <w:vMerge/>
            <w:shd w:val="clear" w:color="auto" w:fill="auto"/>
          </w:tcPr>
          <w:p w14:paraId="7C4DB955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4CCBFE4B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 xml:space="preserve">慈 </w:t>
            </w:r>
            <w:r>
              <w:rPr>
                <w:rFonts w:ascii="微软雅黑" w:eastAsia="微软雅黑" w:hAnsi="微软雅黑"/>
                <w:kern w:val="0"/>
                <w:sz w:val="22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锋</w:t>
            </w:r>
          </w:p>
        </w:tc>
        <w:tc>
          <w:tcPr>
            <w:tcW w:w="6237" w:type="dxa"/>
          </w:tcPr>
          <w:p w14:paraId="48E76C5F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中粮信托产业资本部总经理</w:t>
            </w:r>
          </w:p>
        </w:tc>
      </w:tr>
      <w:tr w:rsidR="00C9249E" w14:paraId="3EA1052D" w14:textId="77777777">
        <w:tc>
          <w:tcPr>
            <w:tcW w:w="1014" w:type="dxa"/>
            <w:vMerge/>
            <w:shd w:val="clear" w:color="auto" w:fill="auto"/>
          </w:tcPr>
          <w:p w14:paraId="24BC42D8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655D2678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张昌祥</w:t>
            </w:r>
          </w:p>
        </w:tc>
        <w:tc>
          <w:tcPr>
            <w:tcW w:w="6237" w:type="dxa"/>
          </w:tcPr>
          <w:p w14:paraId="4199A6CE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原中梁集团副总裁，律腾集团董事长</w:t>
            </w:r>
          </w:p>
        </w:tc>
      </w:tr>
      <w:tr w:rsidR="00C9249E" w14:paraId="6B09898E" w14:textId="77777777">
        <w:tc>
          <w:tcPr>
            <w:tcW w:w="1014" w:type="dxa"/>
            <w:vMerge/>
            <w:shd w:val="clear" w:color="auto" w:fill="auto"/>
          </w:tcPr>
          <w:p w14:paraId="42506F1B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22C33DE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张凯胜</w:t>
            </w:r>
          </w:p>
        </w:tc>
        <w:tc>
          <w:tcPr>
            <w:tcW w:w="6237" w:type="dxa"/>
          </w:tcPr>
          <w:p w14:paraId="372A40ED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原龙湖集团商业副总经理</w:t>
            </w:r>
          </w:p>
        </w:tc>
      </w:tr>
      <w:tr w:rsidR="00C9249E" w14:paraId="6961CF0C" w14:textId="77777777">
        <w:tc>
          <w:tcPr>
            <w:tcW w:w="1014" w:type="dxa"/>
            <w:vMerge/>
            <w:shd w:val="clear" w:color="auto" w:fill="auto"/>
          </w:tcPr>
          <w:p w14:paraId="67EEF509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553B3C33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 xml:space="preserve">程 </w:t>
            </w:r>
            <w:r>
              <w:rPr>
                <w:rFonts w:ascii="微软雅黑" w:eastAsia="微软雅黑" w:hAnsi="微软雅黑"/>
                <w:kern w:val="0"/>
                <w:sz w:val="22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江</w:t>
            </w:r>
          </w:p>
        </w:tc>
        <w:tc>
          <w:tcPr>
            <w:tcW w:w="6237" w:type="dxa"/>
          </w:tcPr>
          <w:p w14:paraId="5C8159E0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现T</w:t>
            </w:r>
            <w:r>
              <w:rPr>
                <w:rFonts w:ascii="微软雅黑" w:eastAsia="微软雅黑" w:hAnsi="微软雅黑"/>
                <w:kern w:val="0"/>
                <w:sz w:val="22"/>
                <w:szCs w:val="21"/>
              </w:rPr>
              <w:t>OP20</w:t>
            </w: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房企高管</w:t>
            </w:r>
          </w:p>
        </w:tc>
      </w:tr>
      <w:tr w:rsidR="00C9249E" w14:paraId="683EEFA9" w14:textId="77777777">
        <w:tc>
          <w:tcPr>
            <w:tcW w:w="1014" w:type="dxa"/>
            <w:vMerge/>
            <w:shd w:val="clear" w:color="auto" w:fill="auto"/>
          </w:tcPr>
          <w:p w14:paraId="6850F60B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04FBF96A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孟晓苏</w:t>
            </w:r>
          </w:p>
        </w:tc>
        <w:tc>
          <w:tcPr>
            <w:tcW w:w="6237" w:type="dxa"/>
          </w:tcPr>
          <w:p w14:paraId="519BFCD2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中房集团理事长</w:t>
            </w:r>
          </w:p>
        </w:tc>
      </w:tr>
      <w:tr w:rsidR="00C9249E" w14:paraId="02ABCAFD" w14:textId="77777777">
        <w:tc>
          <w:tcPr>
            <w:tcW w:w="1014" w:type="dxa"/>
            <w:vMerge/>
            <w:shd w:val="clear" w:color="auto" w:fill="auto"/>
          </w:tcPr>
          <w:p w14:paraId="517D0B66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452B1C33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简  丁</w:t>
            </w:r>
          </w:p>
        </w:tc>
        <w:tc>
          <w:tcPr>
            <w:tcW w:w="6237" w:type="dxa"/>
          </w:tcPr>
          <w:p w14:paraId="21E5A9B2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恒大康养产业集团副总裁</w:t>
            </w:r>
          </w:p>
        </w:tc>
      </w:tr>
      <w:tr w:rsidR="00C9249E" w14:paraId="09D5D42C" w14:textId="77777777">
        <w:tc>
          <w:tcPr>
            <w:tcW w:w="1014" w:type="dxa"/>
            <w:vMerge/>
            <w:shd w:val="clear" w:color="auto" w:fill="auto"/>
          </w:tcPr>
          <w:p w14:paraId="1396FDAA" w14:textId="77777777" w:rsidR="00C9249E" w:rsidRDefault="00C9249E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14:paraId="228E2D9E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何  欣</w:t>
            </w:r>
          </w:p>
        </w:tc>
        <w:tc>
          <w:tcPr>
            <w:tcW w:w="6237" w:type="dxa"/>
          </w:tcPr>
          <w:p w14:paraId="4378BC1F" w14:textId="77777777" w:rsidR="00C9249E" w:rsidRDefault="00185304">
            <w:pPr>
              <w:spacing w:line="40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1"/>
              </w:rPr>
              <w:t>碧桂园原营销学院院长</w:t>
            </w:r>
          </w:p>
        </w:tc>
      </w:tr>
    </w:tbl>
    <w:p w14:paraId="6B394677" w14:textId="77777777" w:rsidR="00C9249E" w:rsidRDefault="00185304">
      <w:pPr>
        <w:spacing w:line="40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以上师资均为部分拟请，具体会根据老师时间有所相应调整，以实际上课通知为准。</w:t>
      </w:r>
    </w:p>
    <w:p w14:paraId="0F514310" w14:textId="77777777" w:rsidR="00C9249E" w:rsidRDefault="00C9249E">
      <w:pPr>
        <w:spacing w:line="400" w:lineRule="exact"/>
        <w:rPr>
          <w:rFonts w:ascii="微软雅黑" w:eastAsia="微软雅黑" w:hAnsi="微软雅黑"/>
          <w:kern w:val="0"/>
          <w:szCs w:val="21"/>
        </w:rPr>
      </w:pPr>
    </w:p>
    <w:p w14:paraId="3B866BCB" w14:textId="77777777" w:rsidR="00C9249E" w:rsidRDefault="00185304">
      <w:pPr>
        <w:spacing w:line="400" w:lineRule="exact"/>
        <w:rPr>
          <w:rFonts w:ascii="宋体" w:hAnsi="宋体"/>
          <w:b/>
          <w:bCs/>
          <w:color w:val="CA232A"/>
          <w:szCs w:val="21"/>
        </w:rPr>
      </w:pPr>
      <w:r>
        <w:rPr>
          <w:rFonts w:ascii="微软雅黑" w:eastAsia="微软雅黑" w:hAnsi="微软雅黑" w:hint="eastAsia"/>
          <w:b/>
          <w:color w:val="010362"/>
          <w:sz w:val="30"/>
          <w:szCs w:val="30"/>
        </w:rPr>
        <w:t>◆传统总裁班与标杆地产平台的区别</w:t>
      </w:r>
    </w:p>
    <w:tbl>
      <w:tblPr>
        <w:tblStyle w:val="ae"/>
        <w:tblpPr w:leftFromText="180" w:rightFromText="180" w:vertAnchor="text" w:horzAnchor="margin" w:tblpX="74" w:tblpY="2"/>
        <w:tblOverlap w:val="never"/>
        <w:tblW w:w="9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722"/>
      </w:tblGrid>
      <w:tr w:rsidR="00C9249E" w14:paraId="60D146F8" w14:textId="77777777">
        <w:trPr>
          <w:trHeight w:val="563"/>
        </w:trPr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EE22051" w14:textId="77777777" w:rsidR="00C9249E" w:rsidRDefault="00185304">
            <w:pPr>
              <w:pStyle w:val="1"/>
              <w:spacing w:line="400" w:lineRule="exact"/>
              <w:ind w:firstLineChars="100" w:firstLine="220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kern w:val="0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kern w:val="0"/>
                <w:sz w:val="22"/>
                <w:szCs w:val="28"/>
              </w:rPr>
              <w:t>项目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3FE8789" w14:textId="77777777" w:rsidR="00C9249E" w:rsidRDefault="00185304">
            <w:pPr>
              <w:spacing w:line="400" w:lineRule="exact"/>
              <w:ind w:firstLineChars="100" w:firstLine="240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kern w:val="0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kern w:val="0"/>
                <w:sz w:val="24"/>
                <w:szCs w:val="28"/>
              </w:rPr>
              <w:t>传统总裁班</w:t>
            </w:r>
          </w:p>
        </w:tc>
        <w:tc>
          <w:tcPr>
            <w:tcW w:w="5722" w:type="dxa"/>
            <w:tcBorders>
              <w:top w:val="doub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6A270E1" w14:textId="77777777" w:rsidR="00C9249E" w:rsidRDefault="00185304">
            <w:pPr>
              <w:pStyle w:val="1"/>
              <w:spacing w:line="400" w:lineRule="exact"/>
              <w:ind w:firstLineChars="700" w:firstLine="1680"/>
              <w:rPr>
                <w:rFonts w:ascii="微软雅黑" w:eastAsia="微软雅黑" w:hAnsi="微软雅黑"/>
                <w:b/>
                <w:bCs/>
                <w:color w:val="FFFFFF" w:themeColor="background1"/>
                <w:kern w:val="0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kern w:val="0"/>
                <w:sz w:val="24"/>
                <w:szCs w:val="28"/>
              </w:rPr>
              <w:t>标杆地产平台</w:t>
            </w:r>
          </w:p>
        </w:tc>
      </w:tr>
      <w:tr w:rsidR="00C9249E" w14:paraId="1649F719" w14:textId="77777777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79C9320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学员构成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CC51635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缺少学员定位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各种行业都有</w:t>
            </w:r>
          </w:p>
        </w:tc>
        <w:tc>
          <w:tcPr>
            <w:tcW w:w="5722" w:type="dxa"/>
            <w:tcBorders>
              <w:top w:val="single" w:sz="4" w:space="0" w:color="auto"/>
            </w:tcBorders>
            <w:vAlign w:val="center"/>
          </w:tcPr>
          <w:p w14:paraId="1FF1B218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专注于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中小房地产企业董事长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总裁</w:t>
            </w:r>
          </w:p>
        </w:tc>
      </w:tr>
      <w:tr w:rsidR="00C9249E" w14:paraId="738E83F1" w14:textId="77777777">
        <w:tc>
          <w:tcPr>
            <w:tcW w:w="1668" w:type="dxa"/>
            <w:vAlign w:val="center"/>
          </w:tcPr>
          <w:p w14:paraId="2E992C49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上课方式</w:t>
            </w:r>
          </w:p>
        </w:tc>
        <w:tc>
          <w:tcPr>
            <w:tcW w:w="2268" w:type="dxa"/>
            <w:vAlign w:val="center"/>
          </w:tcPr>
          <w:p w14:paraId="4544BAD2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纯课堂讲授</w:t>
            </w:r>
          </w:p>
        </w:tc>
        <w:tc>
          <w:tcPr>
            <w:tcW w:w="5722" w:type="dxa"/>
            <w:vAlign w:val="center"/>
          </w:tcPr>
          <w:p w14:paraId="78BFDD02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课堂讲授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+项目参访+课后辅导+专业教练</w:t>
            </w:r>
          </w:p>
        </w:tc>
      </w:tr>
      <w:tr w:rsidR="00C9249E" w14:paraId="159849B1" w14:textId="77777777">
        <w:tc>
          <w:tcPr>
            <w:tcW w:w="1668" w:type="dxa"/>
            <w:vAlign w:val="center"/>
          </w:tcPr>
          <w:p w14:paraId="3D68BC3F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课程模块</w:t>
            </w:r>
          </w:p>
        </w:tc>
        <w:tc>
          <w:tcPr>
            <w:tcW w:w="2268" w:type="dxa"/>
            <w:vAlign w:val="center"/>
          </w:tcPr>
          <w:p w14:paraId="760A94ED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基于老师安排课程，系统性弱</w:t>
            </w:r>
          </w:p>
        </w:tc>
        <w:tc>
          <w:tcPr>
            <w:tcW w:w="5722" w:type="dxa"/>
            <w:vAlign w:val="center"/>
          </w:tcPr>
          <w:p w14:paraId="0F003259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生命力课程+精神力课程+财富力课程，理论结合实践，专业课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紧跟房地产开发全流程和管理全流程，层层递进、环环相扣</w:t>
            </w:r>
          </w:p>
        </w:tc>
      </w:tr>
      <w:tr w:rsidR="00C9249E" w14:paraId="57448B71" w14:textId="77777777">
        <w:tc>
          <w:tcPr>
            <w:tcW w:w="1668" w:type="dxa"/>
            <w:vAlign w:val="center"/>
          </w:tcPr>
          <w:p w14:paraId="0E4FB81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课后活动</w:t>
            </w:r>
          </w:p>
        </w:tc>
        <w:tc>
          <w:tcPr>
            <w:tcW w:w="2268" w:type="dxa"/>
            <w:vAlign w:val="center"/>
          </w:tcPr>
          <w:p w14:paraId="2356D57A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同学自发偶尔组织</w:t>
            </w:r>
          </w:p>
        </w:tc>
        <w:tc>
          <w:tcPr>
            <w:tcW w:w="5722" w:type="dxa"/>
            <w:vAlign w:val="center"/>
          </w:tcPr>
          <w:p w14:paraId="554871DA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每次课程组织主题性同学联谊会、地产总裁沙龙、同学互助沙龙等聚会</w:t>
            </w:r>
          </w:p>
        </w:tc>
      </w:tr>
      <w:tr w:rsidR="00C9249E" w14:paraId="19532D77" w14:textId="77777777">
        <w:tc>
          <w:tcPr>
            <w:tcW w:w="1668" w:type="dxa"/>
            <w:vAlign w:val="center"/>
          </w:tcPr>
          <w:p w14:paraId="7BA64052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同学会</w:t>
            </w:r>
          </w:p>
        </w:tc>
        <w:tc>
          <w:tcPr>
            <w:tcW w:w="2268" w:type="dxa"/>
            <w:vAlign w:val="center"/>
          </w:tcPr>
          <w:p w14:paraId="33FE7490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同学自发组织同学会，</w:t>
            </w:r>
          </w:p>
          <w:p w14:paraId="43CA8C02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彼此单方面寻找合作机会</w:t>
            </w:r>
          </w:p>
        </w:tc>
        <w:tc>
          <w:tcPr>
            <w:tcW w:w="5722" w:type="dxa"/>
            <w:vAlign w:val="center"/>
          </w:tcPr>
          <w:p w14:paraId="4C69FE72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项目组发起组织俱乐部，整合政界、学界、教育界、地产界资源为学员打造立体互动平台</w:t>
            </w:r>
          </w:p>
        </w:tc>
      </w:tr>
      <w:tr w:rsidR="00C9249E" w14:paraId="76F87163" w14:textId="77777777">
        <w:tc>
          <w:tcPr>
            <w:tcW w:w="1668" w:type="dxa"/>
            <w:vAlign w:val="center"/>
          </w:tcPr>
          <w:p w14:paraId="2703DDBD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标杆智库辅导</w:t>
            </w:r>
          </w:p>
        </w:tc>
        <w:tc>
          <w:tcPr>
            <w:tcW w:w="2268" w:type="dxa"/>
            <w:vAlign w:val="center"/>
          </w:tcPr>
          <w:p w14:paraId="5A5E5547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5722" w:type="dxa"/>
            <w:vAlign w:val="center"/>
          </w:tcPr>
          <w:p w14:paraId="6FFA78C8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整合行业内专家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组成行业智库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为学员企业战略规划、商业模式设计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营销管理、规范经营体系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等做深度辅导</w:t>
            </w:r>
          </w:p>
        </w:tc>
      </w:tr>
      <w:tr w:rsidR="00C9249E" w14:paraId="7EBC796B" w14:textId="77777777">
        <w:tc>
          <w:tcPr>
            <w:tcW w:w="1668" w:type="dxa"/>
            <w:vAlign w:val="center"/>
          </w:tcPr>
          <w:p w14:paraId="3422CFFD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产业资源对接</w:t>
            </w:r>
          </w:p>
        </w:tc>
        <w:tc>
          <w:tcPr>
            <w:tcW w:w="2268" w:type="dxa"/>
            <w:vAlign w:val="center"/>
          </w:tcPr>
          <w:p w14:paraId="3691DB7A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5722" w:type="dxa"/>
            <w:vAlign w:val="center"/>
          </w:tcPr>
          <w:p w14:paraId="149DA480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经常举办小型沙龙为产业链之间合作交流嫁接平台</w:t>
            </w:r>
          </w:p>
        </w:tc>
      </w:tr>
      <w:tr w:rsidR="00C9249E" w14:paraId="48CEE8C6" w14:textId="77777777">
        <w:tc>
          <w:tcPr>
            <w:tcW w:w="1668" w:type="dxa"/>
            <w:vAlign w:val="center"/>
          </w:tcPr>
          <w:p w14:paraId="1F8B038C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项目诊断</w:t>
            </w:r>
          </w:p>
        </w:tc>
        <w:tc>
          <w:tcPr>
            <w:tcW w:w="2268" w:type="dxa"/>
            <w:vAlign w:val="center"/>
          </w:tcPr>
          <w:p w14:paraId="3313C722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5722" w:type="dxa"/>
            <w:vAlign w:val="center"/>
          </w:tcPr>
          <w:p w14:paraId="18CB42D0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根据企业需要组织学者、专家、操盘手为学员项目做诊断</w:t>
            </w:r>
          </w:p>
        </w:tc>
      </w:tr>
      <w:tr w:rsidR="00C9249E" w14:paraId="1EED1DB1" w14:textId="77777777">
        <w:tc>
          <w:tcPr>
            <w:tcW w:w="1668" w:type="dxa"/>
            <w:vAlign w:val="center"/>
          </w:tcPr>
          <w:p w14:paraId="44C4CB25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投融资对接</w:t>
            </w:r>
          </w:p>
        </w:tc>
        <w:tc>
          <w:tcPr>
            <w:tcW w:w="2268" w:type="dxa"/>
            <w:vAlign w:val="center"/>
          </w:tcPr>
          <w:p w14:paraId="4CB234C4" w14:textId="77777777" w:rsidR="00C9249E" w:rsidRDefault="00185304">
            <w:pPr>
              <w:spacing w:line="400" w:lineRule="exact"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5722" w:type="dxa"/>
            <w:vAlign w:val="center"/>
          </w:tcPr>
          <w:p w14:paraId="6B9F1360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项目组联合银行、保险、基金、信托等金融机构</w:t>
            </w:r>
          </w:p>
          <w:p w14:paraId="50B7315A" w14:textId="77777777" w:rsidR="00C9249E" w:rsidRDefault="00185304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为学员企业投融资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提供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对接服务</w:t>
            </w:r>
          </w:p>
        </w:tc>
      </w:tr>
    </w:tbl>
    <w:p w14:paraId="0998DA88" w14:textId="77777777" w:rsidR="00C9249E" w:rsidRDefault="00C9249E">
      <w:pPr>
        <w:spacing w:line="400" w:lineRule="exact"/>
        <w:ind w:firstLineChars="100" w:firstLine="301"/>
        <w:rPr>
          <w:rFonts w:ascii="微软雅黑" w:hAnsi="微软雅黑"/>
          <w:b/>
          <w:color w:val="860000"/>
          <w:sz w:val="30"/>
          <w:szCs w:val="30"/>
        </w:rPr>
      </w:pPr>
    </w:p>
    <w:p w14:paraId="480454F8" w14:textId="77777777" w:rsidR="00C9249E" w:rsidRDefault="00185304">
      <w:pPr>
        <w:spacing w:line="400" w:lineRule="exact"/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5501696" behindDoc="0" locked="0" layoutInCell="1" allowOverlap="1" wp14:anchorId="011F75AB" wp14:editId="2EF1C46A">
                <wp:simplePos x="0" y="0"/>
                <wp:positionH relativeFrom="column">
                  <wp:posOffset>-432435</wp:posOffset>
                </wp:positionH>
                <wp:positionV relativeFrom="page">
                  <wp:posOffset>8184515</wp:posOffset>
                </wp:positionV>
                <wp:extent cx="2023110" cy="723900"/>
                <wp:effectExtent l="0" t="0" r="0" b="0"/>
                <wp:wrapSquare wrapText="bothSides"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723900"/>
                          <a:chOff x="8353" y="25664"/>
                          <a:chExt cx="3186" cy="1140"/>
                        </a:xfrm>
                      </wpg:grpSpPr>
                      <pic:pic xmlns:pic="http://schemas.openxmlformats.org/drawingml/2006/picture">
                        <pic:nvPicPr>
                          <pic:cNvPr id="60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53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A3231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  <w:t>招生对象</w:t>
                              </w:r>
                            </w:p>
                            <w:p w14:paraId="1F147053" w14:textId="77777777" w:rsidR="00C9249E" w:rsidRDefault="00C9249E">
                              <w:pPr>
                                <w:spacing w:line="400" w:lineRule="exact"/>
                                <w:ind w:firstLineChars="100" w:firstLine="30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CA232A"/>
                                  <w:sz w:val="30"/>
                                  <w:szCs w:val="30"/>
                                </w:rPr>
                              </w:pPr>
                            </w:p>
                            <w:p w14:paraId="6E25D08E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F75AB" id="组合 59" o:spid="_x0000_s1070" style="position:absolute;left:0;text-align:left;margin-left:-34.05pt;margin-top:644.45pt;width:159.3pt;height:57pt;z-index:265501696;mso-position-vertical-relative:page" coordorigin="8353,25664" coordsize="3186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">
                <v:shape id="图片 36" o:spid="_x0000_s1071" type="#_x0000_t75" style="position:absolute;left:8353;top:25664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">
                  <v:imagedata r:id="rId11" o:title="hsfgh"/>
                </v:shape>
                <v:shape id="文本框 35" o:spid="_x0000_s1072" type="#_x0000_t202" style="position:absolute;left:8846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626A3231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1036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10362"/>
                            <w:sz w:val="32"/>
                            <w:szCs w:val="32"/>
                          </w:rPr>
                          <w:t>招生对象</w:t>
                        </w:r>
                      </w:p>
                      <w:p w14:paraId="1F147053" w14:textId="77777777" w:rsidR="00C9249E" w:rsidRDefault="00C9249E">
                        <w:pPr>
                          <w:spacing w:line="400" w:lineRule="exact"/>
                          <w:ind w:firstLineChars="100" w:firstLine="30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CA232A"/>
                            <w:sz w:val="30"/>
                            <w:szCs w:val="30"/>
                          </w:rPr>
                        </w:pPr>
                      </w:p>
                      <w:p w14:paraId="6E25D08E" w14:textId="77777777" w:rsidR="00C9249E" w:rsidRDefault="00C9249E"/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693C8575" w14:textId="77777777" w:rsidR="00C9249E" w:rsidRDefault="00C9249E">
      <w:pPr>
        <w:spacing w:line="400" w:lineRule="exact"/>
        <w:rPr>
          <w:rFonts w:ascii="微软雅黑" w:eastAsia="微软雅黑" w:hAnsi="微软雅黑"/>
          <w:b/>
          <w:color w:val="860000"/>
          <w:sz w:val="30"/>
          <w:szCs w:val="30"/>
        </w:rPr>
      </w:pPr>
    </w:p>
    <w:p w14:paraId="51D8D1C3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05F41423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7FB54493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年以上房地产开发投资的成长性企业</w:t>
      </w:r>
    </w:p>
    <w:p w14:paraId="6814AEA4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备创新型项目的新型企业</w:t>
      </w:r>
    </w:p>
    <w:p w14:paraId="7C7CB180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转型升级的品牌企业</w:t>
      </w:r>
    </w:p>
    <w:p w14:paraId="56B2793B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成熟品牌的优秀企业 </w:t>
      </w:r>
    </w:p>
    <w:p w14:paraId="17E19E7C" w14:textId="77777777" w:rsidR="00C9249E" w:rsidRDefault="00185304">
      <w:pPr>
        <w:spacing w:line="400" w:lineRule="exact"/>
        <w:rPr>
          <w:rFonts w:ascii="微软雅黑" w:eastAsia="微软雅黑" w:hAnsi="微软雅黑"/>
          <w:b/>
          <w:color w:val="CA232A"/>
          <w:szCs w:val="21"/>
        </w:rPr>
      </w:pPr>
      <w:r>
        <w:rPr>
          <w:rFonts w:ascii="微软雅黑" w:eastAsia="微软雅黑" w:hAnsi="微软雅黑"/>
          <w:b/>
          <w:color w:val="CA232A"/>
          <w:szCs w:val="21"/>
        </w:rPr>
        <w:t>注：本班只限地产开发企业及政府相关单位学员参加。</w:t>
      </w:r>
    </w:p>
    <w:p w14:paraId="4589AA8D" w14:textId="77777777" w:rsidR="00C9249E" w:rsidRDefault="00C9249E">
      <w:pPr>
        <w:spacing w:line="400" w:lineRule="exact"/>
        <w:rPr>
          <w:rFonts w:ascii="微软雅黑" w:eastAsia="微软雅黑" w:hAnsi="微软雅黑"/>
          <w:b/>
          <w:color w:val="860000"/>
          <w:szCs w:val="21"/>
        </w:rPr>
      </w:pPr>
    </w:p>
    <w:p w14:paraId="4D60C335" w14:textId="77777777" w:rsidR="00C9249E" w:rsidRDefault="00185304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8579456" behindDoc="0" locked="0" layoutInCell="1" allowOverlap="1" wp14:anchorId="0C08DF31" wp14:editId="4B67211F">
                <wp:simplePos x="0" y="0"/>
                <wp:positionH relativeFrom="column">
                  <wp:posOffset>-292735</wp:posOffset>
                </wp:positionH>
                <wp:positionV relativeFrom="page">
                  <wp:posOffset>2029460</wp:posOffset>
                </wp:positionV>
                <wp:extent cx="2017395" cy="723900"/>
                <wp:effectExtent l="0" t="0" r="0" b="0"/>
                <wp:wrapTopAndBottom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3900"/>
                          <a:chOff x="8362" y="25664"/>
                          <a:chExt cx="3177" cy="1140"/>
                        </a:xfrm>
                      </wpg:grpSpPr>
                      <pic:pic xmlns:pic="http://schemas.openxmlformats.org/drawingml/2006/picture">
                        <pic:nvPicPr>
                          <pic:cNvPr id="56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D9DD8" w14:textId="77777777" w:rsidR="00C9249E" w:rsidRDefault="00185304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  <w:t>教务信息</w:t>
                              </w:r>
                            </w:p>
                            <w:p w14:paraId="7CBD2D4C" w14:textId="77777777" w:rsidR="00C9249E" w:rsidRDefault="00C9249E">
                              <w:pPr>
                                <w:spacing w:line="400" w:lineRule="exact"/>
                                <w:ind w:firstLineChars="100" w:firstLine="30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CA232A"/>
                                  <w:sz w:val="30"/>
                                  <w:szCs w:val="30"/>
                                </w:rPr>
                              </w:pPr>
                            </w:p>
                            <w:p w14:paraId="007FC7E8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8DF31" id="组合 58" o:spid="_x0000_s1073" style="position:absolute;left:0;text-align:left;margin-left:-23.05pt;margin-top:159.8pt;width:158.85pt;height:57pt;z-index:258579456;mso-position-vertical-relative:page" coordorigin="8362,25664" coordsize="3177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">
                <v:shape id="图片 36" o:spid="_x0000_s1074" type="#_x0000_t75" style="position:absolute;left:8362;top:25664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">
                  <v:imagedata r:id="rId11" o:title="hsfgh"/>
                </v:shape>
                <v:shape id="文本框 35" o:spid="_x0000_s1075" type="#_x0000_t202" style="position:absolute;left:8846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F9D9DD8" w14:textId="77777777" w:rsidR="00C9249E" w:rsidRDefault="00185304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1036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10362"/>
                            <w:sz w:val="32"/>
                            <w:szCs w:val="32"/>
                          </w:rPr>
                          <w:t>教务信息</w:t>
                        </w:r>
                      </w:p>
                      <w:p w14:paraId="7CBD2D4C" w14:textId="77777777" w:rsidR="00C9249E" w:rsidRDefault="00C9249E">
                        <w:pPr>
                          <w:spacing w:line="400" w:lineRule="exact"/>
                          <w:ind w:firstLineChars="100" w:firstLine="30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CA232A"/>
                            <w:sz w:val="30"/>
                            <w:szCs w:val="30"/>
                          </w:rPr>
                        </w:pPr>
                      </w:p>
                      <w:p w14:paraId="007FC7E8" w14:textId="77777777" w:rsidR="00C9249E" w:rsidRDefault="00C9249E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rFonts w:ascii="微软雅黑" w:eastAsia="微软雅黑" w:hAnsi="微软雅黑" w:hint="eastAsia"/>
          <w:b/>
          <w:szCs w:val="21"/>
        </w:rPr>
        <w:t>学制：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5</w:t>
      </w:r>
      <w:r>
        <w:rPr>
          <w:rFonts w:ascii="微软雅黑" w:eastAsia="微软雅黑" w:hAnsi="微软雅黑" w:hint="eastAsia"/>
          <w:szCs w:val="21"/>
        </w:rPr>
        <w:t>年，每月集中授课2天</w:t>
      </w:r>
    </w:p>
    <w:p w14:paraId="142D95E2" w14:textId="46CCD58B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学费：</w:t>
      </w:r>
      <w:r>
        <w:rPr>
          <w:rFonts w:ascii="微软雅黑" w:eastAsia="微软雅黑" w:hAnsi="微软雅黑" w:hint="eastAsia"/>
          <w:szCs w:val="21"/>
        </w:rPr>
        <w:t>人民币</w:t>
      </w:r>
      <w:r w:rsidR="00B2347C"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/>
          <w:szCs w:val="21"/>
        </w:rPr>
        <w:t>.8</w:t>
      </w:r>
      <w:r>
        <w:rPr>
          <w:rFonts w:ascii="微软雅黑" w:eastAsia="微软雅黑" w:hAnsi="微软雅黑" w:hint="eastAsia"/>
          <w:szCs w:val="21"/>
        </w:rPr>
        <w:t>万元/人（包括：报名费、学费、书本资料费、教学管理费、拓展培训费、证书费）学习期间的食宿费、交通费及国内外考察交通、食宿费自理。</w:t>
      </w:r>
    </w:p>
    <w:p w14:paraId="33DBB979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教学模式：</w:t>
      </w:r>
      <w:r>
        <w:rPr>
          <w:rFonts w:ascii="微软雅黑" w:eastAsia="微软雅黑" w:hAnsi="微软雅黑" w:hint="eastAsia"/>
          <w:szCs w:val="21"/>
        </w:rPr>
        <w:t>课程分享+案例分析+落地策略和疑难沟通+考察参观</w:t>
      </w:r>
    </w:p>
    <w:p w14:paraId="0F671D8B" w14:textId="77777777" w:rsidR="00C9249E" w:rsidRDefault="0018530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授课地点：</w:t>
      </w:r>
      <w:r>
        <w:rPr>
          <w:rFonts w:ascii="微软雅黑" w:eastAsia="微软雅黑" w:hAnsi="微软雅黑" w:hint="eastAsia"/>
          <w:szCs w:val="21"/>
        </w:rPr>
        <w:t>北京、学员项目、日本</w:t>
      </w:r>
    </w:p>
    <w:p w14:paraId="01E51506" w14:textId="2D278DCA" w:rsidR="00C9249E" w:rsidRDefault="00185304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联系人： </w:t>
      </w:r>
      <w:r w:rsidR="00DA7F89">
        <w:rPr>
          <w:rFonts w:ascii="微软雅黑" w:eastAsia="微软雅黑" w:hAnsi="微软雅黑" w:hint="eastAsia"/>
          <w:b/>
          <w:szCs w:val="21"/>
        </w:rPr>
        <w:t xml:space="preserve">谷老师 </w:t>
      </w:r>
      <w:r w:rsidR="001D1987">
        <w:rPr>
          <w:rFonts w:ascii="微软雅黑" w:eastAsia="微软雅黑" w:hAnsi="微软雅黑" w:hint="eastAsia"/>
          <w:b/>
          <w:szCs w:val="21"/>
        </w:rPr>
        <w:t>010-62669220</w:t>
      </w:r>
      <w:r w:rsidR="001D1987">
        <w:rPr>
          <w:rFonts w:ascii="微软雅黑" w:eastAsia="微软雅黑" w:hAnsi="微软雅黑"/>
          <w:b/>
          <w:szCs w:val="21"/>
        </w:rPr>
        <w:t xml:space="preserve"> </w:t>
      </w:r>
      <w:r w:rsidR="00DA7F89">
        <w:rPr>
          <w:rFonts w:ascii="微软雅黑" w:eastAsia="微软雅黑" w:hAnsi="微软雅黑" w:hint="eastAsia"/>
          <w:b/>
          <w:szCs w:val="21"/>
        </w:rPr>
        <w:t>13911448898</w:t>
      </w:r>
    </w:p>
    <w:p w14:paraId="4C642B25" w14:textId="5C0D1077" w:rsidR="00C9249E" w:rsidRDefault="00185304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微  信： </w:t>
      </w:r>
      <w:r w:rsidR="00DA7F89">
        <w:rPr>
          <w:rFonts w:ascii="微软雅黑" w:eastAsia="微软雅黑" w:hAnsi="微软雅黑" w:hint="eastAsia"/>
          <w:b/>
          <w:szCs w:val="21"/>
        </w:rPr>
        <w:t>13911448898</w:t>
      </w:r>
    </w:p>
    <w:p w14:paraId="39D80B7A" w14:textId="77777777" w:rsidR="00C9249E" w:rsidRDefault="00C9249E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303D1A6B" w14:textId="77777777" w:rsidR="00C9249E" w:rsidRDefault="00185304">
      <w:pPr>
        <w:spacing w:line="400" w:lineRule="exact"/>
        <w:rPr>
          <w:rFonts w:ascii="微软雅黑" w:eastAsia="微软雅黑" w:hAnsi="微软雅黑"/>
          <w:b/>
          <w:color w:val="CA232A"/>
          <w:sz w:val="30"/>
          <w:szCs w:val="30"/>
        </w:rPr>
      </w:pPr>
      <w:r>
        <w:rPr>
          <w:rFonts w:ascii="宋体" w:hAnsi="宋体" w:hint="eastAsia"/>
          <w:b/>
          <w:noProof/>
          <w:color w:val="CA232A"/>
          <w:sz w:val="28"/>
        </w:rPr>
        <w:lastRenderedPageBreak/>
        <w:drawing>
          <wp:anchor distT="0" distB="0" distL="114300" distR="114300" simplePos="0" relativeHeight="251727872" behindDoc="1" locked="0" layoutInCell="1" allowOverlap="1" wp14:anchorId="4E6E7AF0" wp14:editId="7F6F3515">
            <wp:simplePos x="0" y="0"/>
            <wp:positionH relativeFrom="column">
              <wp:posOffset>5080</wp:posOffset>
            </wp:positionH>
            <wp:positionV relativeFrom="paragraph">
              <wp:posOffset>287655</wp:posOffset>
            </wp:positionV>
            <wp:extent cx="6292215" cy="5723890"/>
            <wp:effectExtent l="0" t="0" r="0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2" name="图片 2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CA232A"/>
          <w:sz w:val="30"/>
          <w:szCs w:val="30"/>
        </w:rPr>
        <w:t>◆</w:t>
      </w:r>
      <w:r>
        <w:rPr>
          <w:rFonts w:ascii="微软雅黑" w:eastAsia="微软雅黑" w:hAnsi="微软雅黑"/>
          <w:b/>
          <w:color w:val="CA232A"/>
          <w:sz w:val="30"/>
          <w:szCs w:val="30"/>
        </w:rPr>
        <w:t>课程剪影</w:t>
      </w:r>
    </w:p>
    <w:p w14:paraId="332B3F35" w14:textId="77777777" w:rsidR="00C9249E" w:rsidRDefault="00C9249E">
      <w:pPr>
        <w:widowControl/>
        <w:spacing w:line="400" w:lineRule="exact"/>
        <w:jc w:val="left"/>
        <w:rPr>
          <w:rFonts w:ascii="宋体" w:hAnsi="宋体"/>
          <w:b/>
          <w:sz w:val="28"/>
        </w:rPr>
      </w:pPr>
    </w:p>
    <w:p w14:paraId="1D24A0E8" w14:textId="77777777" w:rsidR="00C9249E" w:rsidRDefault="00185304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86268416" behindDoc="0" locked="0" layoutInCell="1" allowOverlap="1" wp14:anchorId="6854560C" wp14:editId="0675E819">
                <wp:simplePos x="0" y="0"/>
                <wp:positionH relativeFrom="column">
                  <wp:posOffset>-300355</wp:posOffset>
                </wp:positionH>
                <wp:positionV relativeFrom="page">
                  <wp:posOffset>7546340</wp:posOffset>
                </wp:positionV>
                <wp:extent cx="1872615" cy="723900"/>
                <wp:effectExtent l="0" t="0" r="0" b="0"/>
                <wp:wrapTopAndBottom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723900"/>
                          <a:chOff x="8362" y="25664"/>
                          <a:chExt cx="2949" cy="1140"/>
                        </a:xfrm>
                      </wpg:grpSpPr>
                      <pic:pic xmlns:pic="http://schemas.openxmlformats.org/drawingml/2006/picture">
                        <pic:nvPicPr>
                          <pic:cNvPr id="63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文本框 35"/>
                        <wps:cNvSpPr txBox="1"/>
                        <wps:spPr>
                          <a:xfrm>
                            <a:off x="8618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D73E1" w14:textId="77777777" w:rsidR="00C9249E" w:rsidRDefault="00185304">
                              <w:pPr>
                                <w:spacing w:line="400" w:lineRule="exact"/>
                                <w:ind w:firstLineChars="100" w:firstLine="30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01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清刻本悦宋简体" w:eastAsia="方正清刻本悦宋简体" w:hAnsi="方正清刻本悦宋简体" w:cs="方正清刻本悦宋简体" w:hint="eastAsia"/>
                                  <w:b/>
                                  <w:color w:val="010362"/>
                                  <w:sz w:val="30"/>
                                  <w:szCs w:val="30"/>
                                </w:rPr>
                                <w:t>部分学员感言</w:t>
                              </w:r>
                            </w:p>
                            <w:p w14:paraId="5A033F07" w14:textId="77777777" w:rsidR="00C9249E" w:rsidRDefault="00C9249E">
                              <w:pPr>
                                <w:spacing w:line="400" w:lineRule="exact"/>
                                <w:ind w:firstLineChars="100" w:firstLine="301"/>
                                <w:jc w:val="left"/>
                                <w:rPr>
                                  <w:rFonts w:ascii="方正清刻本悦宋简体" w:eastAsia="方正清刻本悦宋简体" w:hAnsi="方正清刻本悦宋简体" w:cs="方正清刻本悦宋简体"/>
                                  <w:b/>
                                  <w:color w:val="CA232A"/>
                                  <w:sz w:val="30"/>
                                  <w:szCs w:val="30"/>
                                </w:rPr>
                              </w:pPr>
                            </w:p>
                            <w:p w14:paraId="4995C38A" w14:textId="77777777" w:rsidR="00C9249E" w:rsidRDefault="00C924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4560C" id="组合 65" o:spid="_x0000_s1076" style="position:absolute;left:0;text-align:left;margin-left:-23.65pt;margin-top:594.2pt;width:147.45pt;height:57pt;z-index:286268416;mso-position-vertical-relative:page" coordorigin="8362,25664" coordsize="2949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">
                <v:shape id="图片 36" o:spid="_x0000_s1077" type="#_x0000_t75" style="position:absolute;left:8362;top:25664;width:26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">
                  <v:imagedata r:id="rId11" o:title="hsfgh"/>
                </v:shape>
                <v:shape id="文本框 35" o:spid="_x0000_s1078" type="#_x0000_t202" style="position:absolute;left:8618;top:25818;width:269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386D73E1" w14:textId="77777777" w:rsidR="00C9249E" w:rsidRDefault="00185304">
                        <w:pPr>
                          <w:spacing w:line="400" w:lineRule="exact"/>
                          <w:ind w:firstLineChars="100" w:firstLine="30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01036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清刻本悦宋简体" w:eastAsia="方正清刻本悦宋简体" w:hAnsi="方正清刻本悦宋简体" w:cs="方正清刻本悦宋简体" w:hint="eastAsia"/>
                            <w:b/>
                            <w:color w:val="010362"/>
                            <w:sz w:val="30"/>
                            <w:szCs w:val="30"/>
                          </w:rPr>
                          <w:t>部分学员感言</w:t>
                        </w:r>
                      </w:p>
                      <w:p w14:paraId="5A033F07" w14:textId="77777777" w:rsidR="00C9249E" w:rsidRDefault="00C9249E">
                        <w:pPr>
                          <w:spacing w:line="400" w:lineRule="exact"/>
                          <w:ind w:firstLineChars="100" w:firstLine="301"/>
                          <w:jc w:val="left"/>
                          <w:rPr>
                            <w:rFonts w:ascii="方正清刻本悦宋简体" w:eastAsia="方正清刻本悦宋简体" w:hAnsi="方正清刻本悦宋简体" w:cs="方正清刻本悦宋简体"/>
                            <w:b/>
                            <w:color w:val="CA232A"/>
                            <w:sz w:val="30"/>
                            <w:szCs w:val="30"/>
                          </w:rPr>
                        </w:pPr>
                      </w:p>
                      <w:p w14:paraId="4995C38A" w14:textId="77777777" w:rsidR="00C9249E" w:rsidRDefault="00C9249E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rFonts w:hint="eastAsia"/>
        </w:rPr>
        <w:t xml:space="preserve">    </w:t>
      </w:r>
      <w:r>
        <w:rPr>
          <w:rFonts w:ascii="微软雅黑" w:eastAsia="微软雅黑" w:hAnsi="微软雅黑" w:hint="eastAsia"/>
          <w:szCs w:val="21"/>
        </w:rPr>
        <w:t>北大标杆地产总裁班：课程的设计结构完整，上课时间灵活，几次课下来感觉课程质量不错，有理论也有实践，跟日常工作相结合，确实能得到新的领悟。另外，精心加入的文化课加分不少！</w:t>
      </w:r>
      <w:r>
        <w:rPr>
          <w:rFonts w:ascii="微软雅黑" w:eastAsia="微软雅黑" w:hAnsi="微软雅黑" w:hint="eastAsia"/>
          <w:sz w:val="20"/>
          <w:szCs w:val="21"/>
        </w:rPr>
        <w:t xml:space="preserve">                                             </w:t>
      </w:r>
    </w:p>
    <w:p w14:paraId="213DB727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0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2"/>
        </w:rPr>
        <w:t>——广州时代中国  李娜莎</w:t>
      </w:r>
    </w:p>
    <w:p w14:paraId="57A828F6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来到北大标杆地产总裁班学习，每堂课都是一种享受！每次课程邀请的老师都具有深厚的功底和渊博的知识，分享了他们在整个地产领域各种问题的深入思考和独到见解；极大的丰富和拓展了我的知识、视</w:t>
      </w:r>
      <w:r>
        <w:rPr>
          <w:rFonts w:ascii="微软雅黑" w:eastAsia="微软雅黑" w:hAnsi="微软雅黑" w:hint="eastAsia"/>
          <w:kern w:val="2"/>
          <w:sz w:val="21"/>
          <w:szCs w:val="21"/>
        </w:rPr>
        <w:lastRenderedPageBreak/>
        <w:t xml:space="preserve">野和思维方式，对我在今后工作实践中具有重要指导价值。同学会的成立，不仅帮我们建立了深厚的同学友谊，还有资源整合的作用。 使我受益匪浅！ </w:t>
      </w:r>
    </w:p>
    <w:p w14:paraId="69383E61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香港铜锣湾集团  侯子剑</w:t>
      </w:r>
    </w:p>
    <w:p w14:paraId="2DBE075A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在北大标杆地产总裁班学习一年有余，收获颇丰，这主要得益于班级课程的特色设置。三大感受：基础课环节的国学课修身养性，塑造人格，使得身心得以些许净化；专业课程设计全面、丰富，行业内实战型老师的授课不但能有效、系统地梳理个人所擅长领域的业务，更能开拓非擅长领域的视野、认知，可谓醍醐灌顶，受益匪浅；课程之外的联谊、企业考察等活动创造机会和同行精英深入交流既丰富了知识，更扩充了人脉。希望我在新的学期能收获更多，也祝愿我们北大标杆地产总裁班越办越好！</w:t>
      </w:r>
    </w:p>
    <w:p w14:paraId="6E2CC1B0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河南新田集团 陈佳</w:t>
      </w:r>
    </w:p>
    <w:p w14:paraId="460F6D68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北大标杆地产总裁班是这么多年以来参加的课程中最有价值的。一是按照房地产开发的全流程设计课程，能够让学员们系统掌握房地产业的知识；二是课程师资力量雄厚，而且更注重实战性；三是整合了北大的综合优势，学员们不仅能够学习房地产专业知识，还能接受国学等社会科学的综合熏陶；四是课程班级老师敬业、务实、认真，班级活动组织得丰富多彩，学员们有着深入的沟通交流。衷心祝愿北大标杆地产总裁班越办越好，树立行业培训学习的标杆！  </w:t>
      </w:r>
    </w:p>
    <w:p w14:paraId="58E4FAFB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山东地平置业有限公司   任鹤年</w:t>
      </w:r>
    </w:p>
    <w:p w14:paraId="637D64F8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加入北大标杆地产总裁班，学习两年有余，感受颇深。地产全流程的学习，使得团队专业能力和系统思维提升，收获了团队成长。同时，在此平台上结识了一批优秀同学，相互交流分享，收获了同窗情谊。希望大家给自己放空感悟的机会，收获课堂内外双丰收，同时感谢教务组辛勤付出!  </w:t>
      </w:r>
    </w:p>
    <w:p w14:paraId="5C976C9D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京博乐安置业有限公司  焉玉</w:t>
      </w:r>
    </w:p>
    <w:p w14:paraId="382E99CE" w14:textId="77777777" w:rsidR="00C9249E" w:rsidRDefault="00185304">
      <w:pPr>
        <w:widowControl/>
        <w:shd w:val="clear" w:color="auto" w:fill="FFFFFF"/>
        <w:spacing w:beforeLines="50" w:before="156"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北大标杆班每次的课程讲的都很有深度，很落地，从标杆地产超前的开发及运营模式到老师们对地产政策的深刻见解，开拓了眼界与思维；高端平台，学习专业，学以致用，结交朋友，不断超越。感谢北大标杆地产班，独特新颖的思路给我们企业发展带来了新契机！    </w:t>
      </w:r>
    </w:p>
    <w:p w14:paraId="6ECF3459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0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——河北敬业集团 刘丽丽</w:t>
      </w:r>
    </w:p>
    <w:p w14:paraId="1E18233C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我们是一家以商务地产开发运营为主的大型国有控股公司，公司决定派高管学习地产专业课程，清华、北大中我们选择了北大标杆班，实践证明我们是非常正确的！学术型导师针对最新政策、市场趋势及房企行业走向做了详细分析，对我们企业在决策方面有很大帮助；地产实战导师传授的都是百战总结出来的经验，实操性特别强，感谢北大标杆班。</w:t>
      </w:r>
    </w:p>
    <w:p w14:paraId="1F0C73AA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金融街控股股份有限公司  钟华</w:t>
      </w:r>
    </w:p>
    <w:p w14:paraId="3BBE0372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有了这次北大标杆地产总裁研修班的学习经历，我坚信，将来的事业和人生必定有一个更高更好的发展！参加北大标杆地产总裁研修班学习，是人生一个无悔的选择！</w:t>
      </w:r>
    </w:p>
    <w:p w14:paraId="0396F938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lastRenderedPageBreak/>
        <w:t>——山煤集团大同富利达房地产开发有限公司 张庆峰</w:t>
      </w:r>
    </w:p>
    <w:p w14:paraId="51E393C9" w14:textId="77777777" w:rsidR="00C9249E" w:rsidRDefault="00185304">
      <w:pPr>
        <w:widowControl/>
        <w:shd w:val="clear" w:color="auto" w:fill="FFFFFF"/>
        <w:spacing w:beforeLines="50" w:before="156"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房地产还能干多久？房地产行业发展形势怎么样？未来的机会在哪里？……带着这些问题，经过认真的比选，我加入了北大标杆地产总裁班。</w:t>
      </w:r>
    </w:p>
    <w:p w14:paraId="22A979F0" w14:textId="77777777" w:rsidR="00C9249E" w:rsidRDefault="00185304">
      <w:pPr>
        <w:widowControl/>
        <w:shd w:val="clear" w:color="auto" w:fill="FFFFFF"/>
        <w:spacing w:beforeLines="50" w:before="156"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通过近一年的学习，最直接的感受是这里的师资强大，权威性高，注重理论与实践相结合，实战性强。在这里我听到了标杆房企的经验分享，听到了政府智囊的政策解读，领略了北大名师的大家风采，接受了百年北大的深厚文化底蕴的薰陶。 现在想来，庆幸当初做的这个正确决定，感谢高景亚太为我们搭建了这么好的学习和整合资源的平台。    </w:t>
      </w:r>
    </w:p>
    <w:p w14:paraId="5AB79F96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0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——中铁集团某地产集团 李斌</w:t>
      </w:r>
    </w:p>
    <w:p w14:paraId="51722E8F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来到北大标杆地产班学习，感觉到每一堂课都是在享受和成长中度过。北大深厚的人文底蕴，让人宁静致远；课程既有宏观战略引导，也兼顾实操性及落地性; 授课老师既有学术渊博的教授，更有业界大咖，为我们分享了在开发各环节深入思考及长期沉淀的知识和智慧，为我在今后的工作取得持续成功打下坚实基础。感谢北大标杆地产总裁班给我们提供这么好的学习提升机会！更要感谢各位老师的辛勤付出！</w:t>
      </w:r>
    </w:p>
    <w:p w14:paraId="24710176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鞍钢集团合谊地产(集团)公司  徐涛</w:t>
      </w:r>
    </w:p>
    <w:p w14:paraId="1E51D9B8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公司决定派高管学习地产课程，三所大学中我们选择了北大标杆班，实践证明我们的决定是非常正确滴！一是班级学习氛围好，组织极有特色; 二是课程所选择安排的老师很好，我们受益良多; 三是学习中结交了近百名优秀的同学，互相学习相互启迪。相信这两年时间我们一定收获满满！</w:t>
      </w:r>
    </w:p>
    <w:p w14:paraId="451A371E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山东世纪泰华集团   王亮行</w:t>
      </w:r>
    </w:p>
    <w:p w14:paraId="19C15A7C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我是2018年3月加入北大标杆地产总裁6班这个大家庭。当时选择很多，最终被精细、专业、全面的标杆课程体系吸引。转眼就要结业了，回顾这一年，收获颇丰：首先在学习方面，不管是对于房地产宏观趋势还是项目实操，都有了一个科学系统的认识。其次，在空杯、尊重、正能量的氛围中认识了很多优秀、豁达、真诚的同学，大家真心交流，相互支持。也多了很多资源共享、合作共赢的机会。</w:t>
      </w:r>
    </w:p>
    <w:p w14:paraId="29B8FFB2" w14:textId="77777777" w:rsidR="00C9249E" w:rsidRDefault="00185304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海南青龙房地产开发有限公司 钟巍</w:t>
      </w:r>
    </w:p>
    <w:p w14:paraId="39360F6E" w14:textId="77777777" w:rsidR="00C9249E" w:rsidRDefault="00C9249E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</w:p>
    <w:p w14:paraId="69FAB88A" w14:textId="77777777" w:rsidR="00C9249E" w:rsidRDefault="00C9249E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</w:p>
    <w:p w14:paraId="52866E35" w14:textId="77777777" w:rsidR="00C9249E" w:rsidRDefault="00C9249E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</w:p>
    <w:p w14:paraId="0A3ECC90" w14:textId="77777777" w:rsidR="00C9249E" w:rsidRDefault="00C9249E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</w:p>
    <w:p w14:paraId="263A539B" w14:textId="77777777" w:rsidR="00C9249E" w:rsidRDefault="00C9249E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</w:p>
    <w:p w14:paraId="26A629FE" w14:textId="77777777" w:rsidR="00C9249E" w:rsidRDefault="00C9249E">
      <w:pPr>
        <w:pStyle w:val="ab"/>
        <w:widowControl/>
        <w:shd w:val="clear" w:color="auto" w:fill="FFFFFF"/>
        <w:spacing w:beforeLines="50" w:before="156" w:beforeAutospacing="0" w:afterAutospacing="0" w:line="400" w:lineRule="exact"/>
        <w:jc w:val="both"/>
        <w:rPr>
          <w:rFonts w:ascii="微软雅黑" w:eastAsia="微软雅黑" w:hAnsi="微软雅黑"/>
          <w:b/>
          <w:kern w:val="2"/>
          <w:sz w:val="22"/>
        </w:rPr>
      </w:pPr>
    </w:p>
    <w:sectPr w:rsidR="00C9249E">
      <w:headerReference w:type="default" r:id="rId50"/>
      <w:headerReference w:type="first" r:id="rId51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0A45" w14:textId="77777777" w:rsidR="00201FDB" w:rsidRDefault="00201FDB">
      <w:r>
        <w:separator/>
      </w:r>
    </w:p>
  </w:endnote>
  <w:endnote w:type="continuationSeparator" w:id="0">
    <w:p w14:paraId="42967E88" w14:textId="77777777" w:rsidR="00201FDB" w:rsidRDefault="0020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清刻本悦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A5E06" w14:textId="77777777" w:rsidR="00201FDB" w:rsidRDefault="00201FDB">
      <w:r>
        <w:separator/>
      </w:r>
    </w:p>
  </w:footnote>
  <w:footnote w:type="continuationSeparator" w:id="0">
    <w:p w14:paraId="57781B68" w14:textId="77777777" w:rsidR="00201FDB" w:rsidRDefault="0020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5274" w14:textId="77777777" w:rsidR="00C9249E" w:rsidRDefault="00185304">
    <w:pPr>
      <w:pStyle w:val="a9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B3219" wp14:editId="7BFDC95D">
          <wp:simplePos x="0" y="0"/>
          <wp:positionH relativeFrom="column">
            <wp:posOffset>-685800</wp:posOffset>
          </wp:positionH>
          <wp:positionV relativeFrom="paragraph">
            <wp:posOffset>-522605</wp:posOffset>
          </wp:positionV>
          <wp:extent cx="7587615" cy="775970"/>
          <wp:effectExtent l="0" t="0" r="1905" b="1270"/>
          <wp:wrapThrough wrapText="bothSides">
            <wp:wrapPolygon edited="0">
              <wp:start x="0" y="0"/>
              <wp:lineTo x="0" y="21211"/>
              <wp:lineTo x="21562" y="21211"/>
              <wp:lineTo x="21562" y="0"/>
              <wp:lineTo x="0" y="0"/>
            </wp:wrapPolygon>
          </wp:wrapThrough>
          <wp:docPr id="3" name="图片 3" descr="C:\Users\Administrator\Desktop\页眉.jp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页眉.jpg页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761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D205" w14:textId="77777777" w:rsidR="00C9249E" w:rsidRDefault="00C9249E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333A80"/>
    <w:multiLevelType w:val="singleLevel"/>
    <w:tmpl w:val="E4333A80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ECE7305"/>
    <w:multiLevelType w:val="multilevel"/>
    <w:tmpl w:val="1ECE73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3B03AE"/>
    <w:multiLevelType w:val="multilevel"/>
    <w:tmpl w:val="253B03AE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C115B2"/>
    <w:multiLevelType w:val="multilevel"/>
    <w:tmpl w:val="29C115B2"/>
    <w:lvl w:ilvl="0">
      <w:start w:val="1"/>
      <w:numFmt w:val="bullet"/>
      <w:lvlText w:val="◎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A3305"/>
    <w:multiLevelType w:val="multilevel"/>
    <w:tmpl w:val="2B7A330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B06B1C"/>
    <w:multiLevelType w:val="multilevel"/>
    <w:tmpl w:val="56B06B1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03BEA"/>
    <w:multiLevelType w:val="multilevel"/>
    <w:tmpl w:val="5F503BEA"/>
    <w:lvl w:ilvl="0">
      <w:start w:val="1"/>
      <w:numFmt w:val="bullet"/>
      <w:lvlText w:val=""/>
      <w:lvlJc w:val="left"/>
      <w:pPr>
        <w:ind w:left="3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04" w:hanging="420"/>
      </w:pPr>
      <w:rPr>
        <w:rFonts w:ascii="Wingdings" w:hAnsi="Wingdings" w:hint="default"/>
      </w:rPr>
    </w:lvl>
  </w:abstractNum>
  <w:abstractNum w:abstractNumId="7" w15:restartNumberingAfterBreak="0">
    <w:nsid w:val="67462328"/>
    <w:multiLevelType w:val="multilevel"/>
    <w:tmpl w:val="67462328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5E6CA9"/>
    <w:multiLevelType w:val="multilevel"/>
    <w:tmpl w:val="6A5E6CA9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CF7BD5"/>
    <w:multiLevelType w:val="multilevel"/>
    <w:tmpl w:val="74CF7BD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16"/>
    <w:rsid w:val="00000C8C"/>
    <w:rsid w:val="00001417"/>
    <w:rsid w:val="00042F29"/>
    <w:rsid w:val="000610F4"/>
    <w:rsid w:val="0006461B"/>
    <w:rsid w:val="000704A0"/>
    <w:rsid w:val="000B08DF"/>
    <w:rsid w:val="000B3DE5"/>
    <w:rsid w:val="000D331E"/>
    <w:rsid w:val="000F1DEE"/>
    <w:rsid w:val="00101428"/>
    <w:rsid w:val="001142B8"/>
    <w:rsid w:val="00121CA0"/>
    <w:rsid w:val="00123B20"/>
    <w:rsid w:val="00130853"/>
    <w:rsid w:val="00131B18"/>
    <w:rsid w:val="001373F2"/>
    <w:rsid w:val="00137C3E"/>
    <w:rsid w:val="001474D4"/>
    <w:rsid w:val="00156C4C"/>
    <w:rsid w:val="00171588"/>
    <w:rsid w:val="00173AA5"/>
    <w:rsid w:val="00175D63"/>
    <w:rsid w:val="00181799"/>
    <w:rsid w:val="00185304"/>
    <w:rsid w:val="00190C6A"/>
    <w:rsid w:val="00197302"/>
    <w:rsid w:val="001C6F77"/>
    <w:rsid w:val="001D0B07"/>
    <w:rsid w:val="001D1987"/>
    <w:rsid w:val="001E08F2"/>
    <w:rsid w:val="001E1C7F"/>
    <w:rsid w:val="001E5783"/>
    <w:rsid w:val="001F37A0"/>
    <w:rsid w:val="001F5370"/>
    <w:rsid w:val="00201FDB"/>
    <w:rsid w:val="0020323E"/>
    <w:rsid w:val="00221782"/>
    <w:rsid w:val="00232F03"/>
    <w:rsid w:val="00235964"/>
    <w:rsid w:val="002579E6"/>
    <w:rsid w:val="00266923"/>
    <w:rsid w:val="002670E5"/>
    <w:rsid w:val="002671B4"/>
    <w:rsid w:val="00270D8C"/>
    <w:rsid w:val="002865FC"/>
    <w:rsid w:val="0029292D"/>
    <w:rsid w:val="002936E9"/>
    <w:rsid w:val="00293F4B"/>
    <w:rsid w:val="0029421F"/>
    <w:rsid w:val="002951E2"/>
    <w:rsid w:val="002A3128"/>
    <w:rsid w:val="002B1B58"/>
    <w:rsid w:val="002B5F0C"/>
    <w:rsid w:val="002C1BDE"/>
    <w:rsid w:val="002C20BE"/>
    <w:rsid w:val="002C2270"/>
    <w:rsid w:val="002C47A8"/>
    <w:rsid w:val="002D709A"/>
    <w:rsid w:val="002E52B3"/>
    <w:rsid w:val="002E770C"/>
    <w:rsid w:val="002F07AD"/>
    <w:rsid w:val="003007DB"/>
    <w:rsid w:val="003040BA"/>
    <w:rsid w:val="0031043A"/>
    <w:rsid w:val="00316485"/>
    <w:rsid w:val="0032112B"/>
    <w:rsid w:val="00325D83"/>
    <w:rsid w:val="0033010A"/>
    <w:rsid w:val="003373B2"/>
    <w:rsid w:val="00350F4D"/>
    <w:rsid w:val="00356C7C"/>
    <w:rsid w:val="003620E7"/>
    <w:rsid w:val="00375DF9"/>
    <w:rsid w:val="00384D26"/>
    <w:rsid w:val="00386E58"/>
    <w:rsid w:val="00392C4A"/>
    <w:rsid w:val="003A0741"/>
    <w:rsid w:val="003A35E1"/>
    <w:rsid w:val="003A374A"/>
    <w:rsid w:val="003C268A"/>
    <w:rsid w:val="003C2CD1"/>
    <w:rsid w:val="003C2D0D"/>
    <w:rsid w:val="003C3AAD"/>
    <w:rsid w:val="003C487B"/>
    <w:rsid w:val="003D14B7"/>
    <w:rsid w:val="003E0161"/>
    <w:rsid w:val="003E7DE2"/>
    <w:rsid w:val="00403D94"/>
    <w:rsid w:val="00422C21"/>
    <w:rsid w:val="004236FB"/>
    <w:rsid w:val="00424982"/>
    <w:rsid w:val="00426518"/>
    <w:rsid w:val="00426C2D"/>
    <w:rsid w:val="00443C98"/>
    <w:rsid w:val="00443DB4"/>
    <w:rsid w:val="00444D05"/>
    <w:rsid w:val="00461375"/>
    <w:rsid w:val="004661E6"/>
    <w:rsid w:val="004711D3"/>
    <w:rsid w:val="004724AB"/>
    <w:rsid w:val="00475423"/>
    <w:rsid w:val="00483C43"/>
    <w:rsid w:val="00492B6F"/>
    <w:rsid w:val="00494DF1"/>
    <w:rsid w:val="004960B7"/>
    <w:rsid w:val="00496E6F"/>
    <w:rsid w:val="004B204F"/>
    <w:rsid w:val="004B27EA"/>
    <w:rsid w:val="004B51F5"/>
    <w:rsid w:val="004C717F"/>
    <w:rsid w:val="004C7BA4"/>
    <w:rsid w:val="004D64F0"/>
    <w:rsid w:val="004E2021"/>
    <w:rsid w:val="004E36BD"/>
    <w:rsid w:val="004E707A"/>
    <w:rsid w:val="005002D7"/>
    <w:rsid w:val="00501D54"/>
    <w:rsid w:val="00503674"/>
    <w:rsid w:val="00504519"/>
    <w:rsid w:val="005070CE"/>
    <w:rsid w:val="0051522B"/>
    <w:rsid w:val="00516285"/>
    <w:rsid w:val="005361A2"/>
    <w:rsid w:val="005401DC"/>
    <w:rsid w:val="00542466"/>
    <w:rsid w:val="00550B66"/>
    <w:rsid w:val="005531A2"/>
    <w:rsid w:val="00553F45"/>
    <w:rsid w:val="00573455"/>
    <w:rsid w:val="0057660E"/>
    <w:rsid w:val="00577C3A"/>
    <w:rsid w:val="005A3658"/>
    <w:rsid w:val="005A628B"/>
    <w:rsid w:val="005B0E36"/>
    <w:rsid w:val="005C053A"/>
    <w:rsid w:val="005C5EAC"/>
    <w:rsid w:val="005D0D1D"/>
    <w:rsid w:val="005D37D3"/>
    <w:rsid w:val="005E0CF9"/>
    <w:rsid w:val="005F0088"/>
    <w:rsid w:val="006002E1"/>
    <w:rsid w:val="00605FDB"/>
    <w:rsid w:val="00620215"/>
    <w:rsid w:val="00627F37"/>
    <w:rsid w:val="00651514"/>
    <w:rsid w:val="0065610F"/>
    <w:rsid w:val="00663378"/>
    <w:rsid w:val="00671694"/>
    <w:rsid w:val="006A26F4"/>
    <w:rsid w:val="006B3701"/>
    <w:rsid w:val="006B4E87"/>
    <w:rsid w:val="006B77F6"/>
    <w:rsid w:val="006D3DC4"/>
    <w:rsid w:val="006F045D"/>
    <w:rsid w:val="006F0877"/>
    <w:rsid w:val="006F521B"/>
    <w:rsid w:val="00702729"/>
    <w:rsid w:val="00715C03"/>
    <w:rsid w:val="007273A9"/>
    <w:rsid w:val="00731A89"/>
    <w:rsid w:val="00732759"/>
    <w:rsid w:val="0074679B"/>
    <w:rsid w:val="00755E05"/>
    <w:rsid w:val="00763C02"/>
    <w:rsid w:val="00774980"/>
    <w:rsid w:val="00783C34"/>
    <w:rsid w:val="007971C3"/>
    <w:rsid w:val="007A54E6"/>
    <w:rsid w:val="007C1F33"/>
    <w:rsid w:val="007E11F6"/>
    <w:rsid w:val="007E7874"/>
    <w:rsid w:val="007E7C5F"/>
    <w:rsid w:val="007F47C1"/>
    <w:rsid w:val="008057E0"/>
    <w:rsid w:val="008118A2"/>
    <w:rsid w:val="00826342"/>
    <w:rsid w:val="00843635"/>
    <w:rsid w:val="00844A10"/>
    <w:rsid w:val="008452EC"/>
    <w:rsid w:val="00897552"/>
    <w:rsid w:val="008A0F18"/>
    <w:rsid w:val="008C3E2B"/>
    <w:rsid w:val="008C572F"/>
    <w:rsid w:val="008D62E9"/>
    <w:rsid w:val="0090569F"/>
    <w:rsid w:val="00907216"/>
    <w:rsid w:val="00913DEF"/>
    <w:rsid w:val="00915F69"/>
    <w:rsid w:val="00924038"/>
    <w:rsid w:val="00930266"/>
    <w:rsid w:val="0093339A"/>
    <w:rsid w:val="00946283"/>
    <w:rsid w:val="0095176C"/>
    <w:rsid w:val="00956D43"/>
    <w:rsid w:val="0096085F"/>
    <w:rsid w:val="0096103D"/>
    <w:rsid w:val="00962E2B"/>
    <w:rsid w:val="00973F53"/>
    <w:rsid w:val="00982C3C"/>
    <w:rsid w:val="00987181"/>
    <w:rsid w:val="00995C97"/>
    <w:rsid w:val="00997D42"/>
    <w:rsid w:val="009A613F"/>
    <w:rsid w:val="009B4225"/>
    <w:rsid w:val="009C0EED"/>
    <w:rsid w:val="009D0B29"/>
    <w:rsid w:val="009D65DA"/>
    <w:rsid w:val="009E62EA"/>
    <w:rsid w:val="00A27706"/>
    <w:rsid w:val="00A40855"/>
    <w:rsid w:val="00A46ED9"/>
    <w:rsid w:val="00A50FCE"/>
    <w:rsid w:val="00A54980"/>
    <w:rsid w:val="00A575A1"/>
    <w:rsid w:val="00A674DF"/>
    <w:rsid w:val="00A7032A"/>
    <w:rsid w:val="00A84742"/>
    <w:rsid w:val="00A97756"/>
    <w:rsid w:val="00A97B4A"/>
    <w:rsid w:val="00A97BDA"/>
    <w:rsid w:val="00AA1E89"/>
    <w:rsid w:val="00AA28DB"/>
    <w:rsid w:val="00AA46B3"/>
    <w:rsid w:val="00AA5346"/>
    <w:rsid w:val="00AC0C33"/>
    <w:rsid w:val="00AD28B4"/>
    <w:rsid w:val="00AE0C85"/>
    <w:rsid w:val="00AE23D6"/>
    <w:rsid w:val="00AF3B2E"/>
    <w:rsid w:val="00B035B8"/>
    <w:rsid w:val="00B072B1"/>
    <w:rsid w:val="00B138F7"/>
    <w:rsid w:val="00B2347C"/>
    <w:rsid w:val="00B26749"/>
    <w:rsid w:val="00B35FCB"/>
    <w:rsid w:val="00B61AF3"/>
    <w:rsid w:val="00B61C27"/>
    <w:rsid w:val="00B6666C"/>
    <w:rsid w:val="00B879C4"/>
    <w:rsid w:val="00B87CFA"/>
    <w:rsid w:val="00B87CFE"/>
    <w:rsid w:val="00B9321B"/>
    <w:rsid w:val="00B937DB"/>
    <w:rsid w:val="00B93D1B"/>
    <w:rsid w:val="00BB14A1"/>
    <w:rsid w:val="00BC2DC2"/>
    <w:rsid w:val="00BD257C"/>
    <w:rsid w:val="00BD28E6"/>
    <w:rsid w:val="00BD3700"/>
    <w:rsid w:val="00BE4FCC"/>
    <w:rsid w:val="00BE66A2"/>
    <w:rsid w:val="00BF67A6"/>
    <w:rsid w:val="00C16805"/>
    <w:rsid w:val="00C21784"/>
    <w:rsid w:val="00C238DF"/>
    <w:rsid w:val="00C33478"/>
    <w:rsid w:val="00C336EA"/>
    <w:rsid w:val="00C40F0C"/>
    <w:rsid w:val="00C465B8"/>
    <w:rsid w:val="00C5716D"/>
    <w:rsid w:val="00C70E8D"/>
    <w:rsid w:val="00C714EA"/>
    <w:rsid w:val="00C72B27"/>
    <w:rsid w:val="00C87666"/>
    <w:rsid w:val="00C9062D"/>
    <w:rsid w:val="00C9249E"/>
    <w:rsid w:val="00C9551B"/>
    <w:rsid w:val="00CA2670"/>
    <w:rsid w:val="00CA339F"/>
    <w:rsid w:val="00CA3729"/>
    <w:rsid w:val="00CA4224"/>
    <w:rsid w:val="00CB1463"/>
    <w:rsid w:val="00CC0549"/>
    <w:rsid w:val="00CE3ADB"/>
    <w:rsid w:val="00D02B02"/>
    <w:rsid w:val="00D044EC"/>
    <w:rsid w:val="00D10564"/>
    <w:rsid w:val="00D147F7"/>
    <w:rsid w:val="00D23292"/>
    <w:rsid w:val="00D36005"/>
    <w:rsid w:val="00D37714"/>
    <w:rsid w:val="00D60095"/>
    <w:rsid w:val="00D63F5E"/>
    <w:rsid w:val="00D77955"/>
    <w:rsid w:val="00D824B6"/>
    <w:rsid w:val="00D834B0"/>
    <w:rsid w:val="00D83839"/>
    <w:rsid w:val="00D86C03"/>
    <w:rsid w:val="00D91E7E"/>
    <w:rsid w:val="00DA7F89"/>
    <w:rsid w:val="00DC073B"/>
    <w:rsid w:val="00DC2880"/>
    <w:rsid w:val="00DD647F"/>
    <w:rsid w:val="00DE6A2B"/>
    <w:rsid w:val="00DF6FAA"/>
    <w:rsid w:val="00E00989"/>
    <w:rsid w:val="00E02E40"/>
    <w:rsid w:val="00E16910"/>
    <w:rsid w:val="00E2096F"/>
    <w:rsid w:val="00E545B8"/>
    <w:rsid w:val="00E607BB"/>
    <w:rsid w:val="00E716FA"/>
    <w:rsid w:val="00E7582A"/>
    <w:rsid w:val="00E75DE6"/>
    <w:rsid w:val="00E847B4"/>
    <w:rsid w:val="00E85925"/>
    <w:rsid w:val="00E979F3"/>
    <w:rsid w:val="00EA5625"/>
    <w:rsid w:val="00EA709F"/>
    <w:rsid w:val="00EB2626"/>
    <w:rsid w:val="00EE1638"/>
    <w:rsid w:val="00EF5C1D"/>
    <w:rsid w:val="00F00892"/>
    <w:rsid w:val="00F03AA8"/>
    <w:rsid w:val="00F06088"/>
    <w:rsid w:val="00F14AAD"/>
    <w:rsid w:val="00F16013"/>
    <w:rsid w:val="00F27CB5"/>
    <w:rsid w:val="00F3525E"/>
    <w:rsid w:val="00F3644B"/>
    <w:rsid w:val="00F4619F"/>
    <w:rsid w:val="00F47AF8"/>
    <w:rsid w:val="00F57480"/>
    <w:rsid w:val="00F74261"/>
    <w:rsid w:val="00F75ACE"/>
    <w:rsid w:val="00F90042"/>
    <w:rsid w:val="00F9458B"/>
    <w:rsid w:val="00F97FC6"/>
    <w:rsid w:val="00FA486A"/>
    <w:rsid w:val="00FA79FA"/>
    <w:rsid w:val="00FB7F49"/>
    <w:rsid w:val="00FC593C"/>
    <w:rsid w:val="00FC6552"/>
    <w:rsid w:val="00FC76C4"/>
    <w:rsid w:val="00FD2363"/>
    <w:rsid w:val="00FD3B4A"/>
    <w:rsid w:val="00FE0117"/>
    <w:rsid w:val="0BA067C7"/>
    <w:rsid w:val="0E585675"/>
    <w:rsid w:val="0FB23B20"/>
    <w:rsid w:val="149F63F7"/>
    <w:rsid w:val="19F667DB"/>
    <w:rsid w:val="1DFF0982"/>
    <w:rsid w:val="1EAD18BF"/>
    <w:rsid w:val="22197062"/>
    <w:rsid w:val="277011B9"/>
    <w:rsid w:val="2A6F7E48"/>
    <w:rsid w:val="2B94669E"/>
    <w:rsid w:val="34883076"/>
    <w:rsid w:val="358036FD"/>
    <w:rsid w:val="38555A87"/>
    <w:rsid w:val="3B5A18A4"/>
    <w:rsid w:val="3ECF4116"/>
    <w:rsid w:val="456B1836"/>
    <w:rsid w:val="48E66F82"/>
    <w:rsid w:val="4910265D"/>
    <w:rsid w:val="494319B0"/>
    <w:rsid w:val="49CA74FB"/>
    <w:rsid w:val="4C3C2D24"/>
    <w:rsid w:val="53B83731"/>
    <w:rsid w:val="58202C78"/>
    <w:rsid w:val="5889733D"/>
    <w:rsid w:val="58ED1C46"/>
    <w:rsid w:val="591713D9"/>
    <w:rsid w:val="601416AA"/>
    <w:rsid w:val="64D40192"/>
    <w:rsid w:val="66FC73A8"/>
    <w:rsid w:val="682B3AD5"/>
    <w:rsid w:val="6DC86FB0"/>
    <w:rsid w:val="706D5DB8"/>
    <w:rsid w:val="70AE3273"/>
    <w:rsid w:val="725F0AAA"/>
    <w:rsid w:val="7491038F"/>
    <w:rsid w:val="75F25BB0"/>
    <w:rsid w:val="77010A6B"/>
    <w:rsid w:val="78BF6A42"/>
    <w:rsid w:val="7B3D4E63"/>
    <w:rsid w:val="7C7B52C6"/>
    <w:rsid w:val="7F00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DE8FE5"/>
  <w15:docId w15:val="{EA73F6F0-5C9D-4EFB-B0DF-99C1554D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table" w:customStyle="1" w:styleId="10">
    <w:name w:val="网格型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diagramLayout" Target="diagrams/layout5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diagramLayout" Target="diagrams/layout3.xml"/><Relationship Id="rId41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9.png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#1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#1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#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#3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#4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6A427B-469D-417B-84B7-17A4865C40E7}" type="doc">
      <dgm:prSet loTypeId="urn:microsoft.com/office/officeart/2005/8/layout/pyramid4" loCatId="relationship" qsTypeId="urn:microsoft.com/office/officeart/2005/8/quickstyle/simple1#1" qsCatId="simple" csTypeId="urn:microsoft.com/office/officeart/2005/8/colors/colorful1#1" csCatId="colorful" phldr="1"/>
      <dgm:spPr/>
      <dgm:t>
        <a:bodyPr/>
        <a:lstStyle/>
        <a:p>
          <a:endParaRPr lang="zh-CN" altLang="en-US"/>
        </a:p>
      </dgm:t>
    </dgm:pt>
    <dgm:pt modelId="{66326FFC-D886-4D22-96DF-9B6822A10152}">
      <dgm:prSet phldrT="[文本]"/>
      <dgm:spPr>
        <a:xfrm>
          <a:off x="1038224" y="0"/>
          <a:ext cx="1028700" cy="1028700"/>
        </a:xfrm>
      </dgm:spPr>
      <dgm:t>
        <a:bodyPr/>
        <a:lstStyle/>
        <a:p>
          <a:r>
            <a:rPr lang="zh-CN" altLang="en-US"/>
            <a:t>生命力</a:t>
          </a:r>
        </a:p>
      </dgm:t>
    </dgm:pt>
    <dgm:pt modelId="{B7D0D6D7-6F36-45DB-9F36-1F18020A44C2}" type="parTrans" cxnId="{629C6107-21A0-49A0-93D0-A01E4D7EE059}">
      <dgm:prSet/>
      <dgm:spPr/>
      <dgm:t>
        <a:bodyPr/>
        <a:lstStyle/>
        <a:p>
          <a:endParaRPr lang="zh-CN" altLang="en-US"/>
        </a:p>
      </dgm:t>
    </dgm:pt>
    <dgm:pt modelId="{1F2960C1-DE45-468D-9F6D-6F4EC253E889}" type="sibTrans" cxnId="{629C6107-21A0-49A0-93D0-A01E4D7EE059}">
      <dgm:prSet/>
      <dgm:spPr/>
      <dgm:t>
        <a:bodyPr/>
        <a:lstStyle/>
        <a:p>
          <a:endParaRPr lang="zh-CN" altLang="en-US"/>
        </a:p>
      </dgm:t>
    </dgm:pt>
    <dgm:pt modelId="{B8E729AC-B9A6-4AF3-97FB-DAA8BA4BA02B}">
      <dgm:prSet phldrT="[文本]"/>
      <dgm:spPr>
        <a:xfrm>
          <a:off x="523875" y="1028700"/>
          <a:ext cx="1028700" cy="1028700"/>
        </a:xfrm>
      </dgm:spPr>
      <dgm:t>
        <a:bodyPr/>
        <a:lstStyle/>
        <a:p>
          <a:r>
            <a:rPr lang="zh-CN" altLang="en-US"/>
            <a:t>精神力</a:t>
          </a:r>
        </a:p>
      </dgm:t>
    </dgm:pt>
    <dgm:pt modelId="{02599F14-4E65-42E0-BB6F-EA24D2BE1488}" type="parTrans" cxnId="{BB382663-EF25-443A-8720-5DAE37D6F16B}">
      <dgm:prSet/>
      <dgm:spPr/>
      <dgm:t>
        <a:bodyPr/>
        <a:lstStyle/>
        <a:p>
          <a:endParaRPr lang="zh-CN" altLang="en-US"/>
        </a:p>
      </dgm:t>
    </dgm:pt>
    <dgm:pt modelId="{3B678AD8-55C4-4999-8418-861A50794595}" type="sibTrans" cxnId="{BB382663-EF25-443A-8720-5DAE37D6F16B}">
      <dgm:prSet/>
      <dgm:spPr/>
      <dgm:t>
        <a:bodyPr/>
        <a:lstStyle/>
        <a:p>
          <a:endParaRPr lang="zh-CN" altLang="en-US"/>
        </a:p>
      </dgm:t>
    </dgm:pt>
    <dgm:pt modelId="{742D6D57-0CB1-4C81-90F4-10D2761407D7}">
      <dgm:prSet phldrT="[文本]"/>
      <dgm:spPr>
        <a:xfrm rot="10800000">
          <a:off x="1038224" y="1028700"/>
          <a:ext cx="1028700" cy="1028700"/>
        </a:xfrm>
      </dgm:spPr>
      <dgm:t>
        <a:bodyPr/>
        <a:lstStyle/>
        <a:p>
          <a:endParaRPr lang="en-US" altLang="zh-CN"/>
        </a:p>
        <a:p>
          <a:r>
            <a:rPr lang="zh-CN" altLang="en-US"/>
            <a:t>企业家</a:t>
          </a:r>
        </a:p>
      </dgm:t>
    </dgm:pt>
    <dgm:pt modelId="{AD7DCC26-E003-48FF-9098-72A03A2AA059}" type="parTrans" cxnId="{31806177-C72C-41DC-853F-15BE0203ED42}">
      <dgm:prSet/>
      <dgm:spPr/>
      <dgm:t>
        <a:bodyPr/>
        <a:lstStyle/>
        <a:p>
          <a:endParaRPr lang="zh-CN" altLang="en-US"/>
        </a:p>
      </dgm:t>
    </dgm:pt>
    <dgm:pt modelId="{48BEAA48-8DC0-488D-8894-CDF56FC79828}" type="sibTrans" cxnId="{31806177-C72C-41DC-853F-15BE0203ED42}">
      <dgm:prSet/>
      <dgm:spPr/>
      <dgm:t>
        <a:bodyPr/>
        <a:lstStyle/>
        <a:p>
          <a:endParaRPr lang="zh-CN" altLang="en-US"/>
        </a:p>
      </dgm:t>
    </dgm:pt>
    <dgm:pt modelId="{6A72C97C-2317-4319-AE57-59FF08171827}">
      <dgm:prSet phldrT="[文本]"/>
      <dgm:spPr>
        <a:xfrm>
          <a:off x="1552575" y="1028700"/>
          <a:ext cx="1028700" cy="1028700"/>
        </a:xfrm>
      </dgm:spPr>
      <dgm:t>
        <a:bodyPr/>
        <a:lstStyle/>
        <a:p>
          <a:r>
            <a:rPr lang="zh-CN" altLang="en-US"/>
            <a:t>财富力</a:t>
          </a:r>
        </a:p>
      </dgm:t>
    </dgm:pt>
    <dgm:pt modelId="{E00E38CB-6D00-487D-BB70-47A7DA4F173E}" type="parTrans" cxnId="{0B6E6720-3FBB-44B2-9B9E-ABD5F007646D}">
      <dgm:prSet/>
      <dgm:spPr/>
      <dgm:t>
        <a:bodyPr/>
        <a:lstStyle/>
        <a:p>
          <a:endParaRPr lang="zh-CN" altLang="en-US"/>
        </a:p>
      </dgm:t>
    </dgm:pt>
    <dgm:pt modelId="{BE9E320B-2099-440B-8BFF-91C7BA81A4D3}" type="sibTrans" cxnId="{0B6E6720-3FBB-44B2-9B9E-ABD5F007646D}">
      <dgm:prSet/>
      <dgm:spPr/>
      <dgm:t>
        <a:bodyPr/>
        <a:lstStyle/>
        <a:p>
          <a:endParaRPr lang="zh-CN" altLang="en-US"/>
        </a:p>
      </dgm:t>
    </dgm:pt>
    <dgm:pt modelId="{683F98E4-5601-4777-8957-17E99EA2E18D}" type="pres">
      <dgm:prSet presAssocID="{AA6A427B-469D-417B-84B7-17A4865C40E7}" presName="compositeShape" presStyleCnt="0">
        <dgm:presLayoutVars>
          <dgm:chMax val="9"/>
          <dgm:dir/>
          <dgm:resizeHandles val="exact"/>
        </dgm:presLayoutVars>
      </dgm:prSet>
      <dgm:spPr/>
    </dgm:pt>
    <dgm:pt modelId="{95114BCD-A797-46F3-A169-E4960871B8CB}" type="pres">
      <dgm:prSet presAssocID="{AA6A427B-469D-417B-84B7-17A4865C40E7}" presName="triangle1" presStyleLbl="node1" presStyleIdx="0" presStyleCnt="4">
        <dgm:presLayoutVars>
          <dgm:bulletEnabled val="1"/>
        </dgm:presLayoutVars>
      </dgm:prSet>
      <dgm:spPr/>
    </dgm:pt>
    <dgm:pt modelId="{CF17775B-10AF-4815-AF04-3735C56B2206}" type="pres">
      <dgm:prSet presAssocID="{AA6A427B-469D-417B-84B7-17A4865C40E7}" presName="triangle2" presStyleLbl="node1" presStyleIdx="1" presStyleCnt="4">
        <dgm:presLayoutVars>
          <dgm:bulletEnabled val="1"/>
        </dgm:presLayoutVars>
      </dgm:prSet>
      <dgm:spPr/>
    </dgm:pt>
    <dgm:pt modelId="{054E0558-2631-46B0-AA5C-7E852C8D6BE3}" type="pres">
      <dgm:prSet presAssocID="{AA6A427B-469D-417B-84B7-17A4865C40E7}" presName="triangle3" presStyleLbl="node1" presStyleIdx="2" presStyleCnt="4">
        <dgm:presLayoutVars>
          <dgm:bulletEnabled val="1"/>
        </dgm:presLayoutVars>
      </dgm:prSet>
      <dgm:spPr/>
    </dgm:pt>
    <dgm:pt modelId="{E0D87C76-B5EA-45D6-A2F0-14ACF45E8364}" type="pres">
      <dgm:prSet presAssocID="{AA6A427B-469D-417B-84B7-17A4865C40E7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629C6107-21A0-49A0-93D0-A01E4D7EE059}" srcId="{AA6A427B-469D-417B-84B7-17A4865C40E7}" destId="{66326FFC-D886-4D22-96DF-9B6822A10152}" srcOrd="0" destOrd="0" parTransId="{B7D0D6D7-6F36-45DB-9F36-1F18020A44C2}" sibTransId="{1F2960C1-DE45-468D-9F6D-6F4EC253E889}"/>
    <dgm:cxn modelId="{276F740F-5AA4-4F52-87BE-8651EDA3B7F6}" type="presOf" srcId="{B8E729AC-B9A6-4AF3-97FB-DAA8BA4BA02B}" destId="{CF17775B-10AF-4815-AF04-3735C56B2206}" srcOrd="0" destOrd="0" presId="urn:microsoft.com/office/officeart/2005/8/layout/pyramid4"/>
    <dgm:cxn modelId="{0B6E6720-3FBB-44B2-9B9E-ABD5F007646D}" srcId="{AA6A427B-469D-417B-84B7-17A4865C40E7}" destId="{6A72C97C-2317-4319-AE57-59FF08171827}" srcOrd="3" destOrd="0" parTransId="{E00E38CB-6D00-487D-BB70-47A7DA4F173E}" sibTransId="{BE9E320B-2099-440B-8BFF-91C7BA81A4D3}"/>
    <dgm:cxn modelId="{53AB742E-5408-493E-9059-89BBDF2ACD8A}" type="presOf" srcId="{742D6D57-0CB1-4C81-90F4-10D2761407D7}" destId="{054E0558-2631-46B0-AA5C-7E852C8D6BE3}" srcOrd="0" destOrd="0" presId="urn:microsoft.com/office/officeart/2005/8/layout/pyramid4"/>
    <dgm:cxn modelId="{BB382663-EF25-443A-8720-5DAE37D6F16B}" srcId="{AA6A427B-469D-417B-84B7-17A4865C40E7}" destId="{B8E729AC-B9A6-4AF3-97FB-DAA8BA4BA02B}" srcOrd="1" destOrd="0" parTransId="{02599F14-4E65-42E0-BB6F-EA24D2BE1488}" sibTransId="{3B678AD8-55C4-4999-8418-861A50794595}"/>
    <dgm:cxn modelId="{31806177-C72C-41DC-853F-15BE0203ED42}" srcId="{AA6A427B-469D-417B-84B7-17A4865C40E7}" destId="{742D6D57-0CB1-4C81-90F4-10D2761407D7}" srcOrd="2" destOrd="0" parTransId="{AD7DCC26-E003-48FF-9098-72A03A2AA059}" sibTransId="{48BEAA48-8DC0-488D-8894-CDF56FC79828}"/>
    <dgm:cxn modelId="{1F22F4D6-C06A-46C4-81ED-F3927542808A}" type="presOf" srcId="{66326FFC-D886-4D22-96DF-9B6822A10152}" destId="{95114BCD-A797-46F3-A169-E4960871B8CB}" srcOrd="0" destOrd="0" presId="urn:microsoft.com/office/officeart/2005/8/layout/pyramid4"/>
    <dgm:cxn modelId="{F5ACDEEA-E1DC-4825-81C9-AD0338B909A4}" type="presOf" srcId="{AA6A427B-469D-417B-84B7-17A4865C40E7}" destId="{683F98E4-5601-4777-8957-17E99EA2E18D}" srcOrd="0" destOrd="0" presId="urn:microsoft.com/office/officeart/2005/8/layout/pyramid4"/>
    <dgm:cxn modelId="{1CDAF4F4-1D2C-47C1-8BB4-27B5AD9E6FEE}" type="presOf" srcId="{6A72C97C-2317-4319-AE57-59FF08171827}" destId="{E0D87C76-B5EA-45D6-A2F0-14ACF45E8364}" srcOrd="0" destOrd="0" presId="urn:microsoft.com/office/officeart/2005/8/layout/pyramid4"/>
    <dgm:cxn modelId="{996BDF3C-F951-4281-961E-5963F2B6AF51}" type="presParOf" srcId="{683F98E4-5601-4777-8957-17E99EA2E18D}" destId="{95114BCD-A797-46F3-A169-E4960871B8CB}" srcOrd="0" destOrd="0" presId="urn:microsoft.com/office/officeart/2005/8/layout/pyramid4"/>
    <dgm:cxn modelId="{EAE3F654-1F3A-4E32-86D9-BDDB761FD470}" type="presParOf" srcId="{683F98E4-5601-4777-8957-17E99EA2E18D}" destId="{CF17775B-10AF-4815-AF04-3735C56B2206}" srcOrd="1" destOrd="0" presId="urn:microsoft.com/office/officeart/2005/8/layout/pyramid4"/>
    <dgm:cxn modelId="{ECF31842-BE30-4476-97BD-5F5D75936F49}" type="presParOf" srcId="{683F98E4-5601-4777-8957-17E99EA2E18D}" destId="{054E0558-2631-46B0-AA5C-7E852C8D6BE3}" srcOrd="2" destOrd="0" presId="urn:microsoft.com/office/officeart/2005/8/layout/pyramid4"/>
    <dgm:cxn modelId="{1C574BAC-7C08-494C-BC52-FBB78FF41665}" type="presParOf" srcId="{683F98E4-5601-4777-8957-17E99EA2E18D}" destId="{E0D87C76-B5EA-45D6-A2F0-14ACF45E8364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845A0-69D0-438C-AC4D-16B102043C0A}" type="doc">
      <dgm:prSet loTypeId="urn:microsoft.com/office/officeart/2005/8/layout/hList6" loCatId="list" qsTypeId="urn:microsoft.com/office/officeart/2005/8/quickstyle/simple1#2" qsCatId="simple" csTypeId="urn:microsoft.com/office/officeart/2005/8/colors/colorful5#1" csCatId="colorful" phldr="1"/>
      <dgm:spPr/>
      <dgm:t>
        <a:bodyPr/>
        <a:lstStyle/>
        <a:p>
          <a:endParaRPr lang="zh-CN" altLang="en-US"/>
        </a:p>
      </dgm:t>
    </dgm:pt>
    <dgm:pt modelId="{DE5F1CED-BA8F-455F-883B-F209F7B0DEC0}">
      <dgm:prSet phldrT="[文本]" custT="1"/>
      <dgm:spPr>
        <a:xfrm rot="16200000">
          <a:off x="-648663" y="650133"/>
          <a:ext cx="1816100" cy="51583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户外领导力课程</a:t>
          </a:r>
        </a:p>
      </dgm:t>
    </dgm:pt>
    <dgm:pt modelId="{833F5C90-015D-4B14-9AD8-6D90C1EAC3D3}" type="parTrans" cxnId="{F84B553A-F531-4C89-AF80-066039636614}">
      <dgm:prSet/>
      <dgm:spPr/>
      <dgm:t>
        <a:bodyPr/>
        <a:lstStyle/>
        <a:p>
          <a:endParaRPr lang="zh-CN" altLang="en-US" sz="1400" b="0"/>
        </a:p>
      </dgm:t>
    </dgm:pt>
    <dgm:pt modelId="{BBA3EFF0-507C-4D74-B0E1-3F28F5B7BC13}" type="sibTrans" cxnId="{F84B553A-F531-4C89-AF80-066039636614}">
      <dgm:prSet/>
      <dgm:spPr/>
      <dgm:t>
        <a:bodyPr/>
        <a:lstStyle/>
        <a:p>
          <a:endParaRPr lang="zh-CN" altLang="en-US" sz="1400" b="0"/>
        </a:p>
      </dgm:t>
    </dgm:pt>
    <dgm:pt modelId="{E10882A2-8577-48A1-A400-AF3E429091AA}">
      <dgm:prSet phldrT="[文本]" custT="1"/>
      <dgm:spPr>
        <a:xfrm rot="16200000">
          <a:off x="-94144" y="650133"/>
          <a:ext cx="1816100" cy="515832"/>
        </a:xfrm>
        <a:solidFill>
          <a:srgbClr val="5B9BD5">
            <a:hueOff val="-1689636"/>
            <a:satOff val="-4349"/>
            <a:lumOff val="-293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有氧运动课程</a:t>
          </a:r>
        </a:p>
      </dgm:t>
    </dgm:pt>
    <dgm:pt modelId="{913D647C-B403-4369-9655-D9193B6A7B15}" type="parTrans" cxnId="{D49603C4-99C2-45AD-ABA9-7178AD259EE8}">
      <dgm:prSet/>
      <dgm:spPr/>
      <dgm:t>
        <a:bodyPr/>
        <a:lstStyle/>
        <a:p>
          <a:endParaRPr lang="zh-CN" altLang="en-US" sz="1400" b="0"/>
        </a:p>
      </dgm:t>
    </dgm:pt>
    <dgm:pt modelId="{88D06D92-12D8-4594-A2E8-9F10DF99D966}" type="sibTrans" cxnId="{D49603C4-99C2-45AD-ABA9-7178AD259EE8}">
      <dgm:prSet/>
      <dgm:spPr/>
      <dgm:t>
        <a:bodyPr/>
        <a:lstStyle/>
        <a:p>
          <a:endParaRPr lang="zh-CN" altLang="en-US" sz="1400" b="0"/>
        </a:p>
      </dgm:t>
    </dgm:pt>
    <dgm:pt modelId="{A7BABCD9-64D9-46C5-A680-EFCEFA63BBA4}">
      <dgm:prSet phldrT="[文本]" custT="1"/>
      <dgm:spPr>
        <a:xfrm rot="16200000">
          <a:off x="460374" y="650133"/>
          <a:ext cx="1816100" cy="515832"/>
        </a:xfrm>
        <a:solidFill>
          <a:srgbClr val="5B9BD5">
            <a:hueOff val="-3379271"/>
            <a:satOff val="-8704"/>
            <a:lumOff val="-58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艺术探索课程</a:t>
          </a:r>
        </a:p>
      </dgm:t>
    </dgm:pt>
    <dgm:pt modelId="{E48BCE7D-A404-4B0A-98F4-2CE5902AC887}" type="parTrans" cxnId="{A5E73183-6AAA-498B-B858-F02243C64ACD}">
      <dgm:prSet/>
      <dgm:spPr/>
      <dgm:t>
        <a:bodyPr/>
        <a:lstStyle/>
        <a:p>
          <a:endParaRPr lang="zh-CN" altLang="en-US" sz="1400" b="0"/>
        </a:p>
      </dgm:t>
    </dgm:pt>
    <dgm:pt modelId="{9F85C625-3E58-4E3D-9B5E-88E253AE5E69}" type="sibTrans" cxnId="{A5E73183-6AAA-498B-B858-F02243C64ACD}">
      <dgm:prSet/>
      <dgm:spPr/>
      <dgm:t>
        <a:bodyPr/>
        <a:lstStyle/>
        <a:p>
          <a:endParaRPr lang="zh-CN" altLang="en-US" sz="1400" b="0"/>
        </a:p>
      </dgm:t>
    </dgm:pt>
    <dgm:pt modelId="{1321674B-AC70-4F24-8A6F-78F48E64D7F1}">
      <dgm:prSet phldrT="[文本]" custT="1"/>
      <dgm:spPr>
        <a:xfrm rot="16200000">
          <a:off x="1014894" y="650133"/>
          <a:ext cx="1816100" cy="515832"/>
        </a:xfrm>
        <a:solidFill>
          <a:srgbClr val="5B9BD5">
            <a:hueOff val="-5068907"/>
            <a:satOff val="-13058"/>
            <a:lumOff val="-881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生命健康课程</a:t>
          </a:r>
        </a:p>
      </dgm:t>
    </dgm:pt>
    <dgm:pt modelId="{954AEC27-8394-4D51-8E4B-82487134B1A0}" type="parTrans" cxnId="{C3C019AA-4AC9-43A2-890E-8F9CECB283FE}">
      <dgm:prSet/>
      <dgm:spPr/>
      <dgm:t>
        <a:bodyPr/>
        <a:lstStyle/>
        <a:p>
          <a:endParaRPr lang="zh-CN" altLang="en-US" sz="1400" b="0"/>
        </a:p>
      </dgm:t>
    </dgm:pt>
    <dgm:pt modelId="{D2389225-2CA2-445E-9A9B-ADF95BCB8305}" type="sibTrans" cxnId="{C3C019AA-4AC9-43A2-890E-8F9CECB283FE}">
      <dgm:prSet/>
      <dgm:spPr/>
      <dgm:t>
        <a:bodyPr/>
        <a:lstStyle/>
        <a:p>
          <a:endParaRPr lang="zh-CN" altLang="en-US" sz="1400" b="0"/>
        </a:p>
      </dgm:t>
    </dgm:pt>
    <dgm:pt modelId="{C829065D-82D7-47A4-A87C-6F026064FEFD}">
      <dgm:prSet phldrT="[文本]" custT="1"/>
      <dgm:spPr>
        <a:xfrm rot="16200000">
          <a:off x="1569413" y="650133"/>
          <a:ext cx="1816100" cy="515832"/>
        </a:xfrm>
        <a:solidFill>
          <a:srgbClr val="5B9BD5">
            <a:hueOff val="-6758543"/>
            <a:satOff val="-17413"/>
            <a:lumOff val="-1175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极限挑战课程</a:t>
          </a:r>
        </a:p>
      </dgm:t>
    </dgm:pt>
    <dgm:pt modelId="{9740AC22-FA5A-4B93-AD86-98B1F14240D0}" type="parTrans" cxnId="{CDAB5491-93C6-4425-9167-8369F19A7EC5}">
      <dgm:prSet/>
      <dgm:spPr/>
      <dgm:t>
        <a:bodyPr/>
        <a:lstStyle/>
        <a:p>
          <a:endParaRPr lang="zh-CN" altLang="en-US" sz="1400" b="0"/>
        </a:p>
      </dgm:t>
    </dgm:pt>
    <dgm:pt modelId="{DB0C79C9-E4F1-45FA-8593-D5900C90FF38}" type="sibTrans" cxnId="{CDAB5491-93C6-4425-9167-8369F19A7EC5}">
      <dgm:prSet/>
      <dgm:spPr/>
      <dgm:t>
        <a:bodyPr/>
        <a:lstStyle/>
        <a:p>
          <a:endParaRPr lang="zh-CN" altLang="en-US" sz="1400" b="0"/>
        </a:p>
      </dgm:t>
    </dgm:pt>
    <dgm:pt modelId="{94AA84B3-A9E2-4DA9-BE66-DD4FF9C0B478}" type="pres">
      <dgm:prSet presAssocID="{B33845A0-69D0-438C-AC4D-16B102043C0A}" presName="Name0" presStyleCnt="0">
        <dgm:presLayoutVars>
          <dgm:dir/>
          <dgm:resizeHandles val="exact"/>
        </dgm:presLayoutVars>
      </dgm:prSet>
      <dgm:spPr/>
    </dgm:pt>
    <dgm:pt modelId="{8969EE62-D0BD-4BD4-948F-BAF972D70D82}" type="pres">
      <dgm:prSet presAssocID="{DE5F1CED-BA8F-455F-883B-F209F7B0DEC0}" presName="node" presStyleLbl="node1" presStyleIdx="0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A5EA6090-C5BF-428A-BBF2-80729D48B83D}" type="pres">
      <dgm:prSet presAssocID="{BBA3EFF0-507C-4D74-B0E1-3F28F5B7BC13}" presName="sibTrans" presStyleCnt="0"/>
      <dgm:spPr/>
    </dgm:pt>
    <dgm:pt modelId="{41592DB0-3D93-4C18-927B-8D9627C4AA2F}" type="pres">
      <dgm:prSet presAssocID="{E10882A2-8577-48A1-A400-AF3E429091AA}" presName="node" presStyleLbl="node1" presStyleIdx="1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77C739D2-56B0-42CC-8AA2-F602E6E22CED}" type="pres">
      <dgm:prSet presAssocID="{88D06D92-12D8-4594-A2E8-9F10DF99D966}" presName="sibTrans" presStyleCnt="0"/>
      <dgm:spPr/>
    </dgm:pt>
    <dgm:pt modelId="{A4DEFFCB-DE6D-499F-861D-973AA8584D57}" type="pres">
      <dgm:prSet presAssocID="{A7BABCD9-64D9-46C5-A680-EFCEFA63BBA4}" presName="node" presStyleLbl="node1" presStyleIdx="2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404C7857-6032-4F58-9956-FDB9D0AC52D6}" type="pres">
      <dgm:prSet presAssocID="{9F85C625-3E58-4E3D-9B5E-88E253AE5E69}" presName="sibTrans" presStyleCnt="0"/>
      <dgm:spPr/>
    </dgm:pt>
    <dgm:pt modelId="{51BB00B9-C6C7-490A-B03E-0B3B62746F0A}" type="pres">
      <dgm:prSet presAssocID="{1321674B-AC70-4F24-8A6F-78F48E64D7F1}" presName="node" presStyleLbl="node1" presStyleIdx="3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F2C3F239-B2E3-4035-85B5-E2688D6E6E82}" type="pres">
      <dgm:prSet presAssocID="{D2389225-2CA2-445E-9A9B-ADF95BCB8305}" presName="sibTrans" presStyleCnt="0"/>
      <dgm:spPr/>
    </dgm:pt>
    <dgm:pt modelId="{03F44D57-C3D5-4850-942A-68AD9AA4253A}" type="pres">
      <dgm:prSet presAssocID="{C829065D-82D7-47A4-A87C-6F026064FEFD}" presName="node" presStyleLbl="node1" presStyleIdx="4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</dgm:ptLst>
  <dgm:cxnLst>
    <dgm:cxn modelId="{06E32B32-F637-4762-8D2C-C35FC1207493}" type="presOf" srcId="{DE5F1CED-BA8F-455F-883B-F209F7B0DEC0}" destId="{8969EE62-D0BD-4BD4-948F-BAF972D70D82}" srcOrd="0" destOrd="0" presId="urn:microsoft.com/office/officeart/2005/8/layout/hList6"/>
    <dgm:cxn modelId="{8890193A-E86F-446E-B9E9-CDFA5A926E5E}" type="presOf" srcId="{B33845A0-69D0-438C-AC4D-16B102043C0A}" destId="{94AA84B3-A9E2-4DA9-BE66-DD4FF9C0B478}" srcOrd="0" destOrd="0" presId="urn:microsoft.com/office/officeart/2005/8/layout/hList6"/>
    <dgm:cxn modelId="{F84B553A-F531-4C89-AF80-066039636614}" srcId="{B33845A0-69D0-438C-AC4D-16B102043C0A}" destId="{DE5F1CED-BA8F-455F-883B-F209F7B0DEC0}" srcOrd="0" destOrd="0" parTransId="{833F5C90-015D-4B14-9AD8-6D90C1EAC3D3}" sibTransId="{BBA3EFF0-507C-4D74-B0E1-3F28F5B7BC13}"/>
    <dgm:cxn modelId="{7F209B54-ED1A-4024-A598-308F0701F940}" type="presOf" srcId="{1321674B-AC70-4F24-8A6F-78F48E64D7F1}" destId="{51BB00B9-C6C7-490A-B03E-0B3B62746F0A}" srcOrd="0" destOrd="0" presId="urn:microsoft.com/office/officeart/2005/8/layout/hList6"/>
    <dgm:cxn modelId="{A5E73183-6AAA-498B-B858-F02243C64ACD}" srcId="{B33845A0-69D0-438C-AC4D-16B102043C0A}" destId="{A7BABCD9-64D9-46C5-A680-EFCEFA63BBA4}" srcOrd="2" destOrd="0" parTransId="{E48BCE7D-A404-4B0A-98F4-2CE5902AC887}" sibTransId="{9F85C625-3E58-4E3D-9B5E-88E253AE5E69}"/>
    <dgm:cxn modelId="{CDAB5491-93C6-4425-9167-8369F19A7EC5}" srcId="{B33845A0-69D0-438C-AC4D-16B102043C0A}" destId="{C829065D-82D7-47A4-A87C-6F026064FEFD}" srcOrd="4" destOrd="0" parTransId="{9740AC22-FA5A-4B93-AD86-98B1F14240D0}" sibTransId="{DB0C79C9-E4F1-45FA-8593-D5900C90FF38}"/>
    <dgm:cxn modelId="{C3C019AA-4AC9-43A2-890E-8F9CECB283FE}" srcId="{B33845A0-69D0-438C-AC4D-16B102043C0A}" destId="{1321674B-AC70-4F24-8A6F-78F48E64D7F1}" srcOrd="3" destOrd="0" parTransId="{954AEC27-8394-4D51-8E4B-82487134B1A0}" sibTransId="{D2389225-2CA2-445E-9A9B-ADF95BCB8305}"/>
    <dgm:cxn modelId="{49FC2AAC-10BF-46B4-AE5D-75AB56B6F143}" type="presOf" srcId="{A7BABCD9-64D9-46C5-A680-EFCEFA63BBA4}" destId="{A4DEFFCB-DE6D-499F-861D-973AA8584D57}" srcOrd="0" destOrd="0" presId="urn:microsoft.com/office/officeart/2005/8/layout/hList6"/>
    <dgm:cxn modelId="{D49603C4-99C2-45AD-ABA9-7178AD259EE8}" srcId="{B33845A0-69D0-438C-AC4D-16B102043C0A}" destId="{E10882A2-8577-48A1-A400-AF3E429091AA}" srcOrd="1" destOrd="0" parTransId="{913D647C-B403-4369-9655-D9193B6A7B15}" sibTransId="{88D06D92-12D8-4594-A2E8-9F10DF99D966}"/>
    <dgm:cxn modelId="{4C2749D7-F6B5-4677-BB9B-5C1DA0EDE44C}" type="presOf" srcId="{C829065D-82D7-47A4-A87C-6F026064FEFD}" destId="{03F44D57-C3D5-4850-942A-68AD9AA4253A}" srcOrd="0" destOrd="0" presId="urn:microsoft.com/office/officeart/2005/8/layout/hList6"/>
    <dgm:cxn modelId="{CC3F1ED8-1102-401B-9591-E2C8F0FFE601}" type="presOf" srcId="{E10882A2-8577-48A1-A400-AF3E429091AA}" destId="{41592DB0-3D93-4C18-927B-8D9627C4AA2F}" srcOrd="0" destOrd="0" presId="urn:microsoft.com/office/officeart/2005/8/layout/hList6"/>
    <dgm:cxn modelId="{AEBC5715-6735-42C5-AA33-542D81D26293}" type="presParOf" srcId="{94AA84B3-A9E2-4DA9-BE66-DD4FF9C0B478}" destId="{8969EE62-D0BD-4BD4-948F-BAF972D70D82}" srcOrd="0" destOrd="0" presId="urn:microsoft.com/office/officeart/2005/8/layout/hList6"/>
    <dgm:cxn modelId="{3747A7B7-9378-4BA0-AE12-5C5B0C58B84A}" type="presParOf" srcId="{94AA84B3-A9E2-4DA9-BE66-DD4FF9C0B478}" destId="{A5EA6090-C5BF-428A-BBF2-80729D48B83D}" srcOrd="1" destOrd="0" presId="urn:microsoft.com/office/officeart/2005/8/layout/hList6"/>
    <dgm:cxn modelId="{03DD3EF5-736A-4824-966B-531627D6F1D4}" type="presParOf" srcId="{94AA84B3-A9E2-4DA9-BE66-DD4FF9C0B478}" destId="{41592DB0-3D93-4C18-927B-8D9627C4AA2F}" srcOrd="2" destOrd="0" presId="urn:microsoft.com/office/officeart/2005/8/layout/hList6"/>
    <dgm:cxn modelId="{2F92DEEE-8CB3-4E4D-B8C0-8776408CCF24}" type="presParOf" srcId="{94AA84B3-A9E2-4DA9-BE66-DD4FF9C0B478}" destId="{77C739D2-56B0-42CC-8AA2-F602E6E22CED}" srcOrd="3" destOrd="0" presId="urn:microsoft.com/office/officeart/2005/8/layout/hList6"/>
    <dgm:cxn modelId="{6DF40D0A-40B7-4907-938E-8BE6F5482F97}" type="presParOf" srcId="{94AA84B3-A9E2-4DA9-BE66-DD4FF9C0B478}" destId="{A4DEFFCB-DE6D-499F-861D-973AA8584D57}" srcOrd="4" destOrd="0" presId="urn:microsoft.com/office/officeart/2005/8/layout/hList6"/>
    <dgm:cxn modelId="{F28A3162-A031-42BE-B2DB-44A294EED9EF}" type="presParOf" srcId="{94AA84B3-A9E2-4DA9-BE66-DD4FF9C0B478}" destId="{404C7857-6032-4F58-9956-FDB9D0AC52D6}" srcOrd="5" destOrd="0" presId="urn:microsoft.com/office/officeart/2005/8/layout/hList6"/>
    <dgm:cxn modelId="{3B75DE50-5D19-4FA5-8592-2257632295A5}" type="presParOf" srcId="{94AA84B3-A9E2-4DA9-BE66-DD4FF9C0B478}" destId="{51BB00B9-C6C7-490A-B03E-0B3B62746F0A}" srcOrd="6" destOrd="0" presId="urn:microsoft.com/office/officeart/2005/8/layout/hList6"/>
    <dgm:cxn modelId="{C8DF8D32-D1DD-4BB7-9E05-714A5AF923A1}" type="presParOf" srcId="{94AA84B3-A9E2-4DA9-BE66-DD4FF9C0B478}" destId="{F2C3F239-B2E3-4035-85B5-E2688D6E6E82}" srcOrd="7" destOrd="0" presId="urn:microsoft.com/office/officeart/2005/8/layout/hList6"/>
    <dgm:cxn modelId="{871E2FFE-5F2C-4DED-A914-B9EAF8412B3F}" type="presParOf" srcId="{94AA84B3-A9E2-4DA9-BE66-DD4FF9C0B478}" destId="{03F44D57-C3D5-4850-942A-68AD9AA4253A}" srcOrd="8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FC9B07-81CC-4E20-9D7A-678E498AC489}" type="doc">
      <dgm:prSet loTypeId="urn:microsoft.com/office/officeart/2005/8/layout/process1" loCatId="process" qsTypeId="urn:microsoft.com/office/officeart/2005/8/quickstyle/simple1#3" qsCatId="simple" csTypeId="urn:microsoft.com/office/officeart/2005/8/colors/accent0_2#1" csCatId="mainScheme" phldr="1"/>
      <dgm:spPr/>
    </dgm:pt>
    <dgm:pt modelId="{5B3D06E5-C7EC-4B20-BFA6-BC5CD5ED1CE9}">
      <dgm:prSet phldrT="[文本]"/>
      <dgm:spPr/>
      <dgm:t>
        <a:bodyPr/>
        <a:lstStyle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政策机遇</a:t>
          </a:r>
        </a:p>
      </dgm:t>
    </dgm:pt>
    <dgm:pt modelId="{EBC01B51-8E20-45C8-A9AA-D1E22B50189F}" type="parTrans" cxnId="{7741A936-D04C-402F-9E20-ADF7EF1ABF29}">
      <dgm:prSet/>
      <dgm:spPr/>
      <dgm:t>
        <a:bodyPr/>
        <a:lstStyle/>
        <a:p>
          <a:endParaRPr lang="zh-CN" altLang="en-US"/>
        </a:p>
      </dgm:t>
    </dgm:pt>
    <dgm:pt modelId="{DCC6F7F7-7357-43B3-92FC-A48F09EEDE4B}" type="sibTrans" cxnId="{7741A936-D04C-402F-9E20-ADF7EF1ABF29}">
      <dgm:prSet/>
      <dgm:spPr/>
      <dgm:t>
        <a:bodyPr/>
        <a:lstStyle/>
        <a:p>
          <a:endParaRPr lang="zh-CN" altLang="en-US"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BF480A7D-06D5-4CAF-B01A-8834B0E10DC7}">
      <dgm:prSet phldrT="[文本]"/>
      <dgm:spPr/>
      <dgm:t>
        <a:bodyPr/>
        <a:lstStyle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更新模式</a:t>
          </a:r>
        </a:p>
      </dgm:t>
    </dgm:pt>
    <dgm:pt modelId="{402C3DF0-ED3B-447F-AC36-BE86314D0442}" type="parTrans" cxnId="{76B0855B-BCE6-4528-9AAA-A4C3E10BE561}">
      <dgm:prSet/>
      <dgm:spPr/>
      <dgm:t>
        <a:bodyPr/>
        <a:lstStyle/>
        <a:p>
          <a:endParaRPr lang="zh-CN" altLang="en-US"/>
        </a:p>
      </dgm:t>
    </dgm:pt>
    <dgm:pt modelId="{8E1A4E5B-CA0B-4E16-845C-F4CE5FEF8FAD}" type="sibTrans" cxnId="{76B0855B-BCE6-4528-9AAA-A4C3E10BE561}">
      <dgm:prSet/>
      <dgm:spPr/>
      <dgm:t>
        <a:bodyPr/>
        <a:lstStyle/>
        <a:p>
          <a:endParaRPr lang="zh-CN" altLang="en-US"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3E2E2729-B3BB-4632-9431-0D3C93388E94}">
      <dgm:prSet phldrT="[文本]"/>
      <dgm:spPr/>
      <dgm:t>
        <a:bodyPr/>
        <a:lstStyle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价值研判</a:t>
          </a:r>
        </a:p>
      </dgm:t>
    </dgm:pt>
    <dgm:pt modelId="{3F1FF2E5-0A84-479F-826C-0A95F701A3A2}" type="parTrans" cxnId="{BC126011-4840-4A67-B215-113C413E91E7}">
      <dgm:prSet/>
      <dgm:spPr/>
      <dgm:t>
        <a:bodyPr/>
        <a:lstStyle/>
        <a:p>
          <a:endParaRPr lang="zh-CN" altLang="en-US"/>
        </a:p>
      </dgm:t>
    </dgm:pt>
    <dgm:pt modelId="{50BF3E70-1953-4EA2-9C18-9BDC9C942445}" type="sibTrans" cxnId="{BC126011-4840-4A67-B215-113C413E91E7}">
      <dgm:prSet/>
      <dgm:spPr/>
      <dgm:t>
        <a:bodyPr/>
        <a:lstStyle/>
        <a:p>
          <a:endParaRPr lang="zh-CN" altLang="en-US"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DDE2CDAB-E10B-47AF-8385-0F4F609AA6DC}">
      <dgm:prSet phldrT="[文本]"/>
      <dgm:spPr/>
      <dgm:t>
        <a:bodyPr/>
        <a:lstStyle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拆迁洽谈</a:t>
          </a:r>
        </a:p>
      </dgm:t>
    </dgm:pt>
    <dgm:pt modelId="{7E4BE5DE-E5BA-4971-A3B1-65976E7D5927}" type="parTrans" cxnId="{616D94CB-FB08-41FC-9952-96B4D08DE0DD}">
      <dgm:prSet/>
      <dgm:spPr/>
      <dgm:t>
        <a:bodyPr/>
        <a:lstStyle/>
        <a:p>
          <a:endParaRPr lang="zh-CN" altLang="en-US"/>
        </a:p>
      </dgm:t>
    </dgm:pt>
    <dgm:pt modelId="{06807AED-E3C6-4C68-9570-6FC9163C8B6F}" type="sibTrans" cxnId="{616D94CB-FB08-41FC-9952-96B4D08DE0DD}">
      <dgm:prSet/>
      <dgm:spPr/>
      <dgm:t>
        <a:bodyPr/>
        <a:lstStyle/>
        <a:p>
          <a:endParaRPr lang="zh-CN" altLang="en-US"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6CAB0A92-8B6A-4F25-8F11-919B1405A5AD}">
      <dgm:prSet phldrT="[文本]"/>
      <dgm:spPr/>
      <dgm:t>
        <a:bodyPr/>
        <a:lstStyle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开发运营</a:t>
          </a:r>
        </a:p>
      </dgm:t>
    </dgm:pt>
    <dgm:pt modelId="{0C94FBCB-C2CF-403E-A2D2-12BA4966D419}" type="parTrans" cxnId="{D92E0FC0-E7C9-4DC4-BC72-475FBB53893B}">
      <dgm:prSet/>
      <dgm:spPr/>
      <dgm:t>
        <a:bodyPr/>
        <a:lstStyle/>
        <a:p>
          <a:endParaRPr lang="zh-CN" altLang="en-US"/>
        </a:p>
      </dgm:t>
    </dgm:pt>
    <dgm:pt modelId="{AE8C9EAD-BB36-4CF1-B656-EC4F2D3C10DF}" type="sibTrans" cxnId="{D92E0FC0-E7C9-4DC4-BC72-475FBB53893B}">
      <dgm:prSet/>
      <dgm:spPr/>
      <dgm:t>
        <a:bodyPr/>
        <a:lstStyle/>
        <a:p>
          <a:endParaRPr lang="zh-CN" altLang="en-US"/>
        </a:p>
      </dgm:t>
    </dgm:pt>
    <dgm:pt modelId="{8CC12FFB-175E-4FDF-BE21-CC7A6D279ECF}" type="pres">
      <dgm:prSet presAssocID="{E9FC9B07-81CC-4E20-9D7A-678E498AC489}" presName="Name0" presStyleCnt="0">
        <dgm:presLayoutVars>
          <dgm:dir/>
          <dgm:resizeHandles val="exact"/>
        </dgm:presLayoutVars>
      </dgm:prSet>
      <dgm:spPr/>
    </dgm:pt>
    <dgm:pt modelId="{ADFF5863-04EB-4B5B-AFBB-854040299DDC}" type="pres">
      <dgm:prSet presAssocID="{5B3D06E5-C7EC-4B20-BFA6-BC5CD5ED1CE9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A26BC9-DA28-41A6-A52B-CA3F71D2852A}" type="pres">
      <dgm:prSet presAssocID="{DCC6F7F7-7357-43B3-92FC-A48F09EEDE4B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822FA90B-F1BB-422E-9DB8-1D20248F139B}" type="pres">
      <dgm:prSet presAssocID="{DCC6F7F7-7357-43B3-92FC-A48F09EEDE4B}" presName="connectorText" presStyleLbl="sibTrans2D1" presStyleIdx="0" presStyleCnt="4"/>
      <dgm:spPr/>
    </dgm:pt>
    <dgm:pt modelId="{5D75685B-01FD-4694-9A94-E7DE4CE4212B}" type="pres">
      <dgm:prSet presAssocID="{BF480A7D-06D5-4CAF-B01A-8834B0E10DC7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8C8A41-AED4-4442-B966-4B6876D4E62F}" type="pres">
      <dgm:prSet presAssocID="{8E1A4E5B-CA0B-4E16-845C-F4CE5FEF8FAD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3516485A-8E69-4F7C-B666-1E6151FE32A6}" type="pres">
      <dgm:prSet presAssocID="{8E1A4E5B-CA0B-4E16-845C-F4CE5FEF8FAD}" presName="connectorText" presStyleLbl="sibTrans2D1" presStyleIdx="1" presStyleCnt="4"/>
      <dgm:spPr/>
    </dgm:pt>
    <dgm:pt modelId="{E19D745D-B473-451A-BBEB-441429424DF0}" type="pres">
      <dgm:prSet presAssocID="{3E2E2729-B3BB-4632-9431-0D3C93388E94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29AC838-DDB2-4B42-A56C-BB00720B0FD2}" type="pres">
      <dgm:prSet presAssocID="{50BF3E70-1953-4EA2-9C18-9BDC9C942445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9FC9D4A5-349C-42B4-9943-D793CE2BA189}" type="pres">
      <dgm:prSet presAssocID="{50BF3E70-1953-4EA2-9C18-9BDC9C942445}" presName="connectorText" presStyleLbl="sibTrans2D1" presStyleIdx="2" presStyleCnt="4"/>
      <dgm:spPr/>
    </dgm:pt>
    <dgm:pt modelId="{E0FBE5F1-E615-4195-B78A-68674991EBAF}" type="pres">
      <dgm:prSet presAssocID="{DDE2CDAB-E10B-47AF-8385-0F4F609AA6DC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FE17226-52B5-4BBF-8714-E2A3C1FCDFAF}" type="pres">
      <dgm:prSet presAssocID="{06807AED-E3C6-4C68-9570-6FC9163C8B6F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67FEF6ED-F4E0-43E8-8079-F4EDB0FF4960}" type="pres">
      <dgm:prSet presAssocID="{06807AED-E3C6-4C68-9570-6FC9163C8B6F}" presName="connectorText" presStyleLbl="sibTrans2D1" presStyleIdx="3" presStyleCnt="4"/>
      <dgm:spPr/>
    </dgm:pt>
    <dgm:pt modelId="{492E7644-E079-443F-A858-EC81F3A5356A}" type="pres">
      <dgm:prSet presAssocID="{6CAB0A92-8B6A-4F25-8F11-919B1405A5AD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439A6607-06F6-43BC-87AF-48BC6E1A284F}" type="presOf" srcId="{06807AED-E3C6-4C68-9570-6FC9163C8B6F}" destId="{67FEF6ED-F4E0-43E8-8079-F4EDB0FF4960}" srcOrd="1" destOrd="0" presId="urn:microsoft.com/office/officeart/2005/8/layout/process1"/>
    <dgm:cxn modelId="{BC126011-4840-4A67-B215-113C413E91E7}" srcId="{E9FC9B07-81CC-4E20-9D7A-678E498AC489}" destId="{3E2E2729-B3BB-4632-9431-0D3C93388E94}" srcOrd="2" destOrd="0" parTransId="{3F1FF2E5-0A84-479F-826C-0A95F701A3A2}" sibTransId="{50BF3E70-1953-4EA2-9C18-9BDC9C942445}"/>
    <dgm:cxn modelId="{7741A936-D04C-402F-9E20-ADF7EF1ABF29}" srcId="{E9FC9B07-81CC-4E20-9D7A-678E498AC489}" destId="{5B3D06E5-C7EC-4B20-BFA6-BC5CD5ED1CE9}" srcOrd="0" destOrd="0" parTransId="{EBC01B51-8E20-45C8-A9AA-D1E22B50189F}" sibTransId="{DCC6F7F7-7357-43B3-92FC-A48F09EEDE4B}"/>
    <dgm:cxn modelId="{76B0855B-BCE6-4528-9AAA-A4C3E10BE561}" srcId="{E9FC9B07-81CC-4E20-9D7A-678E498AC489}" destId="{BF480A7D-06D5-4CAF-B01A-8834B0E10DC7}" srcOrd="1" destOrd="0" parTransId="{402C3DF0-ED3B-447F-AC36-BE86314D0442}" sibTransId="{8E1A4E5B-CA0B-4E16-845C-F4CE5FEF8FAD}"/>
    <dgm:cxn modelId="{2952FF4E-BF1E-415B-B1B4-FCA0C8568946}" type="presOf" srcId="{E9FC9B07-81CC-4E20-9D7A-678E498AC489}" destId="{8CC12FFB-175E-4FDF-BE21-CC7A6D279ECF}" srcOrd="0" destOrd="0" presId="urn:microsoft.com/office/officeart/2005/8/layout/process1"/>
    <dgm:cxn modelId="{EDE17156-32A3-4B46-8E3D-3281CCB073FD}" type="presOf" srcId="{DCC6F7F7-7357-43B3-92FC-A48F09EEDE4B}" destId="{78A26BC9-DA28-41A6-A52B-CA3F71D2852A}" srcOrd="0" destOrd="0" presId="urn:microsoft.com/office/officeart/2005/8/layout/process1"/>
    <dgm:cxn modelId="{46D10D7C-0AF5-48BA-B93E-4447CCC04191}" type="presOf" srcId="{5B3D06E5-C7EC-4B20-BFA6-BC5CD5ED1CE9}" destId="{ADFF5863-04EB-4B5B-AFBB-854040299DDC}" srcOrd="0" destOrd="0" presId="urn:microsoft.com/office/officeart/2005/8/layout/process1"/>
    <dgm:cxn modelId="{0D5ED97E-8668-41C8-9E4E-0A8F9C6BB613}" type="presOf" srcId="{DDE2CDAB-E10B-47AF-8385-0F4F609AA6DC}" destId="{E0FBE5F1-E615-4195-B78A-68674991EBAF}" srcOrd="0" destOrd="0" presId="urn:microsoft.com/office/officeart/2005/8/layout/process1"/>
    <dgm:cxn modelId="{393A608A-B919-46A0-8113-D40110D894FA}" type="presOf" srcId="{DCC6F7F7-7357-43B3-92FC-A48F09EEDE4B}" destId="{822FA90B-F1BB-422E-9DB8-1D20248F139B}" srcOrd="1" destOrd="0" presId="urn:microsoft.com/office/officeart/2005/8/layout/process1"/>
    <dgm:cxn modelId="{A48D6199-014A-4A48-8A0C-60ECE0095658}" type="presOf" srcId="{BF480A7D-06D5-4CAF-B01A-8834B0E10DC7}" destId="{5D75685B-01FD-4694-9A94-E7DE4CE4212B}" srcOrd="0" destOrd="0" presId="urn:microsoft.com/office/officeart/2005/8/layout/process1"/>
    <dgm:cxn modelId="{910D35BE-EF6C-4603-A901-13016C30A590}" type="presOf" srcId="{8E1A4E5B-CA0B-4E16-845C-F4CE5FEF8FAD}" destId="{788C8A41-AED4-4442-B966-4B6876D4E62F}" srcOrd="0" destOrd="0" presId="urn:microsoft.com/office/officeart/2005/8/layout/process1"/>
    <dgm:cxn modelId="{D92E0FC0-E7C9-4DC4-BC72-475FBB53893B}" srcId="{E9FC9B07-81CC-4E20-9D7A-678E498AC489}" destId="{6CAB0A92-8B6A-4F25-8F11-919B1405A5AD}" srcOrd="4" destOrd="0" parTransId="{0C94FBCB-C2CF-403E-A2D2-12BA4966D419}" sibTransId="{AE8C9EAD-BB36-4CF1-B656-EC4F2D3C10DF}"/>
    <dgm:cxn modelId="{BF8E9FC0-821E-47DF-9C38-D6762CB95EA1}" type="presOf" srcId="{3E2E2729-B3BB-4632-9431-0D3C93388E94}" destId="{E19D745D-B473-451A-BBEB-441429424DF0}" srcOrd="0" destOrd="0" presId="urn:microsoft.com/office/officeart/2005/8/layout/process1"/>
    <dgm:cxn modelId="{85D285C2-273F-475B-A34A-85D50C757E10}" type="presOf" srcId="{8E1A4E5B-CA0B-4E16-845C-F4CE5FEF8FAD}" destId="{3516485A-8E69-4F7C-B666-1E6151FE32A6}" srcOrd="1" destOrd="0" presId="urn:microsoft.com/office/officeart/2005/8/layout/process1"/>
    <dgm:cxn modelId="{616D94CB-FB08-41FC-9952-96B4D08DE0DD}" srcId="{E9FC9B07-81CC-4E20-9D7A-678E498AC489}" destId="{DDE2CDAB-E10B-47AF-8385-0F4F609AA6DC}" srcOrd="3" destOrd="0" parTransId="{7E4BE5DE-E5BA-4971-A3B1-65976E7D5927}" sibTransId="{06807AED-E3C6-4C68-9570-6FC9163C8B6F}"/>
    <dgm:cxn modelId="{DE63C6D6-0A43-4975-AF7B-B37606D62300}" type="presOf" srcId="{50BF3E70-1953-4EA2-9C18-9BDC9C942445}" destId="{9FC9D4A5-349C-42B4-9943-D793CE2BA189}" srcOrd="1" destOrd="0" presId="urn:microsoft.com/office/officeart/2005/8/layout/process1"/>
    <dgm:cxn modelId="{FCD6A2D7-9C9C-4028-87A5-ADFFEA0977F8}" type="presOf" srcId="{6CAB0A92-8B6A-4F25-8F11-919B1405A5AD}" destId="{492E7644-E079-443F-A858-EC81F3A5356A}" srcOrd="0" destOrd="0" presId="urn:microsoft.com/office/officeart/2005/8/layout/process1"/>
    <dgm:cxn modelId="{502562F1-0B35-44AA-B262-CF5655050CFC}" type="presOf" srcId="{06807AED-E3C6-4C68-9570-6FC9163C8B6F}" destId="{5FE17226-52B5-4BBF-8714-E2A3C1FCDFAF}" srcOrd="0" destOrd="0" presId="urn:microsoft.com/office/officeart/2005/8/layout/process1"/>
    <dgm:cxn modelId="{4719CBF7-7488-402A-B117-D05D6CCAF150}" type="presOf" srcId="{50BF3E70-1953-4EA2-9C18-9BDC9C942445}" destId="{E29AC838-DDB2-4B42-A56C-BB00720B0FD2}" srcOrd="0" destOrd="0" presId="urn:microsoft.com/office/officeart/2005/8/layout/process1"/>
    <dgm:cxn modelId="{8AA8C0B5-759C-4407-8712-9CA9DA6A8BE9}" type="presParOf" srcId="{8CC12FFB-175E-4FDF-BE21-CC7A6D279ECF}" destId="{ADFF5863-04EB-4B5B-AFBB-854040299DDC}" srcOrd="0" destOrd="0" presId="urn:microsoft.com/office/officeart/2005/8/layout/process1"/>
    <dgm:cxn modelId="{D0F9CD24-5159-47C1-9241-719FD02177B5}" type="presParOf" srcId="{8CC12FFB-175E-4FDF-BE21-CC7A6D279ECF}" destId="{78A26BC9-DA28-41A6-A52B-CA3F71D2852A}" srcOrd="1" destOrd="0" presId="urn:microsoft.com/office/officeart/2005/8/layout/process1"/>
    <dgm:cxn modelId="{DD4FE52C-3A10-46CB-8164-C63DD3231F2D}" type="presParOf" srcId="{78A26BC9-DA28-41A6-A52B-CA3F71D2852A}" destId="{822FA90B-F1BB-422E-9DB8-1D20248F139B}" srcOrd="0" destOrd="0" presId="urn:microsoft.com/office/officeart/2005/8/layout/process1"/>
    <dgm:cxn modelId="{91DFC247-65D6-41E8-A86C-3BE202DCF70D}" type="presParOf" srcId="{8CC12FFB-175E-4FDF-BE21-CC7A6D279ECF}" destId="{5D75685B-01FD-4694-9A94-E7DE4CE4212B}" srcOrd="2" destOrd="0" presId="urn:microsoft.com/office/officeart/2005/8/layout/process1"/>
    <dgm:cxn modelId="{2311B2A7-5DD9-42F9-8867-22242B72C082}" type="presParOf" srcId="{8CC12FFB-175E-4FDF-BE21-CC7A6D279ECF}" destId="{788C8A41-AED4-4442-B966-4B6876D4E62F}" srcOrd="3" destOrd="0" presId="urn:microsoft.com/office/officeart/2005/8/layout/process1"/>
    <dgm:cxn modelId="{EF7A8B70-9E21-466F-93DC-71DBADFBEBB7}" type="presParOf" srcId="{788C8A41-AED4-4442-B966-4B6876D4E62F}" destId="{3516485A-8E69-4F7C-B666-1E6151FE32A6}" srcOrd="0" destOrd="0" presId="urn:microsoft.com/office/officeart/2005/8/layout/process1"/>
    <dgm:cxn modelId="{7AD23F87-98C0-4E89-85E9-C7F5D346A1F8}" type="presParOf" srcId="{8CC12FFB-175E-4FDF-BE21-CC7A6D279ECF}" destId="{E19D745D-B473-451A-BBEB-441429424DF0}" srcOrd="4" destOrd="0" presId="urn:microsoft.com/office/officeart/2005/8/layout/process1"/>
    <dgm:cxn modelId="{3D280121-5885-46D8-9F8D-3DC877758A7A}" type="presParOf" srcId="{8CC12FFB-175E-4FDF-BE21-CC7A6D279ECF}" destId="{E29AC838-DDB2-4B42-A56C-BB00720B0FD2}" srcOrd="5" destOrd="0" presId="urn:microsoft.com/office/officeart/2005/8/layout/process1"/>
    <dgm:cxn modelId="{70BB1D1A-BF38-424F-A966-9F01A8D9AFF6}" type="presParOf" srcId="{E29AC838-DDB2-4B42-A56C-BB00720B0FD2}" destId="{9FC9D4A5-349C-42B4-9943-D793CE2BA189}" srcOrd="0" destOrd="0" presId="urn:microsoft.com/office/officeart/2005/8/layout/process1"/>
    <dgm:cxn modelId="{66158DF2-1C75-4552-A137-341250D6F5FE}" type="presParOf" srcId="{8CC12FFB-175E-4FDF-BE21-CC7A6D279ECF}" destId="{E0FBE5F1-E615-4195-B78A-68674991EBAF}" srcOrd="6" destOrd="0" presId="urn:microsoft.com/office/officeart/2005/8/layout/process1"/>
    <dgm:cxn modelId="{1C532046-DCE8-4D08-8690-C5259BA65EFA}" type="presParOf" srcId="{8CC12FFB-175E-4FDF-BE21-CC7A6D279ECF}" destId="{5FE17226-52B5-4BBF-8714-E2A3C1FCDFAF}" srcOrd="7" destOrd="0" presId="urn:microsoft.com/office/officeart/2005/8/layout/process1"/>
    <dgm:cxn modelId="{4896CC58-BFD7-4E12-A3AC-B3EED95E1BF9}" type="presParOf" srcId="{5FE17226-52B5-4BBF-8714-E2A3C1FCDFAF}" destId="{67FEF6ED-F4E0-43E8-8079-F4EDB0FF4960}" srcOrd="0" destOrd="0" presId="urn:microsoft.com/office/officeart/2005/8/layout/process1"/>
    <dgm:cxn modelId="{C1590E83-8CAE-4153-A7AF-7BA237735A5D}" type="presParOf" srcId="{8CC12FFB-175E-4FDF-BE21-CC7A6D279ECF}" destId="{492E7644-E079-443F-A858-EC81F3A5356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FC9B07-81CC-4E20-9D7A-678E498AC489}" type="doc">
      <dgm:prSet loTypeId="urn:microsoft.com/office/officeart/2005/8/layout/process1" loCatId="process" qsTypeId="urn:microsoft.com/office/officeart/2005/8/quickstyle/simple1#4" qsCatId="simple" csTypeId="urn:microsoft.com/office/officeart/2005/8/colors/accent0_2#2" csCatId="mainScheme" phldr="1"/>
      <dgm:spPr/>
    </dgm:pt>
    <dgm:pt modelId="{5B3D06E5-C7EC-4B20-BFA6-BC5CD5ED1CE9}">
      <dgm:prSet phldrT="[文本]"/>
      <dgm:spPr>
        <a:xfrm>
          <a:off x="1841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理念</a:t>
          </a:r>
        </a:p>
      </dgm:t>
    </dgm:pt>
    <dgm:pt modelId="{EBC01B51-8E20-45C8-A9AA-D1E22B50189F}" type="parTrans" cxnId="{7741A936-D04C-402F-9E20-ADF7EF1ABF29}">
      <dgm:prSet/>
      <dgm:spPr/>
      <dgm:t>
        <a:bodyPr/>
        <a:lstStyle/>
        <a:p>
          <a:endParaRPr lang="zh-CN" altLang="en-US"/>
        </a:p>
      </dgm:t>
    </dgm:pt>
    <dgm:pt modelId="{DCC6F7F7-7357-43B3-92FC-A48F09EEDE4B}" type="sibTrans" cxnId="{7741A936-D04C-402F-9E20-ADF7EF1ABF29}">
      <dgm:prSet/>
      <dgm:spPr>
        <a:xfrm>
          <a:off x="629877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BF480A7D-06D5-4CAF-B01A-8834B0E10DC7}">
      <dgm:prSet phldrT="[文本]"/>
      <dgm:spPr>
        <a:xfrm>
          <a:off x="801160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模式</a:t>
          </a:r>
        </a:p>
      </dgm:t>
    </dgm:pt>
    <dgm:pt modelId="{402C3DF0-ED3B-447F-AC36-BE86314D0442}" type="parTrans" cxnId="{76B0855B-BCE6-4528-9AAA-A4C3E10BE561}">
      <dgm:prSet/>
      <dgm:spPr/>
      <dgm:t>
        <a:bodyPr/>
        <a:lstStyle/>
        <a:p>
          <a:endParaRPr lang="zh-CN" altLang="en-US"/>
        </a:p>
      </dgm:t>
    </dgm:pt>
    <dgm:pt modelId="{8E1A4E5B-CA0B-4E16-845C-F4CE5FEF8FAD}" type="sibTrans" cxnId="{76B0855B-BCE6-4528-9AAA-A4C3E10BE561}">
      <dgm:prSet/>
      <dgm:spPr>
        <a:xfrm>
          <a:off x="1429196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3E2E2729-B3BB-4632-9431-0D3C93388E94}">
      <dgm:prSet phldrT="[文本]"/>
      <dgm:spPr>
        <a:xfrm>
          <a:off x="1600479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设计</a:t>
          </a:r>
        </a:p>
      </dgm:t>
    </dgm:pt>
    <dgm:pt modelId="{3F1FF2E5-0A84-479F-826C-0A95F701A3A2}" type="parTrans" cxnId="{BC126011-4840-4A67-B215-113C413E91E7}">
      <dgm:prSet/>
      <dgm:spPr/>
      <dgm:t>
        <a:bodyPr/>
        <a:lstStyle/>
        <a:p>
          <a:endParaRPr lang="zh-CN" altLang="en-US"/>
        </a:p>
      </dgm:t>
    </dgm:pt>
    <dgm:pt modelId="{50BF3E70-1953-4EA2-9C18-9BDC9C942445}" type="sibTrans" cxnId="{BC126011-4840-4A67-B215-113C413E91E7}">
      <dgm:prSet/>
      <dgm:spPr>
        <a:xfrm>
          <a:off x="2228515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DDE2CDAB-E10B-47AF-8385-0F4F609AA6DC}">
      <dgm:prSet phldrT="[文本]"/>
      <dgm:spPr>
        <a:xfrm>
          <a:off x="2399797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开发</a:t>
          </a:r>
        </a:p>
      </dgm:t>
    </dgm:pt>
    <dgm:pt modelId="{7E4BE5DE-E5BA-4971-A3B1-65976E7D5927}" type="parTrans" cxnId="{616D94CB-FB08-41FC-9952-96B4D08DE0DD}">
      <dgm:prSet/>
      <dgm:spPr/>
      <dgm:t>
        <a:bodyPr/>
        <a:lstStyle/>
        <a:p>
          <a:endParaRPr lang="zh-CN" altLang="en-US"/>
        </a:p>
      </dgm:t>
    </dgm:pt>
    <dgm:pt modelId="{06807AED-E3C6-4C68-9570-6FC9163C8B6F}" type="sibTrans" cxnId="{616D94CB-FB08-41FC-9952-96B4D08DE0DD}">
      <dgm:prSet/>
      <dgm:spPr>
        <a:xfrm>
          <a:off x="3027833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6CAB0A92-8B6A-4F25-8F11-919B1405A5AD}">
      <dgm:prSet phldrT="[文本]"/>
      <dgm:spPr>
        <a:xfrm>
          <a:off x="3199116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运营</a:t>
          </a:r>
        </a:p>
      </dgm:t>
    </dgm:pt>
    <dgm:pt modelId="{0C94FBCB-C2CF-403E-A2D2-12BA4966D419}" type="parTrans" cxnId="{D92E0FC0-E7C9-4DC4-BC72-475FBB53893B}">
      <dgm:prSet/>
      <dgm:spPr/>
      <dgm:t>
        <a:bodyPr/>
        <a:lstStyle/>
        <a:p>
          <a:endParaRPr lang="zh-CN" altLang="en-US"/>
        </a:p>
      </dgm:t>
    </dgm:pt>
    <dgm:pt modelId="{AE8C9EAD-BB36-4CF1-B656-EC4F2D3C10DF}" type="sibTrans" cxnId="{D92E0FC0-E7C9-4DC4-BC72-475FBB53893B}">
      <dgm:prSet/>
      <dgm:spPr/>
      <dgm:t>
        <a:bodyPr/>
        <a:lstStyle/>
        <a:p>
          <a:endParaRPr lang="zh-CN" altLang="en-US"/>
        </a:p>
      </dgm:t>
    </dgm:pt>
    <dgm:pt modelId="{8CC12FFB-175E-4FDF-BE21-CC7A6D279ECF}" type="pres">
      <dgm:prSet presAssocID="{E9FC9B07-81CC-4E20-9D7A-678E498AC489}" presName="Name0" presStyleCnt="0">
        <dgm:presLayoutVars>
          <dgm:dir/>
          <dgm:resizeHandles val="exact"/>
        </dgm:presLayoutVars>
      </dgm:prSet>
      <dgm:spPr/>
    </dgm:pt>
    <dgm:pt modelId="{ADFF5863-04EB-4B5B-AFBB-854040299DDC}" type="pres">
      <dgm:prSet presAssocID="{5B3D06E5-C7EC-4B20-BFA6-BC5CD5ED1CE9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A26BC9-DA28-41A6-A52B-CA3F71D2852A}" type="pres">
      <dgm:prSet presAssocID="{DCC6F7F7-7357-43B3-92FC-A48F09EEDE4B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822FA90B-F1BB-422E-9DB8-1D20248F139B}" type="pres">
      <dgm:prSet presAssocID="{DCC6F7F7-7357-43B3-92FC-A48F09EEDE4B}" presName="connectorText" presStyleLbl="sibTrans2D1" presStyleIdx="0" presStyleCnt="4"/>
      <dgm:spPr/>
    </dgm:pt>
    <dgm:pt modelId="{5D75685B-01FD-4694-9A94-E7DE4CE4212B}" type="pres">
      <dgm:prSet presAssocID="{BF480A7D-06D5-4CAF-B01A-8834B0E10DC7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8C8A41-AED4-4442-B966-4B6876D4E62F}" type="pres">
      <dgm:prSet presAssocID="{8E1A4E5B-CA0B-4E16-845C-F4CE5FEF8FAD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3516485A-8E69-4F7C-B666-1E6151FE32A6}" type="pres">
      <dgm:prSet presAssocID="{8E1A4E5B-CA0B-4E16-845C-F4CE5FEF8FAD}" presName="connectorText" presStyleLbl="sibTrans2D1" presStyleIdx="1" presStyleCnt="4"/>
      <dgm:spPr/>
    </dgm:pt>
    <dgm:pt modelId="{E19D745D-B473-451A-BBEB-441429424DF0}" type="pres">
      <dgm:prSet presAssocID="{3E2E2729-B3BB-4632-9431-0D3C93388E94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29AC838-DDB2-4B42-A56C-BB00720B0FD2}" type="pres">
      <dgm:prSet presAssocID="{50BF3E70-1953-4EA2-9C18-9BDC9C942445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9FC9D4A5-349C-42B4-9943-D793CE2BA189}" type="pres">
      <dgm:prSet presAssocID="{50BF3E70-1953-4EA2-9C18-9BDC9C942445}" presName="connectorText" presStyleLbl="sibTrans2D1" presStyleIdx="2" presStyleCnt="4"/>
      <dgm:spPr/>
    </dgm:pt>
    <dgm:pt modelId="{E0FBE5F1-E615-4195-B78A-68674991EBAF}" type="pres">
      <dgm:prSet presAssocID="{DDE2CDAB-E10B-47AF-8385-0F4F609AA6DC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FE17226-52B5-4BBF-8714-E2A3C1FCDFAF}" type="pres">
      <dgm:prSet presAssocID="{06807AED-E3C6-4C68-9570-6FC9163C8B6F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67FEF6ED-F4E0-43E8-8079-F4EDB0FF4960}" type="pres">
      <dgm:prSet presAssocID="{06807AED-E3C6-4C68-9570-6FC9163C8B6F}" presName="connectorText" presStyleLbl="sibTrans2D1" presStyleIdx="3" presStyleCnt="4"/>
      <dgm:spPr/>
    </dgm:pt>
    <dgm:pt modelId="{492E7644-E079-443F-A858-EC81F3A5356A}" type="pres">
      <dgm:prSet presAssocID="{6CAB0A92-8B6A-4F25-8F11-919B1405A5AD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53952805-68BE-4211-A023-781F48FDA7E7}" type="presOf" srcId="{5B3D06E5-C7EC-4B20-BFA6-BC5CD5ED1CE9}" destId="{ADFF5863-04EB-4B5B-AFBB-854040299DDC}" srcOrd="0" destOrd="0" presId="urn:microsoft.com/office/officeart/2005/8/layout/process1"/>
    <dgm:cxn modelId="{BC126011-4840-4A67-B215-113C413E91E7}" srcId="{E9FC9B07-81CC-4E20-9D7A-678E498AC489}" destId="{3E2E2729-B3BB-4632-9431-0D3C93388E94}" srcOrd="2" destOrd="0" parTransId="{3F1FF2E5-0A84-479F-826C-0A95F701A3A2}" sibTransId="{50BF3E70-1953-4EA2-9C18-9BDC9C942445}"/>
    <dgm:cxn modelId="{5F0FCB1F-6940-49CD-865D-73477CFA52E8}" type="presOf" srcId="{06807AED-E3C6-4C68-9570-6FC9163C8B6F}" destId="{5FE17226-52B5-4BBF-8714-E2A3C1FCDFAF}" srcOrd="0" destOrd="0" presId="urn:microsoft.com/office/officeart/2005/8/layout/process1"/>
    <dgm:cxn modelId="{A9630A21-73A8-4107-918E-ECB6F150BDD5}" type="presOf" srcId="{DCC6F7F7-7357-43B3-92FC-A48F09EEDE4B}" destId="{822FA90B-F1BB-422E-9DB8-1D20248F139B}" srcOrd="1" destOrd="0" presId="urn:microsoft.com/office/officeart/2005/8/layout/process1"/>
    <dgm:cxn modelId="{7B92F030-52BA-41FD-AD8A-4FD05BC37905}" type="presOf" srcId="{DCC6F7F7-7357-43B3-92FC-A48F09EEDE4B}" destId="{78A26BC9-DA28-41A6-A52B-CA3F71D2852A}" srcOrd="0" destOrd="0" presId="urn:microsoft.com/office/officeart/2005/8/layout/process1"/>
    <dgm:cxn modelId="{7741A936-D04C-402F-9E20-ADF7EF1ABF29}" srcId="{E9FC9B07-81CC-4E20-9D7A-678E498AC489}" destId="{5B3D06E5-C7EC-4B20-BFA6-BC5CD5ED1CE9}" srcOrd="0" destOrd="0" parTransId="{EBC01B51-8E20-45C8-A9AA-D1E22B50189F}" sibTransId="{DCC6F7F7-7357-43B3-92FC-A48F09EEDE4B}"/>
    <dgm:cxn modelId="{5A36EA38-4EA3-4822-9A2E-4B29AA0B6726}" type="presOf" srcId="{3E2E2729-B3BB-4632-9431-0D3C93388E94}" destId="{E19D745D-B473-451A-BBEB-441429424DF0}" srcOrd="0" destOrd="0" presId="urn:microsoft.com/office/officeart/2005/8/layout/process1"/>
    <dgm:cxn modelId="{094ABE3A-77DD-4A0D-B963-8CBBC6438A01}" type="presOf" srcId="{8E1A4E5B-CA0B-4E16-845C-F4CE5FEF8FAD}" destId="{3516485A-8E69-4F7C-B666-1E6151FE32A6}" srcOrd="1" destOrd="0" presId="urn:microsoft.com/office/officeart/2005/8/layout/process1"/>
    <dgm:cxn modelId="{76B0855B-BCE6-4528-9AAA-A4C3E10BE561}" srcId="{E9FC9B07-81CC-4E20-9D7A-678E498AC489}" destId="{BF480A7D-06D5-4CAF-B01A-8834B0E10DC7}" srcOrd="1" destOrd="0" parTransId="{402C3DF0-ED3B-447F-AC36-BE86314D0442}" sibTransId="{8E1A4E5B-CA0B-4E16-845C-F4CE5FEF8FAD}"/>
    <dgm:cxn modelId="{5F09E75E-50E3-4925-A1A9-5FD8DC6F8CCD}" type="presOf" srcId="{BF480A7D-06D5-4CAF-B01A-8834B0E10DC7}" destId="{5D75685B-01FD-4694-9A94-E7DE4CE4212B}" srcOrd="0" destOrd="0" presId="urn:microsoft.com/office/officeart/2005/8/layout/process1"/>
    <dgm:cxn modelId="{83A4915F-A540-4ABA-A787-A952FDAFFABC}" type="presOf" srcId="{8E1A4E5B-CA0B-4E16-845C-F4CE5FEF8FAD}" destId="{788C8A41-AED4-4442-B966-4B6876D4E62F}" srcOrd="0" destOrd="0" presId="urn:microsoft.com/office/officeart/2005/8/layout/process1"/>
    <dgm:cxn modelId="{BFF20267-3D91-40B4-8E62-B0FFE1587B98}" type="presOf" srcId="{50BF3E70-1953-4EA2-9C18-9BDC9C942445}" destId="{E29AC838-DDB2-4B42-A56C-BB00720B0FD2}" srcOrd="0" destOrd="0" presId="urn:microsoft.com/office/officeart/2005/8/layout/process1"/>
    <dgm:cxn modelId="{D7DC944B-CC4C-42D6-A328-931DBAA015AA}" type="presOf" srcId="{50BF3E70-1953-4EA2-9C18-9BDC9C942445}" destId="{9FC9D4A5-349C-42B4-9943-D793CE2BA189}" srcOrd="1" destOrd="0" presId="urn:microsoft.com/office/officeart/2005/8/layout/process1"/>
    <dgm:cxn modelId="{A0F044A8-3324-44D8-B599-168377C471A5}" type="presOf" srcId="{DDE2CDAB-E10B-47AF-8385-0F4F609AA6DC}" destId="{E0FBE5F1-E615-4195-B78A-68674991EBAF}" srcOrd="0" destOrd="0" presId="urn:microsoft.com/office/officeart/2005/8/layout/process1"/>
    <dgm:cxn modelId="{A68815B4-F958-495E-8951-7AF6CA70115D}" type="presOf" srcId="{06807AED-E3C6-4C68-9570-6FC9163C8B6F}" destId="{67FEF6ED-F4E0-43E8-8079-F4EDB0FF4960}" srcOrd="1" destOrd="0" presId="urn:microsoft.com/office/officeart/2005/8/layout/process1"/>
    <dgm:cxn modelId="{D92E0FC0-E7C9-4DC4-BC72-475FBB53893B}" srcId="{E9FC9B07-81CC-4E20-9D7A-678E498AC489}" destId="{6CAB0A92-8B6A-4F25-8F11-919B1405A5AD}" srcOrd="4" destOrd="0" parTransId="{0C94FBCB-C2CF-403E-A2D2-12BA4966D419}" sibTransId="{AE8C9EAD-BB36-4CF1-B656-EC4F2D3C10DF}"/>
    <dgm:cxn modelId="{1C31D0C6-1B80-40A4-842A-AF82D76D60C4}" type="presOf" srcId="{6CAB0A92-8B6A-4F25-8F11-919B1405A5AD}" destId="{492E7644-E079-443F-A858-EC81F3A5356A}" srcOrd="0" destOrd="0" presId="urn:microsoft.com/office/officeart/2005/8/layout/process1"/>
    <dgm:cxn modelId="{616D94CB-FB08-41FC-9952-96B4D08DE0DD}" srcId="{E9FC9B07-81CC-4E20-9D7A-678E498AC489}" destId="{DDE2CDAB-E10B-47AF-8385-0F4F609AA6DC}" srcOrd="3" destOrd="0" parTransId="{7E4BE5DE-E5BA-4971-A3B1-65976E7D5927}" sibTransId="{06807AED-E3C6-4C68-9570-6FC9163C8B6F}"/>
    <dgm:cxn modelId="{EEA852E7-6B78-47AA-90E7-CE49CDDB4FAC}" type="presOf" srcId="{E9FC9B07-81CC-4E20-9D7A-678E498AC489}" destId="{8CC12FFB-175E-4FDF-BE21-CC7A6D279ECF}" srcOrd="0" destOrd="0" presId="urn:microsoft.com/office/officeart/2005/8/layout/process1"/>
    <dgm:cxn modelId="{33AA5CD8-299A-4458-B76D-9EE4DE5BCDB8}" type="presParOf" srcId="{8CC12FFB-175E-4FDF-BE21-CC7A6D279ECF}" destId="{ADFF5863-04EB-4B5B-AFBB-854040299DDC}" srcOrd="0" destOrd="0" presId="urn:microsoft.com/office/officeart/2005/8/layout/process1"/>
    <dgm:cxn modelId="{B594A851-AA94-43F8-879F-E45A22B7B21E}" type="presParOf" srcId="{8CC12FFB-175E-4FDF-BE21-CC7A6D279ECF}" destId="{78A26BC9-DA28-41A6-A52B-CA3F71D2852A}" srcOrd="1" destOrd="0" presId="urn:microsoft.com/office/officeart/2005/8/layout/process1"/>
    <dgm:cxn modelId="{6945C708-ADEB-4321-9881-CF163D6CBBDA}" type="presParOf" srcId="{78A26BC9-DA28-41A6-A52B-CA3F71D2852A}" destId="{822FA90B-F1BB-422E-9DB8-1D20248F139B}" srcOrd="0" destOrd="0" presId="urn:microsoft.com/office/officeart/2005/8/layout/process1"/>
    <dgm:cxn modelId="{C1F50CFF-D8AF-4A21-9DA8-E7A4B814731C}" type="presParOf" srcId="{8CC12FFB-175E-4FDF-BE21-CC7A6D279ECF}" destId="{5D75685B-01FD-4694-9A94-E7DE4CE4212B}" srcOrd="2" destOrd="0" presId="urn:microsoft.com/office/officeart/2005/8/layout/process1"/>
    <dgm:cxn modelId="{CA744BD1-4AF4-4B1D-8777-A3505D0EBD85}" type="presParOf" srcId="{8CC12FFB-175E-4FDF-BE21-CC7A6D279ECF}" destId="{788C8A41-AED4-4442-B966-4B6876D4E62F}" srcOrd="3" destOrd="0" presId="urn:microsoft.com/office/officeart/2005/8/layout/process1"/>
    <dgm:cxn modelId="{AE8D1012-D8D2-4D9F-A64D-569D673D02E4}" type="presParOf" srcId="{788C8A41-AED4-4442-B966-4B6876D4E62F}" destId="{3516485A-8E69-4F7C-B666-1E6151FE32A6}" srcOrd="0" destOrd="0" presId="urn:microsoft.com/office/officeart/2005/8/layout/process1"/>
    <dgm:cxn modelId="{2EA48B97-DF16-4AA5-BEEC-2120A37C0FBE}" type="presParOf" srcId="{8CC12FFB-175E-4FDF-BE21-CC7A6D279ECF}" destId="{E19D745D-B473-451A-BBEB-441429424DF0}" srcOrd="4" destOrd="0" presId="urn:microsoft.com/office/officeart/2005/8/layout/process1"/>
    <dgm:cxn modelId="{0BE00AB1-83A6-4B3A-AD63-9D3570329377}" type="presParOf" srcId="{8CC12FFB-175E-4FDF-BE21-CC7A6D279ECF}" destId="{E29AC838-DDB2-4B42-A56C-BB00720B0FD2}" srcOrd="5" destOrd="0" presId="urn:microsoft.com/office/officeart/2005/8/layout/process1"/>
    <dgm:cxn modelId="{ED7F5ECB-E81B-401E-9625-53C5337AC0F5}" type="presParOf" srcId="{E29AC838-DDB2-4B42-A56C-BB00720B0FD2}" destId="{9FC9D4A5-349C-42B4-9943-D793CE2BA189}" srcOrd="0" destOrd="0" presId="urn:microsoft.com/office/officeart/2005/8/layout/process1"/>
    <dgm:cxn modelId="{96EC28F7-9048-477B-B446-E80B8F575617}" type="presParOf" srcId="{8CC12FFB-175E-4FDF-BE21-CC7A6D279ECF}" destId="{E0FBE5F1-E615-4195-B78A-68674991EBAF}" srcOrd="6" destOrd="0" presId="urn:microsoft.com/office/officeart/2005/8/layout/process1"/>
    <dgm:cxn modelId="{F7A27110-077B-42B5-A449-7B52B86AEC01}" type="presParOf" srcId="{8CC12FFB-175E-4FDF-BE21-CC7A6D279ECF}" destId="{5FE17226-52B5-4BBF-8714-E2A3C1FCDFAF}" srcOrd="7" destOrd="0" presId="urn:microsoft.com/office/officeart/2005/8/layout/process1"/>
    <dgm:cxn modelId="{4D0C05A8-CEFC-4D98-8BD6-014B3225C129}" type="presParOf" srcId="{5FE17226-52B5-4BBF-8714-E2A3C1FCDFAF}" destId="{67FEF6ED-F4E0-43E8-8079-F4EDB0FF4960}" srcOrd="0" destOrd="0" presId="urn:microsoft.com/office/officeart/2005/8/layout/process1"/>
    <dgm:cxn modelId="{5CD049D7-ACC3-4780-8BCB-6AA146D855D1}" type="presParOf" srcId="{8CC12FFB-175E-4FDF-BE21-CC7A6D279ECF}" destId="{492E7644-E079-443F-A858-EC81F3A5356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FC9B07-81CC-4E20-9D7A-678E498AC489}" type="doc">
      <dgm:prSet loTypeId="urn:microsoft.com/office/officeart/2005/8/layout/process1" loCatId="process" qsTypeId="urn:microsoft.com/office/officeart/2005/8/quickstyle/simple1#5" qsCatId="simple" csTypeId="urn:microsoft.com/office/officeart/2005/8/colors/accent0_2#3" csCatId="mainScheme" phldr="1"/>
      <dgm:spPr/>
    </dgm:pt>
    <dgm:pt modelId="{5B3D06E5-C7EC-4B20-BFA6-BC5CD5ED1CE9}">
      <dgm:prSet phldrT="[文本]" custT="1"/>
      <dgm:spPr>
        <a:xfrm>
          <a:off x="1841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b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择地选址</a:t>
          </a:r>
        </a:p>
      </dgm:t>
    </dgm:pt>
    <dgm:pt modelId="{EBC01B51-8E20-45C8-A9AA-D1E22B50189F}" type="parTrans" cxnId="{7741A936-D04C-402F-9E20-ADF7EF1ABF29}">
      <dgm:prSet/>
      <dgm:spPr/>
      <dgm:t>
        <a:bodyPr/>
        <a:lstStyle/>
        <a:p>
          <a:endParaRPr lang="zh-CN" altLang="en-US" sz="2800"/>
        </a:p>
      </dgm:t>
    </dgm:pt>
    <dgm:pt modelId="{DCC6F7F7-7357-43B3-92FC-A48F09EEDE4B}" type="sibTrans" cxnId="{7741A936-D04C-402F-9E20-ADF7EF1ABF29}">
      <dgm:prSet custT="1"/>
      <dgm:spPr>
        <a:xfrm>
          <a:off x="519971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BF480A7D-06D5-4CAF-B01A-8834B0E10DC7}">
      <dgm:prSet phldrT="[文本]" custT="1"/>
      <dgm:spPr>
        <a:xfrm>
          <a:off x="661279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前策定位</a:t>
          </a:r>
        </a:p>
      </dgm:t>
    </dgm:pt>
    <dgm:pt modelId="{402C3DF0-ED3B-447F-AC36-BE86314D0442}" type="parTrans" cxnId="{76B0855B-BCE6-4528-9AAA-A4C3E10BE561}">
      <dgm:prSet/>
      <dgm:spPr/>
      <dgm:t>
        <a:bodyPr/>
        <a:lstStyle/>
        <a:p>
          <a:endParaRPr lang="zh-CN" altLang="en-US" sz="2800"/>
        </a:p>
      </dgm:t>
    </dgm:pt>
    <dgm:pt modelId="{8E1A4E5B-CA0B-4E16-845C-F4CE5FEF8FAD}" type="sibTrans" cxnId="{76B0855B-BCE6-4528-9AAA-A4C3E10BE561}">
      <dgm:prSet custT="1"/>
      <dgm:spPr>
        <a:xfrm>
          <a:off x="1179409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3E2E2729-B3BB-4632-9431-0D3C93388E94}">
      <dgm:prSet phldrT="[文本]" custT="1"/>
      <dgm:spPr>
        <a:xfrm>
          <a:off x="1320717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招商</a:t>
          </a:r>
        </a:p>
      </dgm:t>
    </dgm:pt>
    <dgm:pt modelId="{3F1FF2E5-0A84-479F-826C-0A95F701A3A2}" type="parTrans" cxnId="{BC126011-4840-4A67-B215-113C413E91E7}">
      <dgm:prSet/>
      <dgm:spPr/>
      <dgm:t>
        <a:bodyPr/>
        <a:lstStyle/>
        <a:p>
          <a:endParaRPr lang="zh-CN" altLang="en-US" sz="2800"/>
        </a:p>
      </dgm:t>
    </dgm:pt>
    <dgm:pt modelId="{50BF3E70-1953-4EA2-9C18-9BDC9C942445}" type="sibTrans" cxnId="{BC126011-4840-4A67-B215-113C413E91E7}">
      <dgm:prSet custT="1"/>
      <dgm:spPr>
        <a:xfrm>
          <a:off x="1838847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DDE2CDAB-E10B-47AF-8385-0F4F609AA6DC}">
      <dgm:prSet phldrT="[文本]" custT="1"/>
      <dgm:spPr>
        <a:xfrm>
          <a:off x="1980155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筹开</a:t>
          </a:r>
        </a:p>
      </dgm:t>
    </dgm:pt>
    <dgm:pt modelId="{7E4BE5DE-E5BA-4971-A3B1-65976E7D5927}" type="parTrans" cxnId="{616D94CB-FB08-41FC-9952-96B4D08DE0DD}">
      <dgm:prSet/>
      <dgm:spPr/>
      <dgm:t>
        <a:bodyPr/>
        <a:lstStyle/>
        <a:p>
          <a:endParaRPr lang="zh-CN" altLang="en-US" sz="2800"/>
        </a:p>
      </dgm:t>
    </dgm:pt>
    <dgm:pt modelId="{06807AED-E3C6-4C68-9570-6FC9163C8B6F}" type="sibTrans" cxnId="{616D94CB-FB08-41FC-9952-96B4D08DE0DD}">
      <dgm:prSet custT="1"/>
      <dgm:spPr>
        <a:xfrm>
          <a:off x="2498285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6CAB0A92-8B6A-4F25-8F11-919B1405A5AD}">
      <dgm:prSet phldrT="[文本]" custT="1"/>
      <dgm:spPr>
        <a:xfrm>
          <a:off x="2639593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运营</a:t>
          </a:r>
        </a:p>
      </dgm:t>
    </dgm:pt>
    <dgm:pt modelId="{0C94FBCB-C2CF-403E-A2D2-12BA4966D419}" type="parTrans" cxnId="{D92E0FC0-E7C9-4DC4-BC72-475FBB53893B}">
      <dgm:prSet/>
      <dgm:spPr/>
      <dgm:t>
        <a:bodyPr/>
        <a:lstStyle/>
        <a:p>
          <a:endParaRPr lang="zh-CN" altLang="en-US" sz="2800"/>
        </a:p>
      </dgm:t>
    </dgm:pt>
    <dgm:pt modelId="{AE8C9EAD-BB36-4CF1-B656-EC4F2D3C10DF}" type="sibTrans" cxnId="{D92E0FC0-E7C9-4DC4-BC72-475FBB53893B}">
      <dgm:prSet custT="1"/>
      <dgm:spPr>
        <a:xfrm>
          <a:off x="3157723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2F3106ED-930B-452A-8338-25855F1C3E87}">
      <dgm:prSet phldrT="[文本]" custT="1"/>
      <dgm:spPr>
        <a:xfrm>
          <a:off x="3299031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资产管理</a:t>
          </a:r>
        </a:p>
      </dgm:t>
    </dgm:pt>
    <dgm:pt modelId="{81F61E25-45AA-4F1D-BDFD-1DCC1B0235FA}" type="parTrans" cxnId="{52C14E87-00E3-46B3-BD9A-747D7D075193}">
      <dgm:prSet/>
      <dgm:spPr/>
      <dgm:t>
        <a:bodyPr/>
        <a:lstStyle/>
        <a:p>
          <a:endParaRPr lang="zh-CN" altLang="en-US" sz="2800"/>
        </a:p>
      </dgm:t>
    </dgm:pt>
    <dgm:pt modelId="{BC825510-33EF-4451-9FF6-1493AB6D8AD7}" type="sibTrans" cxnId="{52C14E87-00E3-46B3-BD9A-747D7D075193}">
      <dgm:prSet/>
      <dgm:spPr/>
      <dgm:t>
        <a:bodyPr/>
        <a:lstStyle/>
        <a:p>
          <a:endParaRPr lang="zh-CN" altLang="en-US" sz="2800"/>
        </a:p>
      </dgm:t>
    </dgm:pt>
    <dgm:pt modelId="{8CC12FFB-175E-4FDF-BE21-CC7A6D279ECF}" type="pres">
      <dgm:prSet presAssocID="{E9FC9B07-81CC-4E20-9D7A-678E498AC489}" presName="Name0" presStyleCnt="0">
        <dgm:presLayoutVars>
          <dgm:dir/>
          <dgm:resizeHandles val="exact"/>
        </dgm:presLayoutVars>
      </dgm:prSet>
      <dgm:spPr/>
    </dgm:pt>
    <dgm:pt modelId="{ADFF5863-04EB-4B5B-AFBB-854040299DDC}" type="pres">
      <dgm:prSet presAssocID="{5B3D06E5-C7EC-4B20-BFA6-BC5CD5ED1CE9}" presName="node" presStyleLbl="node1" presStyleIdx="0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A26BC9-DA28-41A6-A52B-CA3F71D2852A}" type="pres">
      <dgm:prSet presAssocID="{DCC6F7F7-7357-43B3-92FC-A48F09EEDE4B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822FA90B-F1BB-422E-9DB8-1D20248F139B}" type="pres">
      <dgm:prSet presAssocID="{DCC6F7F7-7357-43B3-92FC-A48F09EEDE4B}" presName="connectorText" presStyleLbl="sibTrans2D1" presStyleIdx="0" presStyleCnt="5"/>
      <dgm:spPr/>
    </dgm:pt>
    <dgm:pt modelId="{5D75685B-01FD-4694-9A94-E7DE4CE4212B}" type="pres">
      <dgm:prSet presAssocID="{BF480A7D-06D5-4CAF-B01A-8834B0E10DC7}" presName="node" presStyleLbl="node1" presStyleIdx="1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8C8A41-AED4-4442-B966-4B6876D4E62F}" type="pres">
      <dgm:prSet presAssocID="{8E1A4E5B-CA0B-4E16-845C-F4CE5FEF8FAD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516485A-8E69-4F7C-B666-1E6151FE32A6}" type="pres">
      <dgm:prSet presAssocID="{8E1A4E5B-CA0B-4E16-845C-F4CE5FEF8FAD}" presName="connectorText" presStyleLbl="sibTrans2D1" presStyleIdx="1" presStyleCnt="5"/>
      <dgm:spPr/>
    </dgm:pt>
    <dgm:pt modelId="{E19D745D-B473-451A-BBEB-441429424DF0}" type="pres">
      <dgm:prSet presAssocID="{3E2E2729-B3BB-4632-9431-0D3C93388E94}" presName="node" presStyleLbl="node1" presStyleIdx="2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29AC838-DDB2-4B42-A56C-BB00720B0FD2}" type="pres">
      <dgm:prSet presAssocID="{50BF3E70-1953-4EA2-9C18-9BDC9C942445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FC9D4A5-349C-42B4-9943-D793CE2BA189}" type="pres">
      <dgm:prSet presAssocID="{50BF3E70-1953-4EA2-9C18-9BDC9C942445}" presName="connectorText" presStyleLbl="sibTrans2D1" presStyleIdx="2" presStyleCnt="5"/>
      <dgm:spPr/>
    </dgm:pt>
    <dgm:pt modelId="{E0FBE5F1-E615-4195-B78A-68674991EBAF}" type="pres">
      <dgm:prSet presAssocID="{DDE2CDAB-E10B-47AF-8385-0F4F609AA6DC}" presName="node" presStyleLbl="node1" presStyleIdx="3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FE17226-52B5-4BBF-8714-E2A3C1FCDFAF}" type="pres">
      <dgm:prSet presAssocID="{06807AED-E3C6-4C68-9570-6FC9163C8B6F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67FEF6ED-F4E0-43E8-8079-F4EDB0FF4960}" type="pres">
      <dgm:prSet presAssocID="{06807AED-E3C6-4C68-9570-6FC9163C8B6F}" presName="connectorText" presStyleLbl="sibTrans2D1" presStyleIdx="3" presStyleCnt="5"/>
      <dgm:spPr/>
    </dgm:pt>
    <dgm:pt modelId="{492E7644-E079-443F-A858-EC81F3A5356A}" type="pres">
      <dgm:prSet presAssocID="{6CAB0A92-8B6A-4F25-8F11-919B1405A5AD}" presName="node" presStyleLbl="node1" presStyleIdx="4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A8EC9BB-82A0-4D1D-B448-2F5C2C4DEAB9}" type="pres">
      <dgm:prSet presAssocID="{AE8C9EAD-BB36-4CF1-B656-EC4F2D3C10DF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1AC25A5-9EE1-4732-97EF-40E232BD8F8B}" type="pres">
      <dgm:prSet presAssocID="{AE8C9EAD-BB36-4CF1-B656-EC4F2D3C10DF}" presName="connectorText" presStyleLbl="sibTrans2D1" presStyleIdx="4" presStyleCnt="5"/>
      <dgm:spPr/>
    </dgm:pt>
    <dgm:pt modelId="{AA7E9C6C-8DE2-446C-A1B4-7CFED68C4632}" type="pres">
      <dgm:prSet presAssocID="{2F3106ED-930B-452A-8338-25855F1C3E87}" presName="node" presStyleLbl="node1" presStyleIdx="5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BC126011-4840-4A67-B215-113C413E91E7}" srcId="{E9FC9B07-81CC-4E20-9D7A-678E498AC489}" destId="{3E2E2729-B3BB-4632-9431-0D3C93388E94}" srcOrd="2" destOrd="0" parTransId="{3F1FF2E5-0A84-479F-826C-0A95F701A3A2}" sibTransId="{50BF3E70-1953-4EA2-9C18-9BDC9C942445}"/>
    <dgm:cxn modelId="{94F57917-1E88-4CF4-B161-02D0C22D1CEC}" type="presOf" srcId="{3E2E2729-B3BB-4632-9431-0D3C93388E94}" destId="{E19D745D-B473-451A-BBEB-441429424DF0}" srcOrd="0" destOrd="0" presId="urn:microsoft.com/office/officeart/2005/8/layout/process1"/>
    <dgm:cxn modelId="{B7B5D92F-16DE-4199-9C58-0E9370074DF9}" type="presOf" srcId="{DCC6F7F7-7357-43B3-92FC-A48F09EEDE4B}" destId="{822FA90B-F1BB-422E-9DB8-1D20248F139B}" srcOrd="1" destOrd="0" presId="urn:microsoft.com/office/officeart/2005/8/layout/process1"/>
    <dgm:cxn modelId="{7741A936-D04C-402F-9E20-ADF7EF1ABF29}" srcId="{E9FC9B07-81CC-4E20-9D7A-678E498AC489}" destId="{5B3D06E5-C7EC-4B20-BFA6-BC5CD5ED1CE9}" srcOrd="0" destOrd="0" parTransId="{EBC01B51-8E20-45C8-A9AA-D1E22B50189F}" sibTransId="{DCC6F7F7-7357-43B3-92FC-A48F09EEDE4B}"/>
    <dgm:cxn modelId="{D5C0553B-90AC-49AC-BA0B-9A4219386021}" type="presOf" srcId="{2F3106ED-930B-452A-8338-25855F1C3E87}" destId="{AA7E9C6C-8DE2-446C-A1B4-7CFED68C4632}" srcOrd="0" destOrd="0" presId="urn:microsoft.com/office/officeart/2005/8/layout/process1"/>
    <dgm:cxn modelId="{76B0855B-BCE6-4528-9AAA-A4C3E10BE561}" srcId="{E9FC9B07-81CC-4E20-9D7A-678E498AC489}" destId="{BF480A7D-06D5-4CAF-B01A-8834B0E10DC7}" srcOrd="1" destOrd="0" parTransId="{402C3DF0-ED3B-447F-AC36-BE86314D0442}" sibTransId="{8E1A4E5B-CA0B-4E16-845C-F4CE5FEF8FAD}"/>
    <dgm:cxn modelId="{2893DE69-3A4D-4A5D-9181-AA6C664417EA}" type="presOf" srcId="{AE8C9EAD-BB36-4CF1-B656-EC4F2D3C10DF}" destId="{DA8EC9BB-82A0-4D1D-B448-2F5C2C4DEAB9}" srcOrd="0" destOrd="0" presId="urn:microsoft.com/office/officeart/2005/8/layout/process1"/>
    <dgm:cxn modelId="{52C14E87-00E3-46B3-BD9A-747D7D075193}" srcId="{E9FC9B07-81CC-4E20-9D7A-678E498AC489}" destId="{2F3106ED-930B-452A-8338-25855F1C3E87}" srcOrd="5" destOrd="0" parTransId="{81F61E25-45AA-4F1D-BDFD-1DCC1B0235FA}" sibTransId="{BC825510-33EF-4451-9FF6-1493AB6D8AD7}"/>
    <dgm:cxn modelId="{675CB295-DA0D-415C-9D5F-39849499997B}" type="presOf" srcId="{06807AED-E3C6-4C68-9570-6FC9163C8B6F}" destId="{5FE17226-52B5-4BBF-8714-E2A3C1FCDFAF}" srcOrd="0" destOrd="0" presId="urn:microsoft.com/office/officeart/2005/8/layout/process1"/>
    <dgm:cxn modelId="{86F21297-09F5-4342-9AA3-78EECF6F348C}" type="presOf" srcId="{6CAB0A92-8B6A-4F25-8F11-919B1405A5AD}" destId="{492E7644-E079-443F-A858-EC81F3A5356A}" srcOrd="0" destOrd="0" presId="urn:microsoft.com/office/officeart/2005/8/layout/process1"/>
    <dgm:cxn modelId="{47BC0C9B-27B9-42C4-AD3D-8CB52C566305}" type="presOf" srcId="{DDE2CDAB-E10B-47AF-8385-0F4F609AA6DC}" destId="{E0FBE5F1-E615-4195-B78A-68674991EBAF}" srcOrd="0" destOrd="0" presId="urn:microsoft.com/office/officeart/2005/8/layout/process1"/>
    <dgm:cxn modelId="{395A59AD-83EF-47B3-8822-793E42E6A0C4}" type="presOf" srcId="{8E1A4E5B-CA0B-4E16-845C-F4CE5FEF8FAD}" destId="{788C8A41-AED4-4442-B966-4B6876D4E62F}" srcOrd="0" destOrd="0" presId="urn:microsoft.com/office/officeart/2005/8/layout/process1"/>
    <dgm:cxn modelId="{338B72B2-8963-4706-9AC2-F111AB109E56}" type="presOf" srcId="{E9FC9B07-81CC-4E20-9D7A-678E498AC489}" destId="{8CC12FFB-175E-4FDF-BE21-CC7A6D279ECF}" srcOrd="0" destOrd="0" presId="urn:microsoft.com/office/officeart/2005/8/layout/process1"/>
    <dgm:cxn modelId="{D92E0FC0-E7C9-4DC4-BC72-475FBB53893B}" srcId="{E9FC9B07-81CC-4E20-9D7A-678E498AC489}" destId="{6CAB0A92-8B6A-4F25-8F11-919B1405A5AD}" srcOrd="4" destOrd="0" parTransId="{0C94FBCB-C2CF-403E-A2D2-12BA4966D419}" sibTransId="{AE8C9EAD-BB36-4CF1-B656-EC4F2D3C10DF}"/>
    <dgm:cxn modelId="{31C64BC3-FCA7-4999-9535-A865F0CD0A57}" type="presOf" srcId="{AE8C9EAD-BB36-4CF1-B656-EC4F2D3C10DF}" destId="{D1AC25A5-9EE1-4732-97EF-40E232BD8F8B}" srcOrd="1" destOrd="0" presId="urn:microsoft.com/office/officeart/2005/8/layout/process1"/>
    <dgm:cxn modelId="{C88627C7-81C9-4991-B87C-B8F330FC9063}" type="presOf" srcId="{DCC6F7F7-7357-43B3-92FC-A48F09EEDE4B}" destId="{78A26BC9-DA28-41A6-A52B-CA3F71D2852A}" srcOrd="0" destOrd="0" presId="urn:microsoft.com/office/officeart/2005/8/layout/process1"/>
    <dgm:cxn modelId="{616D94CB-FB08-41FC-9952-96B4D08DE0DD}" srcId="{E9FC9B07-81CC-4E20-9D7A-678E498AC489}" destId="{DDE2CDAB-E10B-47AF-8385-0F4F609AA6DC}" srcOrd="3" destOrd="0" parTransId="{7E4BE5DE-E5BA-4971-A3B1-65976E7D5927}" sibTransId="{06807AED-E3C6-4C68-9570-6FC9163C8B6F}"/>
    <dgm:cxn modelId="{BE0690CF-C854-4A23-9ABA-A310ABBA79D5}" type="presOf" srcId="{50BF3E70-1953-4EA2-9C18-9BDC9C942445}" destId="{E29AC838-DDB2-4B42-A56C-BB00720B0FD2}" srcOrd="0" destOrd="0" presId="urn:microsoft.com/office/officeart/2005/8/layout/process1"/>
    <dgm:cxn modelId="{38FD9AEA-369B-43E2-9BBE-18CD510BAFD7}" type="presOf" srcId="{06807AED-E3C6-4C68-9570-6FC9163C8B6F}" destId="{67FEF6ED-F4E0-43E8-8079-F4EDB0FF4960}" srcOrd="1" destOrd="0" presId="urn:microsoft.com/office/officeart/2005/8/layout/process1"/>
    <dgm:cxn modelId="{A6B964F2-2729-4707-926A-0D07BE4D48D0}" type="presOf" srcId="{5B3D06E5-C7EC-4B20-BFA6-BC5CD5ED1CE9}" destId="{ADFF5863-04EB-4B5B-AFBB-854040299DDC}" srcOrd="0" destOrd="0" presId="urn:microsoft.com/office/officeart/2005/8/layout/process1"/>
    <dgm:cxn modelId="{EB6955F5-FCCC-4A0D-A8B3-8CC865645D12}" type="presOf" srcId="{50BF3E70-1953-4EA2-9C18-9BDC9C942445}" destId="{9FC9D4A5-349C-42B4-9943-D793CE2BA189}" srcOrd="1" destOrd="0" presId="urn:microsoft.com/office/officeart/2005/8/layout/process1"/>
    <dgm:cxn modelId="{713873F9-F6CA-47FF-886F-9745884F126D}" type="presOf" srcId="{8E1A4E5B-CA0B-4E16-845C-F4CE5FEF8FAD}" destId="{3516485A-8E69-4F7C-B666-1E6151FE32A6}" srcOrd="1" destOrd="0" presId="urn:microsoft.com/office/officeart/2005/8/layout/process1"/>
    <dgm:cxn modelId="{447C1BFC-D4D1-48E7-964F-B2ABE90CA6D9}" type="presOf" srcId="{BF480A7D-06D5-4CAF-B01A-8834B0E10DC7}" destId="{5D75685B-01FD-4694-9A94-E7DE4CE4212B}" srcOrd="0" destOrd="0" presId="urn:microsoft.com/office/officeart/2005/8/layout/process1"/>
    <dgm:cxn modelId="{1D4C294E-BDBA-4368-A730-37FB9798CB81}" type="presParOf" srcId="{8CC12FFB-175E-4FDF-BE21-CC7A6D279ECF}" destId="{ADFF5863-04EB-4B5B-AFBB-854040299DDC}" srcOrd="0" destOrd="0" presId="urn:microsoft.com/office/officeart/2005/8/layout/process1"/>
    <dgm:cxn modelId="{F4EB64E5-8E9B-4B6B-BDA1-E19BC5AF1DF8}" type="presParOf" srcId="{8CC12FFB-175E-4FDF-BE21-CC7A6D279ECF}" destId="{78A26BC9-DA28-41A6-A52B-CA3F71D2852A}" srcOrd="1" destOrd="0" presId="urn:microsoft.com/office/officeart/2005/8/layout/process1"/>
    <dgm:cxn modelId="{2F2B08C7-0444-457E-9E2E-F9737A5FBAE6}" type="presParOf" srcId="{78A26BC9-DA28-41A6-A52B-CA3F71D2852A}" destId="{822FA90B-F1BB-422E-9DB8-1D20248F139B}" srcOrd="0" destOrd="0" presId="urn:microsoft.com/office/officeart/2005/8/layout/process1"/>
    <dgm:cxn modelId="{503AA98A-FD9D-4C22-B88E-0C4CE163F1B5}" type="presParOf" srcId="{8CC12FFB-175E-4FDF-BE21-CC7A6D279ECF}" destId="{5D75685B-01FD-4694-9A94-E7DE4CE4212B}" srcOrd="2" destOrd="0" presId="urn:microsoft.com/office/officeart/2005/8/layout/process1"/>
    <dgm:cxn modelId="{630A677E-0125-4A48-B9CB-DCE820869819}" type="presParOf" srcId="{8CC12FFB-175E-4FDF-BE21-CC7A6D279ECF}" destId="{788C8A41-AED4-4442-B966-4B6876D4E62F}" srcOrd="3" destOrd="0" presId="urn:microsoft.com/office/officeart/2005/8/layout/process1"/>
    <dgm:cxn modelId="{D22325F0-88F8-4A24-BB77-6FE442975F9D}" type="presParOf" srcId="{788C8A41-AED4-4442-B966-4B6876D4E62F}" destId="{3516485A-8E69-4F7C-B666-1E6151FE32A6}" srcOrd="0" destOrd="0" presId="urn:microsoft.com/office/officeart/2005/8/layout/process1"/>
    <dgm:cxn modelId="{179C8E1D-D347-4AD5-BFDF-F1322B95310B}" type="presParOf" srcId="{8CC12FFB-175E-4FDF-BE21-CC7A6D279ECF}" destId="{E19D745D-B473-451A-BBEB-441429424DF0}" srcOrd="4" destOrd="0" presId="urn:microsoft.com/office/officeart/2005/8/layout/process1"/>
    <dgm:cxn modelId="{104C43A7-88B3-4A62-B02A-C10E3D4A748B}" type="presParOf" srcId="{8CC12FFB-175E-4FDF-BE21-CC7A6D279ECF}" destId="{E29AC838-DDB2-4B42-A56C-BB00720B0FD2}" srcOrd="5" destOrd="0" presId="urn:microsoft.com/office/officeart/2005/8/layout/process1"/>
    <dgm:cxn modelId="{3DE69203-D9D6-4A6D-876F-2EEA72CA333F}" type="presParOf" srcId="{E29AC838-DDB2-4B42-A56C-BB00720B0FD2}" destId="{9FC9D4A5-349C-42B4-9943-D793CE2BA189}" srcOrd="0" destOrd="0" presId="urn:microsoft.com/office/officeart/2005/8/layout/process1"/>
    <dgm:cxn modelId="{AA6C1FF9-CFBB-44FB-AF81-CD9595E0E01D}" type="presParOf" srcId="{8CC12FFB-175E-4FDF-BE21-CC7A6D279ECF}" destId="{E0FBE5F1-E615-4195-B78A-68674991EBAF}" srcOrd="6" destOrd="0" presId="urn:microsoft.com/office/officeart/2005/8/layout/process1"/>
    <dgm:cxn modelId="{1D2FEEC9-4EE6-4816-9017-09E70D451D55}" type="presParOf" srcId="{8CC12FFB-175E-4FDF-BE21-CC7A6D279ECF}" destId="{5FE17226-52B5-4BBF-8714-E2A3C1FCDFAF}" srcOrd="7" destOrd="0" presId="urn:microsoft.com/office/officeart/2005/8/layout/process1"/>
    <dgm:cxn modelId="{891665F2-189A-4B03-A365-05D0159691ED}" type="presParOf" srcId="{5FE17226-52B5-4BBF-8714-E2A3C1FCDFAF}" destId="{67FEF6ED-F4E0-43E8-8079-F4EDB0FF4960}" srcOrd="0" destOrd="0" presId="urn:microsoft.com/office/officeart/2005/8/layout/process1"/>
    <dgm:cxn modelId="{1118BDA1-4DAF-4AED-88F1-B8C922AD7D30}" type="presParOf" srcId="{8CC12FFB-175E-4FDF-BE21-CC7A6D279ECF}" destId="{492E7644-E079-443F-A858-EC81F3A5356A}" srcOrd="8" destOrd="0" presId="urn:microsoft.com/office/officeart/2005/8/layout/process1"/>
    <dgm:cxn modelId="{3FCC4852-80C9-40A8-9ECB-AF3780294DF2}" type="presParOf" srcId="{8CC12FFB-175E-4FDF-BE21-CC7A6D279ECF}" destId="{DA8EC9BB-82A0-4D1D-B448-2F5C2C4DEAB9}" srcOrd="9" destOrd="0" presId="urn:microsoft.com/office/officeart/2005/8/layout/process1"/>
    <dgm:cxn modelId="{E90FCC9A-2D14-49AF-A645-2449F8E08511}" type="presParOf" srcId="{DA8EC9BB-82A0-4D1D-B448-2F5C2C4DEAB9}" destId="{D1AC25A5-9EE1-4732-97EF-40E232BD8F8B}" srcOrd="0" destOrd="0" presId="urn:microsoft.com/office/officeart/2005/8/layout/process1"/>
    <dgm:cxn modelId="{C6B2DAD8-FA00-4D26-AA4B-572868DDEE56}" type="presParOf" srcId="{8CC12FFB-175E-4FDF-BE21-CC7A6D279ECF}" destId="{AA7E9C6C-8DE2-446C-A1B4-7CFED68C4632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9FC9B07-81CC-4E20-9D7A-678E498AC489}" type="doc">
      <dgm:prSet loTypeId="urn:microsoft.com/office/officeart/2005/8/layout/process1" loCatId="process" qsTypeId="urn:microsoft.com/office/officeart/2005/8/quickstyle/simple1#6" qsCatId="simple" csTypeId="urn:microsoft.com/office/officeart/2005/8/colors/accent0_2#4" csCatId="mainScheme" phldr="1"/>
      <dgm:spPr/>
    </dgm:pt>
    <dgm:pt modelId="{5B3D06E5-C7EC-4B20-BFA6-BC5CD5ED1CE9}">
      <dgm:prSet phldrT="[文本]"/>
      <dgm:spPr>
        <a:xfrm>
          <a:off x="1841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选址研判</a:t>
          </a:r>
        </a:p>
      </dgm:t>
    </dgm:pt>
    <dgm:pt modelId="{EBC01B51-8E20-45C8-A9AA-D1E22B50189F}" type="parTrans" cxnId="{7741A936-D04C-402F-9E20-ADF7EF1ABF29}">
      <dgm:prSet/>
      <dgm:spPr/>
      <dgm:t>
        <a:bodyPr/>
        <a:lstStyle/>
        <a:p>
          <a:endParaRPr lang="zh-CN" altLang="en-US"/>
        </a:p>
      </dgm:t>
    </dgm:pt>
    <dgm:pt modelId="{DCC6F7F7-7357-43B3-92FC-A48F09EEDE4B}" type="sibTrans" cxnId="{7741A936-D04C-402F-9E20-ADF7EF1ABF29}">
      <dgm:prSet/>
      <dgm:spPr>
        <a:xfrm>
          <a:off x="629877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BF480A7D-06D5-4CAF-B01A-8834B0E10DC7}">
      <dgm:prSet phldrT="[文本]"/>
      <dgm:spPr>
        <a:xfrm>
          <a:off x="801160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开发模式</a:t>
          </a:r>
        </a:p>
      </dgm:t>
    </dgm:pt>
    <dgm:pt modelId="{402C3DF0-ED3B-447F-AC36-BE86314D0442}" type="parTrans" cxnId="{76B0855B-BCE6-4528-9AAA-A4C3E10BE561}">
      <dgm:prSet/>
      <dgm:spPr/>
      <dgm:t>
        <a:bodyPr/>
        <a:lstStyle/>
        <a:p>
          <a:endParaRPr lang="zh-CN" altLang="en-US"/>
        </a:p>
      </dgm:t>
    </dgm:pt>
    <dgm:pt modelId="{8E1A4E5B-CA0B-4E16-845C-F4CE5FEF8FAD}" type="sibTrans" cxnId="{76B0855B-BCE6-4528-9AAA-A4C3E10BE561}">
      <dgm:prSet/>
      <dgm:spPr>
        <a:xfrm>
          <a:off x="1429196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3E2E2729-B3BB-4632-9431-0D3C93388E94}">
      <dgm:prSet phldrT="[文本]"/>
      <dgm:spPr>
        <a:xfrm>
          <a:off x="1600479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定位策划</a:t>
          </a:r>
        </a:p>
      </dgm:t>
    </dgm:pt>
    <dgm:pt modelId="{3F1FF2E5-0A84-479F-826C-0A95F701A3A2}" type="parTrans" cxnId="{BC126011-4840-4A67-B215-113C413E91E7}">
      <dgm:prSet/>
      <dgm:spPr/>
      <dgm:t>
        <a:bodyPr/>
        <a:lstStyle/>
        <a:p>
          <a:endParaRPr lang="zh-CN" altLang="en-US"/>
        </a:p>
      </dgm:t>
    </dgm:pt>
    <dgm:pt modelId="{50BF3E70-1953-4EA2-9C18-9BDC9C942445}" type="sibTrans" cxnId="{BC126011-4840-4A67-B215-113C413E91E7}">
      <dgm:prSet/>
      <dgm:spPr>
        <a:xfrm>
          <a:off x="2228515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DDE2CDAB-E10B-47AF-8385-0F4F609AA6DC}">
      <dgm:prSet phldrT="[文本]"/>
      <dgm:spPr>
        <a:xfrm>
          <a:off x="2399797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规划设计</a:t>
          </a:r>
        </a:p>
      </dgm:t>
    </dgm:pt>
    <dgm:pt modelId="{7E4BE5DE-E5BA-4971-A3B1-65976E7D5927}" type="parTrans" cxnId="{616D94CB-FB08-41FC-9952-96B4D08DE0DD}">
      <dgm:prSet/>
      <dgm:spPr/>
      <dgm:t>
        <a:bodyPr/>
        <a:lstStyle/>
        <a:p>
          <a:endParaRPr lang="zh-CN" altLang="en-US"/>
        </a:p>
      </dgm:t>
    </dgm:pt>
    <dgm:pt modelId="{06807AED-E3C6-4C68-9570-6FC9163C8B6F}" type="sibTrans" cxnId="{616D94CB-FB08-41FC-9952-96B4D08DE0DD}">
      <dgm:prSet/>
      <dgm:spPr>
        <a:xfrm>
          <a:off x="3027833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6CAB0A92-8B6A-4F25-8F11-919B1405A5AD}">
      <dgm:prSet phldrT="[文本]"/>
      <dgm:spPr>
        <a:xfrm>
          <a:off x="3199116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招商营运</a:t>
          </a:r>
        </a:p>
      </dgm:t>
    </dgm:pt>
    <dgm:pt modelId="{0C94FBCB-C2CF-403E-A2D2-12BA4966D419}" type="parTrans" cxnId="{D92E0FC0-E7C9-4DC4-BC72-475FBB53893B}">
      <dgm:prSet/>
      <dgm:spPr/>
      <dgm:t>
        <a:bodyPr/>
        <a:lstStyle/>
        <a:p>
          <a:endParaRPr lang="zh-CN" altLang="en-US"/>
        </a:p>
      </dgm:t>
    </dgm:pt>
    <dgm:pt modelId="{AE8C9EAD-BB36-4CF1-B656-EC4F2D3C10DF}" type="sibTrans" cxnId="{D92E0FC0-E7C9-4DC4-BC72-475FBB53893B}">
      <dgm:prSet/>
      <dgm:spPr/>
      <dgm:t>
        <a:bodyPr/>
        <a:lstStyle/>
        <a:p>
          <a:endParaRPr lang="zh-CN" altLang="en-US"/>
        </a:p>
      </dgm:t>
    </dgm:pt>
    <dgm:pt modelId="{8CC12FFB-175E-4FDF-BE21-CC7A6D279ECF}" type="pres">
      <dgm:prSet presAssocID="{E9FC9B07-81CC-4E20-9D7A-678E498AC489}" presName="Name0" presStyleCnt="0">
        <dgm:presLayoutVars>
          <dgm:dir/>
          <dgm:resizeHandles val="exact"/>
        </dgm:presLayoutVars>
      </dgm:prSet>
      <dgm:spPr/>
    </dgm:pt>
    <dgm:pt modelId="{ADFF5863-04EB-4B5B-AFBB-854040299DDC}" type="pres">
      <dgm:prSet presAssocID="{5B3D06E5-C7EC-4B20-BFA6-BC5CD5ED1CE9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A26BC9-DA28-41A6-A52B-CA3F71D2852A}" type="pres">
      <dgm:prSet presAssocID="{DCC6F7F7-7357-43B3-92FC-A48F09EEDE4B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822FA90B-F1BB-422E-9DB8-1D20248F139B}" type="pres">
      <dgm:prSet presAssocID="{DCC6F7F7-7357-43B3-92FC-A48F09EEDE4B}" presName="connectorText" presStyleLbl="sibTrans2D1" presStyleIdx="0" presStyleCnt="4"/>
      <dgm:spPr/>
    </dgm:pt>
    <dgm:pt modelId="{5D75685B-01FD-4694-9A94-E7DE4CE4212B}" type="pres">
      <dgm:prSet presAssocID="{BF480A7D-06D5-4CAF-B01A-8834B0E10DC7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8C8A41-AED4-4442-B966-4B6876D4E62F}" type="pres">
      <dgm:prSet presAssocID="{8E1A4E5B-CA0B-4E16-845C-F4CE5FEF8FAD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3516485A-8E69-4F7C-B666-1E6151FE32A6}" type="pres">
      <dgm:prSet presAssocID="{8E1A4E5B-CA0B-4E16-845C-F4CE5FEF8FAD}" presName="connectorText" presStyleLbl="sibTrans2D1" presStyleIdx="1" presStyleCnt="4"/>
      <dgm:spPr/>
    </dgm:pt>
    <dgm:pt modelId="{E19D745D-B473-451A-BBEB-441429424DF0}" type="pres">
      <dgm:prSet presAssocID="{3E2E2729-B3BB-4632-9431-0D3C93388E94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29AC838-DDB2-4B42-A56C-BB00720B0FD2}" type="pres">
      <dgm:prSet presAssocID="{50BF3E70-1953-4EA2-9C18-9BDC9C942445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9FC9D4A5-349C-42B4-9943-D793CE2BA189}" type="pres">
      <dgm:prSet presAssocID="{50BF3E70-1953-4EA2-9C18-9BDC9C942445}" presName="connectorText" presStyleLbl="sibTrans2D1" presStyleIdx="2" presStyleCnt="4"/>
      <dgm:spPr/>
    </dgm:pt>
    <dgm:pt modelId="{E0FBE5F1-E615-4195-B78A-68674991EBAF}" type="pres">
      <dgm:prSet presAssocID="{DDE2CDAB-E10B-47AF-8385-0F4F609AA6DC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FE17226-52B5-4BBF-8714-E2A3C1FCDFAF}" type="pres">
      <dgm:prSet presAssocID="{06807AED-E3C6-4C68-9570-6FC9163C8B6F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67FEF6ED-F4E0-43E8-8079-F4EDB0FF4960}" type="pres">
      <dgm:prSet presAssocID="{06807AED-E3C6-4C68-9570-6FC9163C8B6F}" presName="connectorText" presStyleLbl="sibTrans2D1" presStyleIdx="3" presStyleCnt="4"/>
      <dgm:spPr/>
    </dgm:pt>
    <dgm:pt modelId="{492E7644-E079-443F-A858-EC81F3A5356A}" type="pres">
      <dgm:prSet presAssocID="{6CAB0A92-8B6A-4F25-8F11-919B1405A5AD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810EA503-C4C0-4358-80A9-C880D8B258D1}" type="presOf" srcId="{DCC6F7F7-7357-43B3-92FC-A48F09EEDE4B}" destId="{822FA90B-F1BB-422E-9DB8-1D20248F139B}" srcOrd="1" destOrd="0" presId="urn:microsoft.com/office/officeart/2005/8/layout/process1"/>
    <dgm:cxn modelId="{0E500F10-06AB-4C2A-AB72-89169F026B81}" type="presOf" srcId="{DCC6F7F7-7357-43B3-92FC-A48F09EEDE4B}" destId="{78A26BC9-DA28-41A6-A52B-CA3F71D2852A}" srcOrd="0" destOrd="0" presId="urn:microsoft.com/office/officeart/2005/8/layout/process1"/>
    <dgm:cxn modelId="{BC126011-4840-4A67-B215-113C413E91E7}" srcId="{E9FC9B07-81CC-4E20-9D7A-678E498AC489}" destId="{3E2E2729-B3BB-4632-9431-0D3C93388E94}" srcOrd="2" destOrd="0" parTransId="{3F1FF2E5-0A84-479F-826C-0A95F701A3A2}" sibTransId="{50BF3E70-1953-4EA2-9C18-9BDC9C942445}"/>
    <dgm:cxn modelId="{4510672E-8B6E-465C-9A9C-2D8BE9285891}" type="presOf" srcId="{06807AED-E3C6-4C68-9570-6FC9163C8B6F}" destId="{67FEF6ED-F4E0-43E8-8079-F4EDB0FF4960}" srcOrd="1" destOrd="0" presId="urn:microsoft.com/office/officeart/2005/8/layout/process1"/>
    <dgm:cxn modelId="{E2F44736-9433-4E05-82D4-870974ECA0A0}" type="presOf" srcId="{DDE2CDAB-E10B-47AF-8385-0F4F609AA6DC}" destId="{E0FBE5F1-E615-4195-B78A-68674991EBAF}" srcOrd="0" destOrd="0" presId="urn:microsoft.com/office/officeart/2005/8/layout/process1"/>
    <dgm:cxn modelId="{7741A936-D04C-402F-9E20-ADF7EF1ABF29}" srcId="{E9FC9B07-81CC-4E20-9D7A-678E498AC489}" destId="{5B3D06E5-C7EC-4B20-BFA6-BC5CD5ED1CE9}" srcOrd="0" destOrd="0" parTransId="{EBC01B51-8E20-45C8-A9AA-D1E22B50189F}" sibTransId="{DCC6F7F7-7357-43B3-92FC-A48F09EEDE4B}"/>
    <dgm:cxn modelId="{2C570D3A-96CA-4916-AAB0-E6A6897FD593}" type="presOf" srcId="{8E1A4E5B-CA0B-4E16-845C-F4CE5FEF8FAD}" destId="{788C8A41-AED4-4442-B966-4B6876D4E62F}" srcOrd="0" destOrd="0" presId="urn:microsoft.com/office/officeart/2005/8/layout/process1"/>
    <dgm:cxn modelId="{76B0855B-BCE6-4528-9AAA-A4C3E10BE561}" srcId="{E9FC9B07-81CC-4E20-9D7A-678E498AC489}" destId="{BF480A7D-06D5-4CAF-B01A-8834B0E10DC7}" srcOrd="1" destOrd="0" parTransId="{402C3DF0-ED3B-447F-AC36-BE86314D0442}" sibTransId="{8E1A4E5B-CA0B-4E16-845C-F4CE5FEF8FAD}"/>
    <dgm:cxn modelId="{86143C6E-DC22-492C-A520-EDEBD3112DC0}" type="presOf" srcId="{5B3D06E5-C7EC-4B20-BFA6-BC5CD5ED1CE9}" destId="{ADFF5863-04EB-4B5B-AFBB-854040299DDC}" srcOrd="0" destOrd="0" presId="urn:microsoft.com/office/officeart/2005/8/layout/process1"/>
    <dgm:cxn modelId="{174B5D93-ADCF-4393-9871-36279817A98D}" type="presOf" srcId="{BF480A7D-06D5-4CAF-B01A-8834B0E10DC7}" destId="{5D75685B-01FD-4694-9A94-E7DE4CE4212B}" srcOrd="0" destOrd="0" presId="urn:microsoft.com/office/officeart/2005/8/layout/process1"/>
    <dgm:cxn modelId="{26DAA3B2-20DE-40DB-BC34-2E23B8AAC126}" type="presOf" srcId="{06807AED-E3C6-4C68-9570-6FC9163C8B6F}" destId="{5FE17226-52B5-4BBF-8714-E2A3C1FCDFAF}" srcOrd="0" destOrd="0" presId="urn:microsoft.com/office/officeart/2005/8/layout/process1"/>
    <dgm:cxn modelId="{D92E0FC0-E7C9-4DC4-BC72-475FBB53893B}" srcId="{E9FC9B07-81CC-4E20-9D7A-678E498AC489}" destId="{6CAB0A92-8B6A-4F25-8F11-919B1405A5AD}" srcOrd="4" destOrd="0" parTransId="{0C94FBCB-C2CF-403E-A2D2-12BA4966D419}" sibTransId="{AE8C9EAD-BB36-4CF1-B656-EC4F2D3C10DF}"/>
    <dgm:cxn modelId="{DA1882C0-2D00-47E2-966B-E4C69C020A15}" type="presOf" srcId="{3E2E2729-B3BB-4632-9431-0D3C93388E94}" destId="{E19D745D-B473-451A-BBEB-441429424DF0}" srcOrd="0" destOrd="0" presId="urn:microsoft.com/office/officeart/2005/8/layout/process1"/>
    <dgm:cxn modelId="{9DFAEBC2-FC00-40D4-8B27-C6097DEFA068}" type="presOf" srcId="{50BF3E70-1953-4EA2-9C18-9BDC9C942445}" destId="{E29AC838-DDB2-4B42-A56C-BB00720B0FD2}" srcOrd="0" destOrd="0" presId="urn:microsoft.com/office/officeart/2005/8/layout/process1"/>
    <dgm:cxn modelId="{BD692DC7-9E7B-4EA4-B51E-167EC694AA78}" type="presOf" srcId="{E9FC9B07-81CC-4E20-9D7A-678E498AC489}" destId="{8CC12FFB-175E-4FDF-BE21-CC7A6D279ECF}" srcOrd="0" destOrd="0" presId="urn:microsoft.com/office/officeart/2005/8/layout/process1"/>
    <dgm:cxn modelId="{616D94CB-FB08-41FC-9952-96B4D08DE0DD}" srcId="{E9FC9B07-81CC-4E20-9D7A-678E498AC489}" destId="{DDE2CDAB-E10B-47AF-8385-0F4F609AA6DC}" srcOrd="3" destOrd="0" parTransId="{7E4BE5DE-E5BA-4971-A3B1-65976E7D5927}" sibTransId="{06807AED-E3C6-4C68-9570-6FC9163C8B6F}"/>
    <dgm:cxn modelId="{C5E4B3DC-EACF-4F2E-86B6-B493FF685A35}" type="presOf" srcId="{8E1A4E5B-CA0B-4E16-845C-F4CE5FEF8FAD}" destId="{3516485A-8E69-4F7C-B666-1E6151FE32A6}" srcOrd="1" destOrd="0" presId="urn:microsoft.com/office/officeart/2005/8/layout/process1"/>
    <dgm:cxn modelId="{FE2107E7-240F-45B1-AB83-9A8C85D72C1B}" type="presOf" srcId="{50BF3E70-1953-4EA2-9C18-9BDC9C942445}" destId="{9FC9D4A5-349C-42B4-9943-D793CE2BA189}" srcOrd="1" destOrd="0" presId="urn:microsoft.com/office/officeart/2005/8/layout/process1"/>
    <dgm:cxn modelId="{4E8401F8-AADA-4C0B-9486-51DF4C1603FB}" type="presOf" srcId="{6CAB0A92-8B6A-4F25-8F11-919B1405A5AD}" destId="{492E7644-E079-443F-A858-EC81F3A5356A}" srcOrd="0" destOrd="0" presId="urn:microsoft.com/office/officeart/2005/8/layout/process1"/>
    <dgm:cxn modelId="{8EE121C2-958B-4027-94F5-E3E07C3AD316}" type="presParOf" srcId="{8CC12FFB-175E-4FDF-BE21-CC7A6D279ECF}" destId="{ADFF5863-04EB-4B5B-AFBB-854040299DDC}" srcOrd="0" destOrd="0" presId="urn:microsoft.com/office/officeart/2005/8/layout/process1"/>
    <dgm:cxn modelId="{5A5AD7CB-EDF6-4B76-A135-E7421A816EC0}" type="presParOf" srcId="{8CC12FFB-175E-4FDF-BE21-CC7A6D279ECF}" destId="{78A26BC9-DA28-41A6-A52B-CA3F71D2852A}" srcOrd="1" destOrd="0" presId="urn:microsoft.com/office/officeart/2005/8/layout/process1"/>
    <dgm:cxn modelId="{6C96C665-FBC8-4F53-B92D-90B74EF60D21}" type="presParOf" srcId="{78A26BC9-DA28-41A6-A52B-CA3F71D2852A}" destId="{822FA90B-F1BB-422E-9DB8-1D20248F139B}" srcOrd="0" destOrd="0" presId="urn:microsoft.com/office/officeart/2005/8/layout/process1"/>
    <dgm:cxn modelId="{7BCE7C96-25D9-4C16-8248-7815A7AA6990}" type="presParOf" srcId="{8CC12FFB-175E-4FDF-BE21-CC7A6D279ECF}" destId="{5D75685B-01FD-4694-9A94-E7DE4CE4212B}" srcOrd="2" destOrd="0" presId="urn:microsoft.com/office/officeart/2005/8/layout/process1"/>
    <dgm:cxn modelId="{20B6C382-E6AB-4DBA-935F-399E99375006}" type="presParOf" srcId="{8CC12FFB-175E-4FDF-BE21-CC7A6D279ECF}" destId="{788C8A41-AED4-4442-B966-4B6876D4E62F}" srcOrd="3" destOrd="0" presId="urn:microsoft.com/office/officeart/2005/8/layout/process1"/>
    <dgm:cxn modelId="{2E1A4342-C7A8-4B36-9C4B-48ED5C78836F}" type="presParOf" srcId="{788C8A41-AED4-4442-B966-4B6876D4E62F}" destId="{3516485A-8E69-4F7C-B666-1E6151FE32A6}" srcOrd="0" destOrd="0" presId="urn:microsoft.com/office/officeart/2005/8/layout/process1"/>
    <dgm:cxn modelId="{301DC953-CFCA-48AC-BCE0-0D65CBBE6C50}" type="presParOf" srcId="{8CC12FFB-175E-4FDF-BE21-CC7A6D279ECF}" destId="{E19D745D-B473-451A-BBEB-441429424DF0}" srcOrd="4" destOrd="0" presId="urn:microsoft.com/office/officeart/2005/8/layout/process1"/>
    <dgm:cxn modelId="{210FD8E3-A8F4-4440-8DF3-CA8087EB6BFE}" type="presParOf" srcId="{8CC12FFB-175E-4FDF-BE21-CC7A6D279ECF}" destId="{E29AC838-DDB2-4B42-A56C-BB00720B0FD2}" srcOrd="5" destOrd="0" presId="urn:microsoft.com/office/officeart/2005/8/layout/process1"/>
    <dgm:cxn modelId="{FB572EF0-097A-468C-A918-38C548CC0034}" type="presParOf" srcId="{E29AC838-DDB2-4B42-A56C-BB00720B0FD2}" destId="{9FC9D4A5-349C-42B4-9943-D793CE2BA189}" srcOrd="0" destOrd="0" presId="urn:microsoft.com/office/officeart/2005/8/layout/process1"/>
    <dgm:cxn modelId="{2747F5C2-3293-41E8-B83E-D74FF463E312}" type="presParOf" srcId="{8CC12FFB-175E-4FDF-BE21-CC7A6D279ECF}" destId="{E0FBE5F1-E615-4195-B78A-68674991EBAF}" srcOrd="6" destOrd="0" presId="urn:microsoft.com/office/officeart/2005/8/layout/process1"/>
    <dgm:cxn modelId="{84BB3F40-0C99-419D-AC5E-5A9D3CB9F224}" type="presParOf" srcId="{8CC12FFB-175E-4FDF-BE21-CC7A6D279ECF}" destId="{5FE17226-52B5-4BBF-8714-E2A3C1FCDFAF}" srcOrd="7" destOrd="0" presId="urn:microsoft.com/office/officeart/2005/8/layout/process1"/>
    <dgm:cxn modelId="{6F19F450-156E-4208-BEB1-35AFB8C16229}" type="presParOf" srcId="{5FE17226-52B5-4BBF-8714-E2A3C1FCDFAF}" destId="{67FEF6ED-F4E0-43E8-8079-F4EDB0FF4960}" srcOrd="0" destOrd="0" presId="urn:microsoft.com/office/officeart/2005/8/layout/process1"/>
    <dgm:cxn modelId="{552F05B0-B328-4787-A5EF-D11C86F83C5B}" type="presParOf" srcId="{8CC12FFB-175E-4FDF-BE21-CC7A6D279ECF}" destId="{492E7644-E079-443F-A858-EC81F3A5356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14BCD-A797-46F3-A169-E4960871B8CB}">
      <dsp:nvSpPr>
        <dsp:cNvPr id="0" name=""/>
        <dsp:cNvSpPr/>
      </dsp:nvSpPr>
      <dsp:spPr>
        <a:xfrm>
          <a:off x="1100243" y="0"/>
          <a:ext cx="1021013" cy="1021013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生命力</a:t>
          </a:r>
        </a:p>
      </dsp:txBody>
      <dsp:txXfrm>
        <a:off x="1355496" y="510507"/>
        <a:ext cx="510507" cy="510506"/>
      </dsp:txXfrm>
    </dsp:sp>
    <dsp:sp modelId="{CF17775B-10AF-4815-AF04-3735C56B2206}">
      <dsp:nvSpPr>
        <dsp:cNvPr id="0" name=""/>
        <dsp:cNvSpPr/>
      </dsp:nvSpPr>
      <dsp:spPr>
        <a:xfrm>
          <a:off x="589736" y="1021013"/>
          <a:ext cx="1021013" cy="1021013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精神力</a:t>
          </a:r>
        </a:p>
      </dsp:txBody>
      <dsp:txXfrm>
        <a:off x="844989" y="1531520"/>
        <a:ext cx="510507" cy="510506"/>
      </dsp:txXfrm>
    </dsp:sp>
    <dsp:sp modelId="{054E0558-2631-46B0-AA5C-7E852C8D6BE3}">
      <dsp:nvSpPr>
        <dsp:cNvPr id="0" name=""/>
        <dsp:cNvSpPr/>
      </dsp:nvSpPr>
      <dsp:spPr>
        <a:xfrm rot="10800000">
          <a:off x="1100243" y="1021013"/>
          <a:ext cx="1021013" cy="1021013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企业家</a:t>
          </a:r>
        </a:p>
      </dsp:txBody>
      <dsp:txXfrm rot="10800000">
        <a:off x="1355496" y="1021013"/>
        <a:ext cx="510507" cy="510506"/>
      </dsp:txXfrm>
    </dsp:sp>
    <dsp:sp modelId="{E0D87C76-B5EA-45D6-A2F0-14ACF45E8364}">
      <dsp:nvSpPr>
        <dsp:cNvPr id="0" name=""/>
        <dsp:cNvSpPr/>
      </dsp:nvSpPr>
      <dsp:spPr>
        <a:xfrm>
          <a:off x="1610750" y="1021013"/>
          <a:ext cx="1021013" cy="1021013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财富力</a:t>
          </a:r>
        </a:p>
      </dsp:txBody>
      <dsp:txXfrm>
        <a:off x="1866003" y="1531520"/>
        <a:ext cx="510507" cy="5105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9EE62-D0BD-4BD4-948F-BAF972D70D82}">
      <dsp:nvSpPr>
        <dsp:cNvPr id="0" name=""/>
        <dsp:cNvSpPr/>
      </dsp:nvSpPr>
      <dsp:spPr>
        <a:xfrm rot="16200000">
          <a:off x="-522138" y="523370"/>
          <a:ext cx="1478915" cy="432173"/>
        </a:xfrm>
        <a:prstGeom prst="flowChartManualOperati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户外领导力课程</a:t>
          </a:r>
        </a:p>
      </dsp:txBody>
      <dsp:txXfrm rot="5400000">
        <a:off x="1233" y="295782"/>
        <a:ext cx="432173" cy="887349"/>
      </dsp:txXfrm>
    </dsp:sp>
    <dsp:sp modelId="{41592DB0-3D93-4C18-927B-8D9627C4AA2F}">
      <dsp:nvSpPr>
        <dsp:cNvPr id="0" name=""/>
        <dsp:cNvSpPr/>
      </dsp:nvSpPr>
      <dsp:spPr>
        <a:xfrm rot="16200000">
          <a:off x="-57551" y="523370"/>
          <a:ext cx="1478915" cy="432173"/>
        </a:xfrm>
        <a:prstGeom prst="flowChartManualOperation">
          <a:avLst/>
        </a:prstGeom>
        <a:solidFill>
          <a:srgbClr val="5B9BD5">
            <a:hueOff val="-1689636"/>
            <a:satOff val="-4349"/>
            <a:lumOff val="-293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有氧运动课程</a:t>
          </a:r>
        </a:p>
      </dsp:txBody>
      <dsp:txXfrm rot="5400000">
        <a:off x="465820" y="295782"/>
        <a:ext cx="432173" cy="887349"/>
      </dsp:txXfrm>
    </dsp:sp>
    <dsp:sp modelId="{A4DEFFCB-DE6D-499F-861D-973AA8584D57}">
      <dsp:nvSpPr>
        <dsp:cNvPr id="0" name=""/>
        <dsp:cNvSpPr/>
      </dsp:nvSpPr>
      <dsp:spPr>
        <a:xfrm rot="16200000">
          <a:off x="407035" y="523370"/>
          <a:ext cx="1478915" cy="432173"/>
        </a:xfrm>
        <a:prstGeom prst="flowChartManualOperation">
          <a:avLst/>
        </a:prstGeom>
        <a:solidFill>
          <a:srgbClr val="5B9BD5">
            <a:hueOff val="-3379271"/>
            <a:satOff val="-8704"/>
            <a:lumOff val="-58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艺术探索课程</a:t>
          </a:r>
        </a:p>
      </dsp:txBody>
      <dsp:txXfrm rot="5400000">
        <a:off x="930406" y="295782"/>
        <a:ext cx="432173" cy="887349"/>
      </dsp:txXfrm>
    </dsp:sp>
    <dsp:sp modelId="{51BB00B9-C6C7-490A-B03E-0B3B62746F0A}">
      <dsp:nvSpPr>
        <dsp:cNvPr id="0" name=""/>
        <dsp:cNvSpPr/>
      </dsp:nvSpPr>
      <dsp:spPr>
        <a:xfrm rot="16200000">
          <a:off x="871621" y="523370"/>
          <a:ext cx="1478915" cy="432173"/>
        </a:xfrm>
        <a:prstGeom prst="flowChartManualOperation">
          <a:avLst/>
        </a:prstGeom>
        <a:solidFill>
          <a:srgbClr val="5B9BD5">
            <a:hueOff val="-5068907"/>
            <a:satOff val="-13058"/>
            <a:lumOff val="-881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生命健康课程</a:t>
          </a:r>
        </a:p>
      </dsp:txBody>
      <dsp:txXfrm rot="5400000">
        <a:off x="1394992" y="295782"/>
        <a:ext cx="432173" cy="887349"/>
      </dsp:txXfrm>
    </dsp:sp>
    <dsp:sp modelId="{03F44D57-C3D5-4850-942A-68AD9AA4253A}">
      <dsp:nvSpPr>
        <dsp:cNvPr id="0" name=""/>
        <dsp:cNvSpPr/>
      </dsp:nvSpPr>
      <dsp:spPr>
        <a:xfrm rot="16200000">
          <a:off x="1336208" y="523370"/>
          <a:ext cx="1478915" cy="432173"/>
        </a:xfrm>
        <a:prstGeom prst="flowChartManualOperation">
          <a:avLst/>
        </a:prstGeom>
        <a:solidFill>
          <a:srgbClr val="5B9BD5">
            <a:hueOff val="-6758543"/>
            <a:satOff val="-17413"/>
            <a:lumOff val="-1175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极限挑战课程</a:t>
          </a:r>
        </a:p>
      </dsp:txBody>
      <dsp:txXfrm rot="5400000">
        <a:off x="1859579" y="295782"/>
        <a:ext cx="432173" cy="8873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F5863-04EB-4B5B-AFBB-854040299DDC}">
      <dsp:nvSpPr>
        <dsp:cNvPr id="0" name=""/>
        <dsp:cNvSpPr/>
      </dsp:nvSpPr>
      <dsp:spPr>
        <a:xfrm>
          <a:off x="1841" y="0"/>
          <a:ext cx="57094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latin typeface="等线" panose="02010600030101010101" charset="-122"/>
              <a:ea typeface="等线" panose="02010600030101010101" charset="-122"/>
              <a:cs typeface="+mn-cs"/>
            </a:rPr>
            <a:t>政策机遇</a:t>
          </a:r>
        </a:p>
      </dsp:txBody>
      <dsp:txXfrm>
        <a:off x="10210" y="8369"/>
        <a:ext cx="554203" cy="269012"/>
      </dsp:txXfrm>
    </dsp:sp>
    <dsp:sp modelId="{78A26BC9-DA28-41A6-A52B-CA3F71D2852A}">
      <dsp:nvSpPr>
        <dsp:cNvPr id="0" name=""/>
        <dsp:cNvSpPr/>
      </dsp:nvSpPr>
      <dsp:spPr>
        <a:xfrm>
          <a:off x="629877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629877" y="100397"/>
        <a:ext cx="84727" cy="84955"/>
      </dsp:txXfrm>
    </dsp:sp>
    <dsp:sp modelId="{5D75685B-01FD-4694-9A94-E7DE4CE4212B}">
      <dsp:nvSpPr>
        <dsp:cNvPr id="0" name=""/>
        <dsp:cNvSpPr/>
      </dsp:nvSpPr>
      <dsp:spPr>
        <a:xfrm>
          <a:off x="801160" y="0"/>
          <a:ext cx="57094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latin typeface="等线" panose="02010600030101010101" charset="-122"/>
              <a:ea typeface="等线" panose="02010600030101010101" charset="-122"/>
              <a:cs typeface="+mn-cs"/>
            </a:rPr>
            <a:t>更新模式</a:t>
          </a:r>
        </a:p>
      </dsp:txBody>
      <dsp:txXfrm>
        <a:off x="809529" y="8369"/>
        <a:ext cx="554203" cy="269012"/>
      </dsp:txXfrm>
    </dsp:sp>
    <dsp:sp modelId="{788C8A41-AED4-4442-B966-4B6876D4E62F}">
      <dsp:nvSpPr>
        <dsp:cNvPr id="0" name=""/>
        <dsp:cNvSpPr/>
      </dsp:nvSpPr>
      <dsp:spPr>
        <a:xfrm>
          <a:off x="1429196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1429196" y="100397"/>
        <a:ext cx="84727" cy="84955"/>
      </dsp:txXfrm>
    </dsp:sp>
    <dsp:sp modelId="{E19D745D-B473-451A-BBEB-441429424DF0}">
      <dsp:nvSpPr>
        <dsp:cNvPr id="0" name=""/>
        <dsp:cNvSpPr/>
      </dsp:nvSpPr>
      <dsp:spPr>
        <a:xfrm>
          <a:off x="1600479" y="0"/>
          <a:ext cx="57094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latin typeface="等线" panose="02010600030101010101" charset="-122"/>
              <a:ea typeface="等线" panose="02010600030101010101" charset="-122"/>
              <a:cs typeface="+mn-cs"/>
            </a:rPr>
            <a:t>价值研判</a:t>
          </a:r>
        </a:p>
      </dsp:txBody>
      <dsp:txXfrm>
        <a:off x="1608848" y="8369"/>
        <a:ext cx="554203" cy="269012"/>
      </dsp:txXfrm>
    </dsp:sp>
    <dsp:sp modelId="{E29AC838-DDB2-4B42-A56C-BB00720B0FD2}">
      <dsp:nvSpPr>
        <dsp:cNvPr id="0" name=""/>
        <dsp:cNvSpPr/>
      </dsp:nvSpPr>
      <dsp:spPr>
        <a:xfrm>
          <a:off x="2228515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2228515" y="100397"/>
        <a:ext cx="84727" cy="84955"/>
      </dsp:txXfrm>
    </dsp:sp>
    <dsp:sp modelId="{E0FBE5F1-E615-4195-B78A-68674991EBAF}">
      <dsp:nvSpPr>
        <dsp:cNvPr id="0" name=""/>
        <dsp:cNvSpPr/>
      </dsp:nvSpPr>
      <dsp:spPr>
        <a:xfrm>
          <a:off x="2399797" y="0"/>
          <a:ext cx="57094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latin typeface="等线" panose="02010600030101010101" charset="-122"/>
              <a:ea typeface="等线" panose="02010600030101010101" charset="-122"/>
              <a:cs typeface="+mn-cs"/>
            </a:rPr>
            <a:t>拆迁洽谈</a:t>
          </a:r>
        </a:p>
      </dsp:txBody>
      <dsp:txXfrm>
        <a:off x="2408166" y="8369"/>
        <a:ext cx="554203" cy="269012"/>
      </dsp:txXfrm>
    </dsp:sp>
    <dsp:sp modelId="{5FE17226-52B5-4BBF-8714-E2A3C1FCDFAF}">
      <dsp:nvSpPr>
        <dsp:cNvPr id="0" name=""/>
        <dsp:cNvSpPr/>
      </dsp:nvSpPr>
      <dsp:spPr>
        <a:xfrm>
          <a:off x="3027833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3027833" y="100397"/>
        <a:ext cx="84727" cy="84955"/>
      </dsp:txXfrm>
    </dsp:sp>
    <dsp:sp modelId="{492E7644-E079-443F-A858-EC81F3A5356A}">
      <dsp:nvSpPr>
        <dsp:cNvPr id="0" name=""/>
        <dsp:cNvSpPr/>
      </dsp:nvSpPr>
      <dsp:spPr>
        <a:xfrm>
          <a:off x="3199116" y="0"/>
          <a:ext cx="57094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latin typeface="等线" panose="02010600030101010101" charset="-122"/>
              <a:ea typeface="等线" panose="02010600030101010101" charset="-122"/>
              <a:cs typeface="+mn-cs"/>
            </a:rPr>
            <a:t>开发运营</a:t>
          </a:r>
        </a:p>
      </dsp:txBody>
      <dsp:txXfrm>
        <a:off x="3207485" y="8369"/>
        <a:ext cx="554203" cy="2690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F5863-04EB-4B5B-AFBB-854040299DDC}">
      <dsp:nvSpPr>
        <dsp:cNvPr id="0" name=""/>
        <dsp:cNvSpPr/>
      </dsp:nvSpPr>
      <dsp:spPr>
        <a:xfrm>
          <a:off x="1841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理念</a:t>
          </a:r>
        </a:p>
      </dsp:txBody>
      <dsp:txXfrm>
        <a:off x="10210" y="8369"/>
        <a:ext cx="554203" cy="269012"/>
      </dsp:txXfrm>
    </dsp:sp>
    <dsp:sp modelId="{78A26BC9-DA28-41A6-A52B-CA3F71D2852A}">
      <dsp:nvSpPr>
        <dsp:cNvPr id="0" name=""/>
        <dsp:cNvSpPr/>
      </dsp:nvSpPr>
      <dsp:spPr>
        <a:xfrm>
          <a:off x="629877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629877" y="100397"/>
        <a:ext cx="84727" cy="84955"/>
      </dsp:txXfrm>
    </dsp:sp>
    <dsp:sp modelId="{5D75685B-01FD-4694-9A94-E7DE4CE4212B}">
      <dsp:nvSpPr>
        <dsp:cNvPr id="0" name=""/>
        <dsp:cNvSpPr/>
      </dsp:nvSpPr>
      <dsp:spPr>
        <a:xfrm>
          <a:off x="801160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模式</a:t>
          </a:r>
        </a:p>
      </dsp:txBody>
      <dsp:txXfrm>
        <a:off x="809529" y="8369"/>
        <a:ext cx="554203" cy="269012"/>
      </dsp:txXfrm>
    </dsp:sp>
    <dsp:sp modelId="{788C8A41-AED4-4442-B966-4B6876D4E62F}">
      <dsp:nvSpPr>
        <dsp:cNvPr id="0" name=""/>
        <dsp:cNvSpPr/>
      </dsp:nvSpPr>
      <dsp:spPr>
        <a:xfrm>
          <a:off x="1429196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1429196" y="100397"/>
        <a:ext cx="84727" cy="84955"/>
      </dsp:txXfrm>
    </dsp:sp>
    <dsp:sp modelId="{E19D745D-B473-451A-BBEB-441429424DF0}">
      <dsp:nvSpPr>
        <dsp:cNvPr id="0" name=""/>
        <dsp:cNvSpPr/>
      </dsp:nvSpPr>
      <dsp:spPr>
        <a:xfrm>
          <a:off x="1600479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设计</a:t>
          </a:r>
        </a:p>
      </dsp:txBody>
      <dsp:txXfrm>
        <a:off x="1608848" y="8369"/>
        <a:ext cx="554203" cy="269012"/>
      </dsp:txXfrm>
    </dsp:sp>
    <dsp:sp modelId="{E29AC838-DDB2-4B42-A56C-BB00720B0FD2}">
      <dsp:nvSpPr>
        <dsp:cNvPr id="0" name=""/>
        <dsp:cNvSpPr/>
      </dsp:nvSpPr>
      <dsp:spPr>
        <a:xfrm>
          <a:off x="2228515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2228515" y="100397"/>
        <a:ext cx="84727" cy="84955"/>
      </dsp:txXfrm>
    </dsp:sp>
    <dsp:sp modelId="{E0FBE5F1-E615-4195-B78A-68674991EBAF}">
      <dsp:nvSpPr>
        <dsp:cNvPr id="0" name=""/>
        <dsp:cNvSpPr/>
      </dsp:nvSpPr>
      <dsp:spPr>
        <a:xfrm>
          <a:off x="2399797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开发</a:t>
          </a:r>
        </a:p>
      </dsp:txBody>
      <dsp:txXfrm>
        <a:off x="2408166" y="8369"/>
        <a:ext cx="554203" cy="269012"/>
      </dsp:txXfrm>
    </dsp:sp>
    <dsp:sp modelId="{5FE17226-52B5-4BBF-8714-E2A3C1FCDFAF}">
      <dsp:nvSpPr>
        <dsp:cNvPr id="0" name=""/>
        <dsp:cNvSpPr/>
      </dsp:nvSpPr>
      <dsp:spPr>
        <a:xfrm>
          <a:off x="3027833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3027833" y="100397"/>
        <a:ext cx="84727" cy="84955"/>
      </dsp:txXfrm>
    </dsp:sp>
    <dsp:sp modelId="{492E7644-E079-443F-A858-EC81F3A5356A}">
      <dsp:nvSpPr>
        <dsp:cNvPr id="0" name=""/>
        <dsp:cNvSpPr/>
      </dsp:nvSpPr>
      <dsp:spPr>
        <a:xfrm>
          <a:off x="3199116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运营</a:t>
          </a:r>
        </a:p>
      </dsp:txBody>
      <dsp:txXfrm>
        <a:off x="3207485" y="8369"/>
        <a:ext cx="554203" cy="2690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F5863-04EB-4B5B-AFBB-854040299DDC}">
      <dsp:nvSpPr>
        <dsp:cNvPr id="0" name=""/>
        <dsp:cNvSpPr/>
      </dsp:nvSpPr>
      <dsp:spPr>
        <a:xfrm>
          <a:off x="1841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择地选址</a:t>
          </a:r>
        </a:p>
      </dsp:txBody>
      <dsp:txXfrm>
        <a:off x="10210" y="8369"/>
        <a:ext cx="454289" cy="269012"/>
      </dsp:txXfrm>
    </dsp:sp>
    <dsp:sp modelId="{78A26BC9-DA28-41A6-A52B-CA3F71D2852A}">
      <dsp:nvSpPr>
        <dsp:cNvPr id="0" name=""/>
        <dsp:cNvSpPr/>
      </dsp:nvSpPr>
      <dsp:spPr>
        <a:xfrm>
          <a:off x="519971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519971" y="107830"/>
        <a:ext cx="69900" cy="70088"/>
      </dsp:txXfrm>
    </dsp:sp>
    <dsp:sp modelId="{5D75685B-01FD-4694-9A94-E7DE4CE4212B}">
      <dsp:nvSpPr>
        <dsp:cNvPr id="0" name=""/>
        <dsp:cNvSpPr/>
      </dsp:nvSpPr>
      <dsp:spPr>
        <a:xfrm>
          <a:off x="661279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前策定位</a:t>
          </a:r>
        </a:p>
      </dsp:txBody>
      <dsp:txXfrm>
        <a:off x="669648" y="8369"/>
        <a:ext cx="454289" cy="269012"/>
      </dsp:txXfrm>
    </dsp:sp>
    <dsp:sp modelId="{788C8A41-AED4-4442-B966-4B6876D4E62F}">
      <dsp:nvSpPr>
        <dsp:cNvPr id="0" name=""/>
        <dsp:cNvSpPr/>
      </dsp:nvSpPr>
      <dsp:spPr>
        <a:xfrm>
          <a:off x="1179409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1179409" y="107830"/>
        <a:ext cx="69900" cy="70088"/>
      </dsp:txXfrm>
    </dsp:sp>
    <dsp:sp modelId="{E19D745D-B473-451A-BBEB-441429424DF0}">
      <dsp:nvSpPr>
        <dsp:cNvPr id="0" name=""/>
        <dsp:cNvSpPr/>
      </dsp:nvSpPr>
      <dsp:spPr>
        <a:xfrm>
          <a:off x="1320717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招商</a:t>
          </a:r>
        </a:p>
      </dsp:txBody>
      <dsp:txXfrm>
        <a:off x="1329086" y="8369"/>
        <a:ext cx="454289" cy="269012"/>
      </dsp:txXfrm>
    </dsp:sp>
    <dsp:sp modelId="{E29AC838-DDB2-4B42-A56C-BB00720B0FD2}">
      <dsp:nvSpPr>
        <dsp:cNvPr id="0" name=""/>
        <dsp:cNvSpPr/>
      </dsp:nvSpPr>
      <dsp:spPr>
        <a:xfrm>
          <a:off x="1838847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1838847" y="107830"/>
        <a:ext cx="69900" cy="70088"/>
      </dsp:txXfrm>
    </dsp:sp>
    <dsp:sp modelId="{E0FBE5F1-E615-4195-B78A-68674991EBAF}">
      <dsp:nvSpPr>
        <dsp:cNvPr id="0" name=""/>
        <dsp:cNvSpPr/>
      </dsp:nvSpPr>
      <dsp:spPr>
        <a:xfrm>
          <a:off x="1980155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筹开</a:t>
          </a:r>
        </a:p>
      </dsp:txBody>
      <dsp:txXfrm>
        <a:off x="1988524" y="8369"/>
        <a:ext cx="454289" cy="269012"/>
      </dsp:txXfrm>
    </dsp:sp>
    <dsp:sp modelId="{5FE17226-52B5-4BBF-8714-E2A3C1FCDFAF}">
      <dsp:nvSpPr>
        <dsp:cNvPr id="0" name=""/>
        <dsp:cNvSpPr/>
      </dsp:nvSpPr>
      <dsp:spPr>
        <a:xfrm>
          <a:off x="2498285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2498285" y="107830"/>
        <a:ext cx="69900" cy="70088"/>
      </dsp:txXfrm>
    </dsp:sp>
    <dsp:sp modelId="{492E7644-E079-443F-A858-EC81F3A5356A}">
      <dsp:nvSpPr>
        <dsp:cNvPr id="0" name=""/>
        <dsp:cNvSpPr/>
      </dsp:nvSpPr>
      <dsp:spPr>
        <a:xfrm>
          <a:off x="2639593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运营</a:t>
          </a:r>
        </a:p>
      </dsp:txBody>
      <dsp:txXfrm>
        <a:off x="2647962" y="8369"/>
        <a:ext cx="454289" cy="269012"/>
      </dsp:txXfrm>
    </dsp:sp>
    <dsp:sp modelId="{DA8EC9BB-82A0-4D1D-B448-2F5C2C4DEAB9}">
      <dsp:nvSpPr>
        <dsp:cNvPr id="0" name=""/>
        <dsp:cNvSpPr/>
      </dsp:nvSpPr>
      <dsp:spPr>
        <a:xfrm>
          <a:off x="3157723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3157723" y="107830"/>
        <a:ext cx="69900" cy="70088"/>
      </dsp:txXfrm>
    </dsp:sp>
    <dsp:sp modelId="{AA7E9C6C-8DE2-446C-A1B4-7CFED68C4632}">
      <dsp:nvSpPr>
        <dsp:cNvPr id="0" name=""/>
        <dsp:cNvSpPr/>
      </dsp:nvSpPr>
      <dsp:spPr>
        <a:xfrm>
          <a:off x="3299031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资产管理</a:t>
          </a:r>
        </a:p>
      </dsp:txBody>
      <dsp:txXfrm>
        <a:off x="3307400" y="8369"/>
        <a:ext cx="454289" cy="2690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F5863-04EB-4B5B-AFBB-854040299DDC}">
      <dsp:nvSpPr>
        <dsp:cNvPr id="0" name=""/>
        <dsp:cNvSpPr/>
      </dsp:nvSpPr>
      <dsp:spPr>
        <a:xfrm>
          <a:off x="1841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选址研判</a:t>
          </a:r>
        </a:p>
      </dsp:txBody>
      <dsp:txXfrm>
        <a:off x="10210" y="8369"/>
        <a:ext cx="554203" cy="269012"/>
      </dsp:txXfrm>
    </dsp:sp>
    <dsp:sp modelId="{78A26BC9-DA28-41A6-A52B-CA3F71D2852A}">
      <dsp:nvSpPr>
        <dsp:cNvPr id="0" name=""/>
        <dsp:cNvSpPr/>
      </dsp:nvSpPr>
      <dsp:spPr>
        <a:xfrm>
          <a:off x="629877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629877" y="100397"/>
        <a:ext cx="84727" cy="84955"/>
      </dsp:txXfrm>
    </dsp:sp>
    <dsp:sp modelId="{5D75685B-01FD-4694-9A94-E7DE4CE4212B}">
      <dsp:nvSpPr>
        <dsp:cNvPr id="0" name=""/>
        <dsp:cNvSpPr/>
      </dsp:nvSpPr>
      <dsp:spPr>
        <a:xfrm>
          <a:off x="801160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开发模式</a:t>
          </a:r>
        </a:p>
      </dsp:txBody>
      <dsp:txXfrm>
        <a:off x="809529" y="8369"/>
        <a:ext cx="554203" cy="269012"/>
      </dsp:txXfrm>
    </dsp:sp>
    <dsp:sp modelId="{788C8A41-AED4-4442-B966-4B6876D4E62F}">
      <dsp:nvSpPr>
        <dsp:cNvPr id="0" name=""/>
        <dsp:cNvSpPr/>
      </dsp:nvSpPr>
      <dsp:spPr>
        <a:xfrm>
          <a:off x="1429196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1429196" y="100397"/>
        <a:ext cx="84727" cy="84955"/>
      </dsp:txXfrm>
    </dsp:sp>
    <dsp:sp modelId="{E19D745D-B473-451A-BBEB-441429424DF0}">
      <dsp:nvSpPr>
        <dsp:cNvPr id="0" name=""/>
        <dsp:cNvSpPr/>
      </dsp:nvSpPr>
      <dsp:spPr>
        <a:xfrm>
          <a:off x="1600479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定位策划</a:t>
          </a:r>
        </a:p>
      </dsp:txBody>
      <dsp:txXfrm>
        <a:off x="1608848" y="8369"/>
        <a:ext cx="554203" cy="269012"/>
      </dsp:txXfrm>
    </dsp:sp>
    <dsp:sp modelId="{E29AC838-DDB2-4B42-A56C-BB00720B0FD2}">
      <dsp:nvSpPr>
        <dsp:cNvPr id="0" name=""/>
        <dsp:cNvSpPr/>
      </dsp:nvSpPr>
      <dsp:spPr>
        <a:xfrm>
          <a:off x="2228515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2228515" y="100397"/>
        <a:ext cx="84727" cy="84955"/>
      </dsp:txXfrm>
    </dsp:sp>
    <dsp:sp modelId="{E0FBE5F1-E615-4195-B78A-68674991EBAF}">
      <dsp:nvSpPr>
        <dsp:cNvPr id="0" name=""/>
        <dsp:cNvSpPr/>
      </dsp:nvSpPr>
      <dsp:spPr>
        <a:xfrm>
          <a:off x="2399797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规划设计</a:t>
          </a:r>
        </a:p>
      </dsp:txBody>
      <dsp:txXfrm>
        <a:off x="2408166" y="8369"/>
        <a:ext cx="554203" cy="269012"/>
      </dsp:txXfrm>
    </dsp:sp>
    <dsp:sp modelId="{5FE17226-52B5-4BBF-8714-E2A3C1FCDFAF}">
      <dsp:nvSpPr>
        <dsp:cNvPr id="0" name=""/>
        <dsp:cNvSpPr/>
      </dsp:nvSpPr>
      <dsp:spPr>
        <a:xfrm>
          <a:off x="3027833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sp:txBody>
      <dsp:txXfrm>
        <a:off x="3027833" y="100397"/>
        <a:ext cx="84727" cy="84955"/>
      </dsp:txXfrm>
    </dsp:sp>
    <dsp:sp modelId="{492E7644-E079-443F-A858-EC81F3A5356A}">
      <dsp:nvSpPr>
        <dsp:cNvPr id="0" name=""/>
        <dsp:cNvSpPr/>
      </dsp:nvSpPr>
      <dsp:spPr>
        <a:xfrm>
          <a:off x="3199116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招商营运</a:t>
          </a:r>
        </a:p>
      </dsp:txBody>
      <dsp:txXfrm>
        <a:off x="3207485" y="8369"/>
        <a:ext cx="554203" cy="269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#5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D161F-50FC-4D4B-BEB6-B5157D0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05</Words>
  <Characters>6304</Characters>
  <Application>Microsoft Office Word</Application>
  <DocSecurity>0</DocSecurity>
  <Lines>52</Lines>
  <Paragraphs>14</Paragraphs>
  <ScaleCrop>false</ScaleCrop>
  <Company>china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5259477@qq.com</dc:creator>
  <cp:lastModifiedBy>grl</cp:lastModifiedBy>
  <cp:revision>16</cp:revision>
  <cp:lastPrinted>2020-10-19T08:36:00Z</cp:lastPrinted>
  <dcterms:created xsi:type="dcterms:W3CDTF">2020-10-19T07:55:00Z</dcterms:created>
  <dcterms:modified xsi:type="dcterms:W3CDTF">2021-03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072</vt:lpwstr>
  </property>
</Properties>
</file>